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FF" w:rsidRPr="00DE72EF" w:rsidRDefault="008F098D" w:rsidP="00DE72EF">
      <w:pPr>
        <w:spacing w:after="0"/>
        <w:jc w:val="center"/>
        <w:rPr>
          <w:rFonts w:ascii="Times New Roman" w:hAnsi="Times New Roman"/>
          <w:b/>
          <w:caps/>
          <w:spacing w:val="60"/>
          <w:sz w:val="40"/>
          <w:szCs w:val="32"/>
        </w:rPr>
      </w:pPr>
      <w:r>
        <w:rPr>
          <w:rFonts w:ascii="Arial Black" w:hAnsi="Arial Black"/>
          <w:caps/>
          <w:spacing w:val="60"/>
          <w:sz w:val="40"/>
          <w:szCs w:val="32"/>
        </w:rPr>
        <w:t xml:space="preserve">  </w:t>
      </w:r>
      <w:sdt>
        <w:sdtPr>
          <w:rPr>
            <w:rFonts w:ascii="Arial Black" w:hAnsi="Arial Black"/>
            <w:caps/>
            <w:spacing w:val="60"/>
            <w:sz w:val="40"/>
            <w:szCs w:val="32"/>
          </w:rPr>
          <w:id w:val="2140134130"/>
          <w:lock w:val="sdtLocked"/>
          <w:placeholder>
            <w:docPart w:val="3F2A74A4CA834FD8BD5D27C9229A6276"/>
          </w:placeholder>
          <w:showingPlcHdr/>
          <w:text/>
        </w:sdtPr>
        <w:sdtEndPr/>
        <w:sdtContent>
          <w:r w:rsidR="00006D9A" w:rsidRPr="00006D9A">
            <w:rPr>
              <w:rStyle w:val="Zstupntext"/>
              <w:caps/>
              <w:color w:val="808080" w:themeColor="background1" w:themeShade="80"/>
              <w:sz w:val="40"/>
            </w:rPr>
            <w:t>Klikněte sem a zadejte název práce.</w:t>
          </w:r>
        </w:sdtContent>
      </w:sdt>
    </w:p>
    <w:p w:rsidR="00DD0EFF" w:rsidRPr="00F05E08" w:rsidRDefault="00DD0EFF" w:rsidP="00A653B0">
      <w:pPr>
        <w:spacing w:before="480" w:after="4800"/>
        <w:jc w:val="center"/>
        <w:rPr>
          <w:rFonts w:asciiTheme="minorHAnsi" w:hAnsiTheme="minorHAnsi"/>
          <w:b/>
          <w:sz w:val="32"/>
          <w:szCs w:val="28"/>
        </w:rPr>
      </w:pPr>
      <w:r w:rsidRPr="00F05E08">
        <w:rPr>
          <w:rFonts w:asciiTheme="minorHAnsi" w:hAnsiTheme="minorHAnsi"/>
          <w:b/>
          <w:sz w:val="32"/>
          <w:szCs w:val="28"/>
        </w:rPr>
        <w:t>Praktická maturitní zkouška</w:t>
      </w:r>
    </w:p>
    <w:p w:rsidR="00DD0EFF" w:rsidRPr="006B75CA" w:rsidRDefault="00DD0EFF" w:rsidP="00F05E08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 w:rsidRPr="00F05E08">
        <w:rPr>
          <w:b/>
          <w:sz w:val="28"/>
          <w:szCs w:val="28"/>
        </w:rPr>
        <w:t>Autor:</w:t>
      </w:r>
      <w:r w:rsidRPr="00F05E08">
        <w:rPr>
          <w:b/>
          <w:sz w:val="28"/>
          <w:szCs w:val="28"/>
        </w:rPr>
        <w:tab/>
      </w:r>
      <w:sdt>
        <w:sdtPr>
          <w:rPr>
            <w:rFonts w:ascii="Times New Roman" w:hAnsi="Times New Roman"/>
            <w:b/>
            <w:sz w:val="28"/>
            <w:szCs w:val="28"/>
          </w:rPr>
          <w:id w:val="-1079979939"/>
          <w:lock w:val="sdtLocked"/>
          <w:placeholder>
            <w:docPart w:val="59551CF95960429491A10BF3250C33B5"/>
          </w:placeholder>
          <w:showingPlcHdr/>
          <w:text/>
        </w:sdtPr>
        <w:sdtEndPr/>
        <w:sdtContent>
          <w:r w:rsidR="00D22DD5" w:rsidRPr="00852477">
            <w:rPr>
              <w:rStyle w:val="Zstupntext"/>
              <w:rFonts w:asciiTheme="minorHAnsi" w:hAnsiTheme="minorHAnsi"/>
              <w:b/>
              <w:color w:val="808080" w:themeColor="background1" w:themeShade="80"/>
              <w:sz w:val="28"/>
              <w:szCs w:val="28"/>
            </w:rPr>
            <w:t>Klikněte sem a zadejte své jméno</w:t>
          </w:r>
        </w:sdtContent>
      </w:sdt>
      <w:r w:rsidRPr="006B75CA">
        <w:rPr>
          <w:rFonts w:ascii="Times New Roman" w:hAnsi="Times New Roman"/>
          <w:b/>
          <w:sz w:val="28"/>
          <w:szCs w:val="28"/>
        </w:rPr>
        <w:t xml:space="preserve"> </w:t>
      </w:r>
    </w:p>
    <w:p w:rsidR="00DD0EFF" w:rsidRPr="006B75CA" w:rsidRDefault="00DD0EFF" w:rsidP="00F05E08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 w:rsidRPr="00F05E08">
        <w:rPr>
          <w:b/>
          <w:sz w:val="28"/>
          <w:szCs w:val="28"/>
        </w:rPr>
        <w:t>Vedoucí práce:</w:t>
      </w:r>
      <w:r w:rsidRPr="00F05E08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759966270"/>
          <w:lock w:val="sdtLocked"/>
          <w:placeholder>
            <w:docPart w:val="421445722E7C4D5D891B29AD49A4ED30"/>
          </w:placeholder>
          <w:showingPlcHdr/>
          <w:comboBox>
            <w:listItem w:value="Zvolte položku."/>
            <w:listItem w:displayText="MgA. Josef Divín" w:value="MgA. Josef Divín"/>
            <w:listItem w:displayText="Ak. sochař Jiří Dorňák" w:value="Ak. sochař Jiří Dorňák"/>
            <w:listItem w:displayText="MgA. Jitka Skočková" w:value="MgA. Jitka Skočková"/>
          </w:comboBox>
        </w:sdtPr>
        <w:sdtEndPr/>
        <w:sdtContent>
          <w:r w:rsidR="00EE3097" w:rsidRPr="00F05E08">
            <w:rPr>
              <w:rStyle w:val="Zstupntext"/>
              <w:b/>
              <w:sz w:val="28"/>
            </w:rPr>
            <w:t>Zvolte položku.</w:t>
          </w:r>
        </w:sdtContent>
      </w:sdt>
    </w:p>
    <w:p w:rsidR="00DD0EFF" w:rsidRPr="006B75CA" w:rsidRDefault="00DD0EFF" w:rsidP="00816CE1">
      <w:pPr>
        <w:tabs>
          <w:tab w:val="left" w:pos="2268"/>
        </w:tabs>
        <w:spacing w:after="480"/>
        <w:rPr>
          <w:rFonts w:ascii="Times New Roman" w:hAnsi="Times New Roman"/>
          <w:sz w:val="28"/>
          <w:szCs w:val="28"/>
        </w:rPr>
      </w:pPr>
      <w:r w:rsidRPr="00F05E08">
        <w:rPr>
          <w:b/>
          <w:sz w:val="28"/>
          <w:szCs w:val="28"/>
        </w:rPr>
        <w:t>Konzultant:</w:t>
      </w:r>
      <w:r w:rsidRPr="00F05E08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670527031"/>
          <w:lock w:val="sdtLocked"/>
          <w:placeholder>
            <w:docPart w:val="37066E9F6E0740E78EBB9959B64BE0C8"/>
          </w:placeholder>
          <w:showingPlcHdr/>
          <w:comboBox>
            <w:listItem w:value="Zvolte položku."/>
            <w:listItem w:displayText="Bc. Kateřina Hofmannová" w:value="Bc. Kateřina Hofmannová"/>
            <w:listItem w:displayText="MgA. Ondřej Strnadel" w:value="MgA. Ondřej Strnadel"/>
            <w:listItem w:displayText="MgA. Petr Mazáč" w:value="MgA. Petr Mazáč"/>
            <w:listItem w:displayText="BcA. Ondřej Galia" w:value="BcA. Ondřej Galia"/>
          </w:comboBox>
        </w:sdtPr>
        <w:sdtEndPr/>
        <w:sdtContent>
          <w:r w:rsidR="00E82397" w:rsidRPr="00DE72EF">
            <w:rPr>
              <w:rStyle w:val="Zstupntext"/>
              <w:b/>
              <w:sz w:val="28"/>
            </w:rPr>
            <w:t>Zvolte položku.</w:t>
          </w:r>
        </w:sdtContent>
      </w:sdt>
    </w:p>
    <w:p w:rsidR="00DE72EF" w:rsidRDefault="00807532" w:rsidP="00816CE1">
      <w:pPr>
        <w:spacing w:after="0"/>
        <w:jc w:val="center"/>
        <w:rPr>
          <w:b/>
          <w:sz w:val="28"/>
          <w:szCs w:val="28"/>
        </w:rPr>
        <w:sectPr w:rsidR="00DE72EF" w:rsidSect="00DE72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709" w:footer="709" w:gutter="0"/>
          <w:cols w:space="708"/>
          <w:vAlign w:val="bottom"/>
          <w:titlePg/>
          <w:docGrid w:linePitch="360"/>
        </w:sectPr>
      </w:pPr>
      <w:sdt>
        <w:sdtPr>
          <w:rPr>
            <w:b/>
            <w:color w:val="808080"/>
            <w:sz w:val="36"/>
            <w:szCs w:val="28"/>
          </w:rPr>
          <w:id w:val="-1148592402"/>
          <w:lock w:val="sdtLocked"/>
          <w:placeholder>
            <w:docPart w:val="8778520AD922410B89743D6C9113125E"/>
          </w:placeholder>
          <w:showingPlcHdr/>
          <w:comboBox>
            <w:listItem w:value="Zvolte položku."/>
            <w:listItem w:displayText="2020" w:value="2020"/>
          </w:comboBox>
        </w:sdtPr>
        <w:sdtEndPr/>
        <w:sdtContent>
          <w:r w:rsidR="00151C65" w:rsidRPr="00433B59">
            <w:rPr>
              <w:rStyle w:val="Zstupntext"/>
              <w:sz w:val="36"/>
            </w:rPr>
            <w:t xml:space="preserve">Zvolte </w:t>
          </w:r>
          <w:r w:rsidR="00151C65">
            <w:rPr>
              <w:rStyle w:val="Zstupntext"/>
              <w:sz w:val="36"/>
            </w:rPr>
            <w:t>rok</w:t>
          </w:r>
          <w:r w:rsidR="00151C65" w:rsidRPr="00433B59">
            <w:rPr>
              <w:rStyle w:val="Zstupntext"/>
              <w:sz w:val="36"/>
            </w:rPr>
            <w:t>.</w:t>
          </w:r>
        </w:sdtContent>
      </w:sdt>
    </w:p>
    <w:p w:rsidR="00DD0EFF" w:rsidRDefault="00DD0EFF" w:rsidP="00DD0EFF">
      <w:pPr>
        <w:rPr>
          <w:rFonts w:asciiTheme="majorHAnsi" w:hAnsiTheme="majorHAnsi"/>
          <w:b/>
          <w:sz w:val="32"/>
          <w:szCs w:val="28"/>
        </w:rPr>
      </w:pPr>
      <w:r w:rsidRPr="00494737">
        <w:rPr>
          <w:rFonts w:asciiTheme="majorHAnsi" w:hAnsiTheme="majorHAnsi"/>
          <w:b/>
          <w:sz w:val="32"/>
          <w:szCs w:val="28"/>
        </w:rPr>
        <w:lastRenderedPageBreak/>
        <w:t>Poděk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5D41" w:rsidTr="008A5D41">
        <w:trPr>
          <w:trHeight w:val="669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8A5D41" w:rsidRPr="008A5D41" w:rsidRDefault="008A5D41" w:rsidP="00F6543C">
            <w:pPr>
              <w:pStyle w:val="PMZ-Normln"/>
              <w:ind w:left="-108" w:right="-120"/>
            </w:pPr>
            <w:r>
              <w:t>…</w:t>
            </w:r>
          </w:p>
        </w:tc>
      </w:tr>
    </w:tbl>
    <w:p w:rsidR="00993FB7" w:rsidRDefault="00993FB7" w:rsidP="00993FB7">
      <w:pPr>
        <w:pStyle w:val="PMZ-Normln"/>
        <w:rPr>
          <w:sz w:val="24"/>
        </w:rPr>
      </w:pPr>
    </w:p>
    <w:p w:rsidR="00993FB7" w:rsidRDefault="00993FB7" w:rsidP="003A21B8">
      <w:pPr>
        <w:pStyle w:val="PMZ-Normln"/>
        <w:spacing w:before="2400"/>
        <w:rPr>
          <w:sz w:val="24"/>
        </w:rPr>
        <w:sectPr w:rsidR="00993FB7" w:rsidSect="00993FB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93FB7" w:rsidTr="00617A6B">
        <w:trPr>
          <w:trHeight w:val="1134"/>
        </w:trPr>
        <w:tc>
          <w:tcPr>
            <w:tcW w:w="9060" w:type="dxa"/>
            <w:gridSpan w:val="2"/>
            <w:vAlign w:val="center"/>
          </w:tcPr>
          <w:p w:rsidR="00993FB7" w:rsidRPr="00993FB7" w:rsidRDefault="00993FB7" w:rsidP="006B2336">
            <w:pPr>
              <w:keepLines/>
              <w:ind w:left="-108"/>
              <w:jc w:val="both"/>
              <w:rPr>
                <w:rFonts w:asciiTheme="majorHAnsi" w:hAnsiTheme="majorHAnsi"/>
                <w:b/>
                <w:sz w:val="32"/>
                <w:szCs w:val="28"/>
              </w:rPr>
            </w:pPr>
            <w:r w:rsidRPr="00494737">
              <w:rPr>
                <w:rFonts w:asciiTheme="majorHAnsi" w:hAnsiTheme="majorHAnsi"/>
                <w:b/>
                <w:sz w:val="32"/>
                <w:szCs w:val="28"/>
              </w:rPr>
              <w:t>Prohlášení</w:t>
            </w:r>
          </w:p>
        </w:tc>
      </w:tr>
      <w:tr w:rsidR="00993FB7" w:rsidRPr="008A5D41" w:rsidTr="00617A6B">
        <w:trPr>
          <w:trHeight w:val="1417"/>
        </w:trPr>
        <w:tc>
          <w:tcPr>
            <w:tcW w:w="9060" w:type="dxa"/>
            <w:gridSpan w:val="2"/>
          </w:tcPr>
          <w:p w:rsidR="00993FB7" w:rsidRPr="008A5D41" w:rsidRDefault="00993FB7" w:rsidP="00F6543C">
            <w:pPr>
              <w:pStyle w:val="PMZ-Normln"/>
              <w:ind w:left="-108" w:right="-120"/>
            </w:pPr>
            <w:r w:rsidRPr="008A5D41">
              <w:t xml:space="preserve">Prohlašuji, že předložená práce je mým původním autorským dílem, které jsem </w:t>
            </w:r>
            <w:proofErr w:type="gramStart"/>
            <w:r w:rsidRPr="008A5D41">
              <w:t>vypracoval(a) samostatně</w:t>
            </w:r>
            <w:proofErr w:type="gramEnd"/>
            <w:r w:rsidRPr="008A5D41">
              <w:t xml:space="preserve">. Veškeré zdroje, z nichž jsem </w:t>
            </w:r>
            <w:proofErr w:type="gramStart"/>
            <w:r w:rsidRPr="008A5D41">
              <w:t>čerpal(a), řádně</w:t>
            </w:r>
            <w:proofErr w:type="gramEnd"/>
            <w:r w:rsidRPr="008A5D41">
              <w:t xml:space="preserve"> cituji a jsou uvedeny v seznamu použité literatury.</w:t>
            </w:r>
          </w:p>
        </w:tc>
      </w:tr>
      <w:tr w:rsidR="00993FB7" w:rsidRPr="008A5D41" w:rsidTr="00617A6B">
        <w:trPr>
          <w:trHeight w:val="1134"/>
        </w:trPr>
        <w:tc>
          <w:tcPr>
            <w:tcW w:w="9060" w:type="dxa"/>
            <w:gridSpan w:val="2"/>
          </w:tcPr>
          <w:p w:rsidR="00993FB7" w:rsidRPr="008A5D41" w:rsidRDefault="00993FB7" w:rsidP="00F6543C">
            <w:pPr>
              <w:keepLines/>
              <w:spacing w:before="600"/>
              <w:ind w:left="-108" w:right="-120"/>
              <w:jc w:val="both"/>
              <w:rPr>
                <w:rFonts w:asciiTheme="minorHAnsi" w:hAnsiTheme="minorHAnsi"/>
                <w:szCs w:val="24"/>
              </w:rPr>
            </w:pPr>
            <w:r w:rsidRPr="008A5D41">
              <w:rPr>
                <w:rFonts w:asciiTheme="minorHAnsi" w:hAnsiTheme="minorHAnsi"/>
                <w:szCs w:val="24"/>
              </w:rPr>
              <w:t xml:space="preserve">Valašské Meziříčí dne </w:t>
            </w:r>
            <w:sdt>
              <w:sdtPr>
                <w:rPr>
                  <w:rFonts w:asciiTheme="minorHAnsi" w:hAnsiTheme="minorHAnsi"/>
                  <w:szCs w:val="24"/>
                </w:rPr>
                <w:id w:val="-720746796"/>
                <w:lock w:val="sdtLocked"/>
                <w:placeholder>
                  <w:docPart w:val="BCE3182278964A7E96AC1B2F125C497E"/>
                </w:placeholder>
                <w:showingPlcHdr/>
                <w:text/>
              </w:sdtPr>
              <w:sdtEndPr/>
              <w:sdtContent>
                <w:r w:rsidRPr="008A5D41">
                  <w:rPr>
                    <w:rStyle w:val="Zstupntext"/>
                    <w:szCs w:val="24"/>
                  </w:rPr>
                  <w:t>Klikněte sem a napište datum.</w:t>
                </w:r>
              </w:sdtContent>
            </w:sdt>
          </w:p>
        </w:tc>
      </w:tr>
      <w:tr w:rsidR="00993FB7" w:rsidRPr="008A5D41" w:rsidTr="00617A6B">
        <w:trPr>
          <w:trHeight w:val="1134"/>
        </w:trPr>
        <w:tc>
          <w:tcPr>
            <w:tcW w:w="4530" w:type="dxa"/>
            <w:vMerge w:val="restart"/>
          </w:tcPr>
          <w:p w:rsidR="00993FB7" w:rsidRPr="008A5D41" w:rsidRDefault="00993FB7" w:rsidP="00993FB7">
            <w:pPr>
              <w:keepLines/>
              <w:spacing w:after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30" w:type="dxa"/>
            <w:tcBorders>
              <w:bottom w:val="dotted" w:sz="12" w:space="0" w:color="auto"/>
            </w:tcBorders>
          </w:tcPr>
          <w:p w:rsidR="00993FB7" w:rsidRPr="008A5D41" w:rsidRDefault="00993FB7" w:rsidP="00993FB7">
            <w:pPr>
              <w:keepLines/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993FB7" w:rsidRPr="008A5D41" w:rsidTr="008A5D41">
        <w:trPr>
          <w:trHeight w:val="397"/>
        </w:trPr>
        <w:tc>
          <w:tcPr>
            <w:tcW w:w="4530" w:type="dxa"/>
            <w:vMerge/>
            <w:tcBorders>
              <w:top w:val="dotted" w:sz="12" w:space="0" w:color="auto"/>
            </w:tcBorders>
          </w:tcPr>
          <w:p w:rsidR="00993FB7" w:rsidRPr="008A5D41" w:rsidRDefault="00993FB7" w:rsidP="00993FB7">
            <w:pPr>
              <w:keepLines/>
              <w:rPr>
                <w:rFonts w:asciiTheme="minorHAnsi" w:hAnsiTheme="minorHAnsi"/>
                <w:szCs w:val="24"/>
              </w:rPr>
            </w:pPr>
          </w:p>
        </w:tc>
        <w:tc>
          <w:tcPr>
            <w:tcW w:w="4530" w:type="dxa"/>
            <w:tcBorders>
              <w:top w:val="dotted" w:sz="12" w:space="0" w:color="auto"/>
            </w:tcBorders>
          </w:tcPr>
          <w:p w:rsidR="00993FB7" w:rsidRPr="008A5D41" w:rsidRDefault="00617A6B" w:rsidP="008A5D41">
            <w:pPr>
              <w:keepLines/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8A5D41">
              <w:rPr>
                <w:rFonts w:asciiTheme="minorHAnsi" w:hAnsiTheme="minorHAnsi"/>
                <w:szCs w:val="24"/>
              </w:rPr>
              <w:t>(podpis)</w:t>
            </w:r>
          </w:p>
        </w:tc>
      </w:tr>
    </w:tbl>
    <w:p w:rsidR="00993FB7" w:rsidRPr="00993FB7" w:rsidRDefault="00993FB7" w:rsidP="00993FB7">
      <w:pPr>
        <w:pStyle w:val="PMZ-Normln"/>
        <w:tabs>
          <w:tab w:val="center" w:pos="6804"/>
        </w:tabs>
        <w:rPr>
          <w:sz w:val="24"/>
        </w:rPr>
      </w:pPr>
    </w:p>
    <w:p w:rsidR="003A21B8" w:rsidRPr="00993FB7" w:rsidRDefault="003A21B8" w:rsidP="00494737">
      <w:pPr>
        <w:pStyle w:val="PMZ-Normln"/>
        <w:rPr>
          <w:sz w:val="24"/>
        </w:rPr>
        <w:sectPr w:rsidR="003A21B8" w:rsidRPr="00993FB7" w:rsidSect="00993FB7">
          <w:type w:val="continuous"/>
          <w:pgSz w:w="11906" w:h="16838" w:code="9"/>
          <w:pgMar w:top="1985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DD0EFF" w:rsidRPr="00314AB9" w:rsidRDefault="00DD0EFF" w:rsidP="00494737">
      <w:pPr>
        <w:pStyle w:val="PMZ-Normln"/>
        <w:rPr>
          <w:rFonts w:ascii="Calibri Light" w:hAnsi="Calibri Light"/>
          <w:caps/>
          <w:sz w:val="24"/>
        </w:rPr>
      </w:pPr>
      <w:r w:rsidRPr="00314AB9">
        <w:rPr>
          <w:rFonts w:ascii="Calibri Light" w:hAnsi="Calibri Light"/>
          <w:b/>
          <w:caps/>
          <w:sz w:val="32"/>
          <w:szCs w:val="28"/>
        </w:rPr>
        <w:lastRenderedPageBreak/>
        <w:t>OBSAH</w:t>
      </w:r>
    </w:p>
    <w:p w:rsidR="007703C0" w:rsidRDefault="000A1A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F85A19">
        <w:rPr>
          <w:rFonts w:ascii="Times New Roman" w:hAnsi="Times New Roman"/>
        </w:rPr>
        <w:fldChar w:fldCharType="begin"/>
      </w:r>
      <w:r w:rsidR="00314AB9" w:rsidRPr="00F85A19">
        <w:rPr>
          <w:rFonts w:ascii="Times New Roman" w:hAnsi="Times New Roman"/>
        </w:rPr>
        <w:instrText xml:space="preserve"> TOC \h \z \t "PMZ-Nadpis1;1;PMZ-Nadpis2;2" </w:instrText>
      </w:r>
      <w:r w:rsidRPr="00F85A19">
        <w:rPr>
          <w:rFonts w:ascii="Times New Roman" w:hAnsi="Times New Roman"/>
        </w:rPr>
        <w:fldChar w:fldCharType="separate"/>
      </w:r>
      <w:hyperlink w:anchor="_Toc32488225" w:history="1">
        <w:r w:rsidR="007703C0" w:rsidRPr="00D61A8C">
          <w:rPr>
            <w:rStyle w:val="Hypertextovodkaz"/>
            <w:noProof/>
          </w:rPr>
          <w:t>1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ÚVOD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25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4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488226" w:history="1">
        <w:r w:rsidR="007703C0" w:rsidRPr="00D61A8C">
          <w:rPr>
            <w:rStyle w:val="Hypertextovodkaz"/>
            <w:noProof/>
          </w:rPr>
          <w:t>2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VLASTNÍ ČÁST PRÁCE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26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5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2488227" w:history="1">
        <w:r w:rsidR="007703C0" w:rsidRPr="00D61A8C">
          <w:rPr>
            <w:rStyle w:val="Hypertextovodkaz"/>
            <w:noProof/>
          </w:rPr>
          <w:t>2.1</w:t>
        </w:r>
        <w:r w:rsidR="007703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Záměr maturitní práce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27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5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2488228" w:history="1">
        <w:r w:rsidR="007703C0" w:rsidRPr="00D61A8C">
          <w:rPr>
            <w:rStyle w:val="Hypertextovodkaz"/>
            <w:noProof/>
          </w:rPr>
          <w:t>2.2</w:t>
        </w:r>
        <w:r w:rsidR="007703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Inspirace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28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6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2488229" w:history="1">
        <w:r w:rsidR="007703C0" w:rsidRPr="00D61A8C">
          <w:rPr>
            <w:rStyle w:val="Hypertextovodkaz"/>
            <w:noProof/>
          </w:rPr>
          <w:t>2.3</w:t>
        </w:r>
        <w:r w:rsidR="007703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Realizace, technologický postup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29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7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488230" w:history="1">
        <w:r w:rsidR="007703C0" w:rsidRPr="00D61A8C">
          <w:rPr>
            <w:rStyle w:val="Hypertextovodkaz"/>
            <w:noProof/>
          </w:rPr>
          <w:t>3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ZÁVĚR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30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8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2488231" w:history="1">
        <w:r w:rsidR="007703C0" w:rsidRPr="00D61A8C">
          <w:rPr>
            <w:rStyle w:val="Hypertextovodkaz"/>
            <w:noProof/>
          </w:rPr>
          <w:t>3.1</w:t>
        </w:r>
        <w:r w:rsidR="007703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Resumé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31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9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488232" w:history="1">
        <w:r w:rsidR="007703C0" w:rsidRPr="00D61A8C">
          <w:rPr>
            <w:rStyle w:val="Hypertextovodkaz"/>
            <w:noProof/>
          </w:rPr>
          <w:t>4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SEZNAM POUŽITÉ LITERATURY A PRAMENŮ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32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10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488233" w:history="1">
        <w:r w:rsidR="007703C0" w:rsidRPr="00D61A8C">
          <w:rPr>
            <w:rStyle w:val="Hypertextovodkaz"/>
            <w:noProof/>
          </w:rPr>
          <w:t>5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OBRAZOVÁ PŘÍLOHA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33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11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488234" w:history="1">
        <w:r w:rsidR="007703C0" w:rsidRPr="00D61A8C">
          <w:rPr>
            <w:rStyle w:val="Hypertextovodkaz"/>
            <w:noProof/>
          </w:rPr>
          <w:t>6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KARTA MATURITNÍ PRÁCE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34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12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488235" w:history="1">
        <w:r w:rsidR="007703C0" w:rsidRPr="00D61A8C">
          <w:rPr>
            <w:rStyle w:val="Hypertextovodkaz"/>
            <w:noProof/>
          </w:rPr>
          <w:t>7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Vyjádření žáka o způsobu dalšího využití díla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35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13</w:t>
        </w:r>
        <w:r w:rsidR="007703C0">
          <w:rPr>
            <w:noProof/>
            <w:webHidden/>
          </w:rPr>
          <w:fldChar w:fldCharType="end"/>
        </w:r>
      </w:hyperlink>
    </w:p>
    <w:p w:rsidR="007703C0" w:rsidRDefault="0080753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488236" w:history="1">
        <w:r w:rsidR="007703C0" w:rsidRPr="00D61A8C">
          <w:rPr>
            <w:rStyle w:val="Hypertextovodkaz"/>
            <w:noProof/>
          </w:rPr>
          <w:t>8</w:t>
        </w:r>
        <w:r w:rsidR="007703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703C0" w:rsidRPr="00D61A8C">
          <w:rPr>
            <w:rStyle w:val="Hypertextovodkaz"/>
            <w:noProof/>
          </w:rPr>
          <w:t>EKONOMICKÝ LIST MATURITNÍ PRÁCE</w:t>
        </w:r>
        <w:r w:rsidR="007703C0">
          <w:rPr>
            <w:noProof/>
            <w:webHidden/>
          </w:rPr>
          <w:tab/>
        </w:r>
        <w:r w:rsidR="007703C0">
          <w:rPr>
            <w:noProof/>
            <w:webHidden/>
          </w:rPr>
          <w:fldChar w:fldCharType="begin"/>
        </w:r>
        <w:r w:rsidR="007703C0">
          <w:rPr>
            <w:noProof/>
            <w:webHidden/>
          </w:rPr>
          <w:instrText xml:space="preserve"> PAGEREF _Toc32488236 \h </w:instrText>
        </w:r>
        <w:r w:rsidR="007703C0">
          <w:rPr>
            <w:noProof/>
            <w:webHidden/>
          </w:rPr>
        </w:r>
        <w:r w:rsidR="007703C0">
          <w:rPr>
            <w:noProof/>
            <w:webHidden/>
          </w:rPr>
          <w:fldChar w:fldCharType="separate"/>
        </w:r>
        <w:r w:rsidR="007703C0">
          <w:rPr>
            <w:noProof/>
            <w:webHidden/>
          </w:rPr>
          <w:t>14</w:t>
        </w:r>
        <w:r w:rsidR="007703C0">
          <w:rPr>
            <w:noProof/>
            <w:webHidden/>
          </w:rPr>
          <w:fldChar w:fldCharType="end"/>
        </w:r>
      </w:hyperlink>
    </w:p>
    <w:p w:rsidR="00314AB9" w:rsidRDefault="000A1A31" w:rsidP="008B42A2">
      <w:pPr>
        <w:pStyle w:val="PMZ-Obsah"/>
        <w:rPr>
          <w:rFonts w:ascii="Times New Roman" w:hAnsi="Times New Roman"/>
          <w:b/>
          <w:sz w:val="24"/>
        </w:rPr>
      </w:pPr>
      <w:r w:rsidRPr="00F85A19">
        <w:rPr>
          <w:rFonts w:ascii="Times New Roman" w:hAnsi="Times New Roman"/>
          <w:b/>
        </w:rPr>
        <w:fldChar w:fldCharType="end"/>
      </w:r>
    </w:p>
    <w:p w:rsidR="00DD0EFF" w:rsidRPr="00305827" w:rsidRDefault="00314AB9" w:rsidP="00314AB9">
      <w:pPr>
        <w:pStyle w:val="PMZ-Nadpis1"/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32488225"/>
      <w:r w:rsidR="00DD0EFF" w:rsidRPr="00305827">
        <w:lastRenderedPageBreak/>
        <w:t>ÚVOD</w:t>
      </w:r>
      <w:bookmarkEnd w:id="0"/>
    </w:p>
    <w:p w:rsidR="00DD0EFF" w:rsidRPr="008B42A2" w:rsidRDefault="00DD0EFF" w:rsidP="008B42A2">
      <w:pPr>
        <w:pStyle w:val="PMZ-Normln"/>
      </w:pPr>
      <w:proofErr w:type="gramStart"/>
      <w:r w:rsidRPr="008B42A2">
        <w:t>(...</w:t>
      </w:r>
      <w:r w:rsidR="00EE0FAE" w:rsidRPr="008B42A2">
        <w:t xml:space="preserve"> </w:t>
      </w:r>
      <w:r w:rsidRPr="008B42A2">
        <w:t>cca</w:t>
      </w:r>
      <w:proofErr w:type="gramEnd"/>
      <w:r w:rsidRPr="008B42A2">
        <w:t xml:space="preserve"> 15 řádků)</w:t>
      </w:r>
    </w:p>
    <w:p w:rsidR="00DD0EFF" w:rsidRPr="006B75CA" w:rsidRDefault="00DD0EFF" w:rsidP="00112C3C">
      <w:pPr>
        <w:pStyle w:val="PMZ-Normln"/>
      </w:pPr>
    </w:p>
    <w:p w:rsidR="00DD0EFF" w:rsidRPr="0029745A" w:rsidRDefault="00E24F58" w:rsidP="00305827">
      <w:pPr>
        <w:pStyle w:val="PMZ-Nadpis1"/>
      </w:pPr>
      <w:r>
        <w:rPr>
          <w:rFonts w:ascii="Times New Roman" w:hAnsi="Times New Roman"/>
          <w:b w:val="0"/>
          <w:caps w:val="0"/>
          <w:sz w:val="22"/>
          <w:szCs w:val="22"/>
        </w:rPr>
        <w:br w:type="page"/>
      </w:r>
      <w:bookmarkStart w:id="1" w:name="_Toc32488226"/>
      <w:r w:rsidR="00DD0EFF" w:rsidRPr="0029745A">
        <w:lastRenderedPageBreak/>
        <w:t>VLASTNÍ ČÁST PRÁCE</w:t>
      </w:r>
      <w:bookmarkEnd w:id="1"/>
    </w:p>
    <w:p w:rsidR="00DD0EFF" w:rsidRDefault="00DD0EFF" w:rsidP="00112C3C">
      <w:pPr>
        <w:pStyle w:val="PMZ-Nadpis2"/>
      </w:pPr>
      <w:bookmarkStart w:id="2" w:name="_Toc32488227"/>
      <w:r w:rsidRPr="00305827">
        <w:t>Záměr maturitní práce</w:t>
      </w:r>
      <w:bookmarkEnd w:id="2"/>
    </w:p>
    <w:p w:rsidR="00EE0FAE" w:rsidRPr="00305827" w:rsidRDefault="00617A6B" w:rsidP="00EE0FAE">
      <w:pPr>
        <w:pStyle w:val="PMZ-Normln"/>
      </w:pPr>
      <w:r>
        <w:t>…</w:t>
      </w:r>
    </w:p>
    <w:p w:rsidR="00976009" w:rsidRDefault="00DD0EFF" w:rsidP="00112C3C">
      <w:pPr>
        <w:pStyle w:val="PMZ-Nadpis2"/>
      </w:pPr>
      <w:r w:rsidRPr="006B75CA">
        <w:br w:type="page"/>
      </w:r>
      <w:bookmarkStart w:id="3" w:name="_Toc32488228"/>
      <w:r w:rsidR="00976009">
        <w:lastRenderedPageBreak/>
        <w:t>Inspirace</w:t>
      </w:r>
      <w:bookmarkEnd w:id="3"/>
    </w:p>
    <w:p w:rsidR="00976009" w:rsidRDefault="00976009" w:rsidP="00976009">
      <w:pPr>
        <w:pStyle w:val="PMZ-Normln"/>
      </w:pPr>
      <w:r>
        <w:t>…</w:t>
      </w: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Default="00976009" w:rsidP="00976009">
      <w:pPr>
        <w:pStyle w:val="PMZ-Normln"/>
      </w:pPr>
    </w:p>
    <w:p w:rsidR="00976009" w:rsidRPr="00976009" w:rsidRDefault="00976009" w:rsidP="00976009">
      <w:pPr>
        <w:pStyle w:val="PMZ-Normln"/>
      </w:pPr>
    </w:p>
    <w:p w:rsidR="00DD0EFF" w:rsidRPr="00112C3C" w:rsidRDefault="00DD0EFF" w:rsidP="00112C3C">
      <w:pPr>
        <w:pStyle w:val="PMZ-Nadpis2"/>
      </w:pPr>
      <w:r w:rsidRPr="00112C3C">
        <w:lastRenderedPageBreak/>
        <w:t xml:space="preserve"> </w:t>
      </w:r>
      <w:bookmarkStart w:id="4" w:name="_Toc32488229"/>
      <w:r w:rsidR="00976009">
        <w:t>Realizace, technologický postup</w:t>
      </w:r>
      <w:bookmarkEnd w:id="4"/>
    </w:p>
    <w:p w:rsidR="00EE0FAE" w:rsidRDefault="00617A6B" w:rsidP="00EE0FAE">
      <w:pPr>
        <w:pStyle w:val="PMZ-Normln"/>
      </w:pPr>
      <w:r>
        <w:t>…</w:t>
      </w: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Default="00976009" w:rsidP="00EE0FAE">
      <w:pPr>
        <w:pStyle w:val="PMZ-Normln"/>
      </w:pPr>
    </w:p>
    <w:p w:rsidR="00976009" w:rsidRPr="00305827" w:rsidRDefault="00976009" w:rsidP="00EE0FAE">
      <w:pPr>
        <w:pStyle w:val="PMZ-Normln"/>
      </w:pPr>
    </w:p>
    <w:p w:rsidR="00DD0EFF" w:rsidRDefault="00DD0EFF" w:rsidP="00305827">
      <w:pPr>
        <w:pStyle w:val="PMZ-Nadpis1"/>
      </w:pPr>
      <w:bookmarkStart w:id="5" w:name="_Toc32488230"/>
      <w:r w:rsidRPr="006B75CA">
        <w:lastRenderedPageBreak/>
        <w:t>ZÁVĚR</w:t>
      </w:r>
      <w:bookmarkEnd w:id="5"/>
    </w:p>
    <w:p w:rsidR="00EE0FAE" w:rsidRPr="00EE0FAE" w:rsidRDefault="00617A6B" w:rsidP="00EE0FAE">
      <w:pPr>
        <w:pStyle w:val="PMZ-Normln"/>
      </w:pPr>
      <w:r>
        <w:t>…</w:t>
      </w:r>
    </w:p>
    <w:p w:rsidR="00DD0EFF" w:rsidRPr="00EE0FAE" w:rsidRDefault="00DD0EFF" w:rsidP="00EE0FAE">
      <w:pPr>
        <w:pStyle w:val="PMZ-Nadpis2"/>
      </w:pPr>
      <w:r w:rsidRPr="006B75CA">
        <w:br w:type="page"/>
      </w:r>
      <w:bookmarkStart w:id="6" w:name="_Toc32488231"/>
      <w:r w:rsidRPr="00EE0FAE">
        <w:lastRenderedPageBreak/>
        <w:t>Resumé</w:t>
      </w:r>
      <w:bookmarkEnd w:id="6"/>
    </w:p>
    <w:sdt>
      <w:sdtPr>
        <w:id w:val="2028440805"/>
        <w:lock w:val="sdtLocked"/>
        <w:placeholder>
          <w:docPart w:val="3EBD6BE1F338450DAFE4F6E90FDFAE79"/>
        </w:placeholder>
        <w:showingPlcHdr/>
        <w:text w:multiLine="1"/>
      </w:sdtPr>
      <w:sdtEndPr/>
      <w:sdtContent>
        <w:p w:rsidR="00DD0EFF" w:rsidRPr="006B75CA" w:rsidRDefault="009854E6" w:rsidP="009854E6">
          <w:pPr>
            <w:pStyle w:val="PMZ-Normln"/>
            <w:jc w:val="left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ČJ</w:t>
          </w:r>
          <w:r w:rsidRPr="003E05D2">
            <w:rPr>
              <w:rStyle w:val="Zstupntext"/>
            </w:rPr>
            <w:t>.</w:t>
          </w:r>
        </w:p>
      </w:sdtContent>
    </w:sdt>
    <w:p w:rsidR="00852477" w:rsidRDefault="00852477" w:rsidP="009854E6">
      <w:pPr>
        <w:pStyle w:val="PMZ-Normln"/>
        <w:jc w:val="left"/>
        <w:rPr>
          <w:lang w:val="en-GB" w:eastAsia="cs-CZ"/>
        </w:rPr>
      </w:pPr>
    </w:p>
    <w:sdt>
      <w:sdtPr>
        <w:rPr>
          <w:color w:val="808080"/>
          <w:lang w:val="en-GB" w:eastAsia="cs-CZ"/>
        </w:rPr>
        <w:id w:val="-1835140176"/>
        <w:lock w:val="sdtLocked"/>
        <w:placeholder>
          <w:docPart w:val="81E753965F0C4EB1940BB2071001F81A"/>
        </w:placeholder>
        <w:showingPlcHdr/>
        <w:text w:multiLine="1"/>
      </w:sdtPr>
      <w:sdtEndPr/>
      <w:sdtContent>
        <w:p w:rsidR="00866789" w:rsidRPr="002C5F49" w:rsidRDefault="002C5F49" w:rsidP="009854E6">
          <w:pPr>
            <w:pStyle w:val="PMZ-Normln"/>
            <w:jc w:val="left"/>
            <w:rPr>
              <w:lang w:val="en-GB" w:eastAsia="cs-CZ"/>
            </w:rPr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AJ</w:t>
          </w:r>
          <w:r w:rsidRPr="003E05D2">
            <w:rPr>
              <w:rStyle w:val="Zstupntext"/>
            </w:rPr>
            <w:t>.</w:t>
          </w:r>
        </w:p>
      </w:sdtContent>
    </w:sdt>
    <w:p w:rsidR="00DD0EFF" w:rsidRPr="006B75CA" w:rsidRDefault="00112C3C" w:rsidP="00305827">
      <w:pPr>
        <w:pStyle w:val="PMZ-Nadpis1"/>
      </w:pPr>
      <w:r>
        <w:rPr>
          <w:rFonts w:ascii="Times New Roman" w:hAnsi="Times New Roman"/>
          <w:b w:val="0"/>
          <w:caps w:val="0"/>
          <w:sz w:val="22"/>
          <w:szCs w:val="22"/>
          <w:lang w:eastAsia="cs-CZ"/>
        </w:rPr>
        <w:br w:type="page"/>
      </w:r>
      <w:bookmarkStart w:id="7" w:name="_Toc32488232"/>
      <w:r w:rsidR="00DD0EFF" w:rsidRPr="006B75CA">
        <w:lastRenderedPageBreak/>
        <w:t>SEZNAM POUŽITÉ LITERATURY A PRAMENŮ</w:t>
      </w:r>
      <w:bookmarkEnd w:id="7"/>
    </w:p>
    <w:p w:rsidR="00FE67AB" w:rsidRDefault="00FE67AB" w:rsidP="00112C3C">
      <w:pPr>
        <w:pStyle w:val="PMZ-Normln"/>
      </w:pPr>
      <w:r w:rsidRPr="00A55C59">
        <w:rPr>
          <w:caps/>
        </w:rPr>
        <w:t>Příjmení autora</w:t>
      </w:r>
      <w:r>
        <w:t xml:space="preserve">, první písmeno jména autora.: </w:t>
      </w:r>
      <w:r w:rsidRPr="00FE67AB">
        <w:rPr>
          <w:i/>
        </w:rPr>
        <w:t>Název díla</w:t>
      </w:r>
      <w:r>
        <w:rPr>
          <w:i/>
        </w:rPr>
        <w:t>.</w:t>
      </w:r>
      <w:r>
        <w:t xml:space="preserve"> </w:t>
      </w:r>
      <w:r w:rsidR="00A55C59">
        <w:t xml:space="preserve">Pořadí vydání. </w:t>
      </w:r>
      <w:r>
        <w:t>Místo vydání: Nakladatelství, rok vydání. ISBN</w:t>
      </w:r>
      <w:r w:rsidR="00A55C59">
        <w:t xml:space="preserve"> nebo webová adresa</w:t>
      </w:r>
    </w:p>
    <w:p w:rsidR="00A55C59" w:rsidRPr="00A55C59" w:rsidRDefault="00A55C59" w:rsidP="00112C3C">
      <w:pPr>
        <w:pStyle w:val="PMZ-Normln"/>
        <w:rPr>
          <w:i/>
        </w:rPr>
      </w:pPr>
      <w:r w:rsidRPr="00A55C59">
        <w:rPr>
          <w:i/>
        </w:rPr>
        <w:t>Příklad:</w:t>
      </w:r>
    </w:p>
    <w:p w:rsidR="00A55C59" w:rsidRPr="005C0AA8" w:rsidRDefault="00A55C59" w:rsidP="005C0AA8">
      <w:pPr>
        <w:pStyle w:val="PMZ-Normln"/>
      </w:pPr>
      <w:r w:rsidRPr="005C0AA8">
        <w:t xml:space="preserve">BOUZEK, J.: </w:t>
      </w:r>
      <w:r w:rsidRPr="0064254B">
        <w:rPr>
          <w:i/>
        </w:rPr>
        <w:t>Umění a myšlení</w:t>
      </w:r>
      <w:r w:rsidRPr="005C0AA8">
        <w:t xml:space="preserve">. 1. vyd. </w:t>
      </w:r>
      <w:r w:rsidR="005C0AA8">
        <w:t>Praha</w:t>
      </w:r>
      <w:r w:rsidR="005C0AA8" w:rsidRPr="005C0AA8">
        <w:t>:</w:t>
      </w:r>
      <w:r w:rsidR="005C0AA8">
        <w:t xml:space="preserve"> </w:t>
      </w:r>
      <w:r w:rsidR="005C0AA8" w:rsidRPr="005C0AA8">
        <w:t>Triton, 2009. ISBN 978-80-7387-278-6</w:t>
      </w:r>
    </w:p>
    <w:p w:rsidR="00DD0EFF" w:rsidRPr="006B75CA" w:rsidRDefault="00DD0EFF" w:rsidP="00305827">
      <w:pPr>
        <w:pStyle w:val="PMZ-Nadpis1"/>
      </w:pPr>
      <w:r w:rsidRPr="006B75CA">
        <w:br w:type="page"/>
      </w:r>
      <w:bookmarkStart w:id="8" w:name="_Toc32488233"/>
      <w:r w:rsidRPr="006B75CA">
        <w:lastRenderedPageBreak/>
        <w:t>OBRAZOVÁ PŘÍLOHA</w:t>
      </w:r>
      <w:bookmarkEnd w:id="8"/>
      <w:r w:rsidRPr="006B75CA">
        <w:t xml:space="preserve"> </w:t>
      </w:r>
    </w:p>
    <w:p w:rsidR="00DD0EFF" w:rsidRPr="006B75CA" w:rsidRDefault="00DD0EFF" w:rsidP="00EE0FAE">
      <w:pPr>
        <w:rPr>
          <w:rFonts w:ascii="Times New Roman" w:hAnsi="Times New Roman"/>
        </w:rPr>
      </w:pPr>
    </w:p>
    <w:p w:rsidR="00EE0FAE" w:rsidRDefault="00EE0FAE" w:rsidP="00DD0EFF">
      <w:pPr>
        <w:ind w:left="720"/>
        <w:rPr>
          <w:rFonts w:ascii="Times New Roman" w:hAnsi="Times New Roman"/>
        </w:rPr>
      </w:pPr>
    </w:p>
    <w:p w:rsidR="00EE0FAE" w:rsidRDefault="00EE0FAE" w:rsidP="00EE0FAE">
      <w:pPr>
        <w:rPr>
          <w:rFonts w:ascii="Times New Roman" w:hAnsi="Times New Roman"/>
        </w:rPr>
        <w:sectPr w:rsidR="00EE0FAE" w:rsidSect="00494737">
          <w:pgSz w:w="11906" w:h="16838" w:code="9"/>
          <w:pgMar w:top="1985" w:right="1418" w:bottom="1418" w:left="1418" w:header="709" w:footer="709" w:gutter="0"/>
          <w:cols w:space="708"/>
          <w:titlePg/>
          <w:docGrid w:linePitch="360"/>
        </w:sectPr>
      </w:pPr>
    </w:p>
    <w:p w:rsidR="00DD0EFF" w:rsidRPr="00866789" w:rsidRDefault="00DD0EFF" w:rsidP="00305827">
      <w:pPr>
        <w:pStyle w:val="PMZ-Nadpis1"/>
      </w:pPr>
      <w:bookmarkStart w:id="9" w:name="_Toc32488234"/>
      <w:r w:rsidRPr="00866789">
        <w:lastRenderedPageBreak/>
        <w:t>KARTA MATURITNÍ PRÁCE</w:t>
      </w:r>
      <w:bookmarkEnd w:id="9"/>
    </w:p>
    <w:tbl>
      <w:tblPr>
        <w:tblStyle w:val="Mkatabulky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13"/>
      </w:tblGrid>
      <w:tr w:rsidR="00112C3C" w:rsidRPr="00112C3C" w:rsidTr="00877413">
        <w:trPr>
          <w:trHeight w:val="850"/>
        </w:trPr>
        <w:tc>
          <w:tcPr>
            <w:tcW w:w="2552" w:type="dxa"/>
            <w:vAlign w:val="bottom"/>
          </w:tcPr>
          <w:p w:rsidR="00112C3C" w:rsidRPr="00877413" w:rsidRDefault="00112C3C" w:rsidP="00112C3C">
            <w:pPr>
              <w:pStyle w:val="PMZ-Normln"/>
              <w:spacing w:after="0"/>
              <w:jc w:val="left"/>
              <w:rPr>
                <w:sz w:val="24"/>
              </w:rPr>
            </w:pPr>
            <w:r w:rsidRPr="00877413">
              <w:rPr>
                <w:sz w:val="24"/>
              </w:rPr>
              <w:t>Jméno a příjmení žáka:</w:t>
            </w:r>
          </w:p>
        </w:tc>
        <w:sdt>
          <w:sdtPr>
            <w:rPr>
              <w:b/>
              <w:sz w:val="28"/>
              <w:szCs w:val="28"/>
            </w:rPr>
            <w:id w:val="-1618520540"/>
            <w:lock w:val="sdtLocked"/>
            <w:placeholder>
              <w:docPart w:val="56F0BF291CB643C2B99EEB6916CE16D0"/>
            </w:placeholder>
            <w:showingPlcHdr/>
            <w:text/>
          </w:sdtPr>
          <w:sdtEndPr/>
          <w:sdtContent>
            <w:tc>
              <w:tcPr>
                <w:tcW w:w="6713" w:type="dxa"/>
                <w:vAlign w:val="bottom"/>
              </w:tcPr>
              <w:p w:rsidR="00112C3C" w:rsidRPr="00877413" w:rsidRDefault="00877413" w:rsidP="007B633F">
                <w:pPr>
                  <w:pStyle w:val="PMZ-Normln"/>
                  <w:spacing w:after="0"/>
                  <w:jc w:val="left"/>
                  <w:rPr>
                    <w:b/>
                    <w:sz w:val="28"/>
                    <w:szCs w:val="28"/>
                  </w:rPr>
                </w:pPr>
                <w:r w:rsidRPr="00F65CC3">
                  <w:rPr>
                    <w:rStyle w:val="Zstupntext"/>
                    <w:b/>
                    <w:sz w:val="28"/>
                  </w:rPr>
                  <w:t xml:space="preserve">Klikněte sem a zadejte </w:t>
                </w:r>
                <w:r w:rsidR="007B633F">
                  <w:rPr>
                    <w:rStyle w:val="Zstupntext"/>
                    <w:b/>
                    <w:sz w:val="28"/>
                  </w:rPr>
                  <w:t>jméno</w:t>
                </w:r>
                <w:r w:rsidRPr="00F65CC3">
                  <w:rPr>
                    <w:rStyle w:val="Zstupntext"/>
                    <w:b/>
                    <w:sz w:val="28"/>
                  </w:rPr>
                  <w:t>.</w:t>
                </w:r>
              </w:p>
            </w:tc>
          </w:sdtContent>
        </w:sdt>
      </w:tr>
      <w:tr w:rsidR="00112C3C" w:rsidRPr="00112C3C" w:rsidTr="00877413">
        <w:trPr>
          <w:trHeight w:val="850"/>
        </w:trPr>
        <w:tc>
          <w:tcPr>
            <w:tcW w:w="2552" w:type="dxa"/>
            <w:vAlign w:val="bottom"/>
          </w:tcPr>
          <w:p w:rsidR="00112C3C" w:rsidRPr="00877413" w:rsidRDefault="00112C3C" w:rsidP="00112C3C">
            <w:pPr>
              <w:pStyle w:val="PMZ-Normln"/>
              <w:spacing w:after="0"/>
              <w:jc w:val="left"/>
              <w:rPr>
                <w:sz w:val="24"/>
              </w:rPr>
            </w:pPr>
            <w:r w:rsidRPr="00877413">
              <w:rPr>
                <w:sz w:val="24"/>
              </w:rPr>
              <w:t>Studovaný obor:</w:t>
            </w:r>
          </w:p>
        </w:tc>
        <w:sdt>
          <w:sdtPr>
            <w:rPr>
              <w:b/>
              <w:sz w:val="28"/>
            </w:rPr>
            <w:id w:val="1184633603"/>
            <w:lock w:val="sdtLocked"/>
            <w:placeholder>
              <w:docPart w:val="83E07034215C4C5489F3FD79F13E1BA2"/>
            </w:placeholder>
            <w:showingPlcHdr/>
            <w:comboBox>
              <w:listItem w:value="Zvolte položku."/>
              <w:listItem w:displayText="82-41-M/01 Užitá malba" w:value="82-41-M/01 Užitá malba"/>
              <w:listItem w:displayText="82-41-M/04 Průmyslový design" w:value="82-41-M/04 Průmyslový design"/>
              <w:listItem w:displayText="82-41-M/13 Výtvarné zpracování skla a světelných objektů" w:value="82-41-M/13 Výtvarné zpracování skla a světelných objektů"/>
            </w:comboBox>
          </w:sdtPr>
          <w:sdtEndPr/>
          <w:sdtContent>
            <w:tc>
              <w:tcPr>
                <w:tcW w:w="6713" w:type="dxa"/>
                <w:vAlign w:val="bottom"/>
              </w:tcPr>
              <w:p w:rsidR="00112C3C" w:rsidRPr="004D0D27" w:rsidRDefault="00A90AC3" w:rsidP="00112C3C">
                <w:pPr>
                  <w:pStyle w:val="PMZ-Normln"/>
                  <w:spacing w:after="0"/>
                  <w:jc w:val="left"/>
                  <w:rPr>
                    <w:b/>
                  </w:rPr>
                </w:pPr>
                <w:r w:rsidRPr="00A90AC3">
                  <w:rPr>
                    <w:rStyle w:val="Zstupntext"/>
                    <w:b/>
                    <w:sz w:val="28"/>
                  </w:rPr>
                  <w:t>Zvolte položku.</w:t>
                </w:r>
              </w:p>
            </w:tc>
          </w:sdtContent>
        </w:sdt>
      </w:tr>
      <w:tr w:rsidR="00112C3C" w:rsidRPr="00112C3C" w:rsidTr="00877413">
        <w:trPr>
          <w:trHeight w:val="850"/>
        </w:trPr>
        <w:tc>
          <w:tcPr>
            <w:tcW w:w="2552" w:type="dxa"/>
            <w:vAlign w:val="bottom"/>
          </w:tcPr>
          <w:p w:rsidR="00112C3C" w:rsidRPr="00877413" w:rsidRDefault="00112C3C" w:rsidP="00112C3C">
            <w:pPr>
              <w:pStyle w:val="PMZ-Normln"/>
              <w:spacing w:after="0"/>
              <w:jc w:val="left"/>
              <w:rPr>
                <w:sz w:val="24"/>
              </w:rPr>
            </w:pPr>
            <w:r w:rsidRPr="00877413">
              <w:rPr>
                <w:sz w:val="24"/>
              </w:rPr>
              <w:t>Třída:</w:t>
            </w:r>
          </w:p>
        </w:tc>
        <w:sdt>
          <w:sdtPr>
            <w:rPr>
              <w:b/>
              <w:sz w:val="28"/>
            </w:rPr>
            <w:id w:val="697275141"/>
            <w:lock w:val="sdtLocked"/>
            <w:placeholder>
              <w:docPart w:val="9C6D118359434C898BC9FB94552FDAAA"/>
            </w:placeholder>
            <w:showingPlcHdr/>
            <w:comboBox>
              <w:listItem w:value="Zvolte položku."/>
              <w:listItem w:displayText="4.A" w:value="4.A"/>
              <w:listItem w:displayText="4.B" w:value="4.B"/>
            </w:comboBox>
          </w:sdtPr>
          <w:sdtEndPr/>
          <w:sdtContent>
            <w:tc>
              <w:tcPr>
                <w:tcW w:w="6713" w:type="dxa"/>
                <w:vAlign w:val="bottom"/>
              </w:tcPr>
              <w:p w:rsidR="00112C3C" w:rsidRPr="004D0D27" w:rsidRDefault="00A90AC3" w:rsidP="00112C3C">
                <w:pPr>
                  <w:pStyle w:val="PMZ-Normln"/>
                  <w:spacing w:after="0"/>
                  <w:jc w:val="left"/>
                  <w:rPr>
                    <w:b/>
                    <w:sz w:val="28"/>
                  </w:rPr>
                </w:pPr>
                <w:r w:rsidRPr="00A90AC3">
                  <w:rPr>
                    <w:rStyle w:val="Zstupntext"/>
                    <w:b/>
                    <w:sz w:val="28"/>
                  </w:rPr>
                  <w:t>Zvolte položku.</w:t>
                </w:r>
              </w:p>
            </w:tc>
          </w:sdtContent>
        </w:sdt>
      </w:tr>
      <w:tr w:rsidR="00112C3C" w:rsidRPr="00112C3C" w:rsidTr="00877413">
        <w:trPr>
          <w:trHeight w:val="850"/>
        </w:trPr>
        <w:tc>
          <w:tcPr>
            <w:tcW w:w="2552" w:type="dxa"/>
            <w:vAlign w:val="bottom"/>
          </w:tcPr>
          <w:p w:rsidR="00112C3C" w:rsidRPr="00877413" w:rsidRDefault="00112C3C" w:rsidP="00112C3C">
            <w:pPr>
              <w:pStyle w:val="PMZ-Normln"/>
              <w:spacing w:after="0"/>
              <w:jc w:val="left"/>
              <w:rPr>
                <w:sz w:val="24"/>
              </w:rPr>
            </w:pPr>
            <w:r w:rsidRPr="00877413">
              <w:rPr>
                <w:sz w:val="24"/>
              </w:rPr>
              <w:t>Školní rok:</w:t>
            </w:r>
          </w:p>
        </w:tc>
        <w:sdt>
          <w:sdtPr>
            <w:rPr>
              <w:b/>
              <w:sz w:val="28"/>
            </w:rPr>
            <w:id w:val="-1623451501"/>
            <w:lock w:val="sdtLocked"/>
            <w:placeholder>
              <w:docPart w:val="92C3F8747C784362AB257BF985327871"/>
            </w:placeholder>
            <w:showingPlcHdr/>
            <w:comboBox>
              <w:listItem w:value="Zvolte položku."/>
              <w:listItem w:displayText="2019/2020" w:value="2019/2020"/>
            </w:comboBox>
          </w:sdtPr>
          <w:sdtEndPr/>
          <w:sdtContent>
            <w:tc>
              <w:tcPr>
                <w:tcW w:w="6713" w:type="dxa"/>
                <w:vAlign w:val="bottom"/>
              </w:tcPr>
              <w:p w:rsidR="00112C3C" w:rsidRPr="004D0D27" w:rsidRDefault="00433B59" w:rsidP="00112C3C">
                <w:pPr>
                  <w:pStyle w:val="PMZ-Normln"/>
                  <w:spacing w:after="0"/>
                  <w:jc w:val="left"/>
                  <w:rPr>
                    <w:b/>
                    <w:sz w:val="28"/>
                  </w:rPr>
                </w:pPr>
                <w:r w:rsidRPr="00A90AC3">
                  <w:rPr>
                    <w:rStyle w:val="Zstupntext"/>
                    <w:b/>
                    <w:sz w:val="28"/>
                  </w:rPr>
                  <w:t>Zvolte položku.</w:t>
                </w:r>
              </w:p>
            </w:tc>
          </w:sdtContent>
        </w:sdt>
      </w:tr>
      <w:tr w:rsidR="00112C3C" w:rsidRPr="00112C3C" w:rsidTr="00877413">
        <w:trPr>
          <w:trHeight w:val="850"/>
        </w:trPr>
        <w:tc>
          <w:tcPr>
            <w:tcW w:w="2552" w:type="dxa"/>
            <w:vAlign w:val="bottom"/>
          </w:tcPr>
          <w:p w:rsidR="00112C3C" w:rsidRPr="00877413" w:rsidRDefault="00112C3C" w:rsidP="00112C3C">
            <w:pPr>
              <w:pStyle w:val="PMZ-Normln"/>
              <w:spacing w:after="0"/>
              <w:jc w:val="left"/>
              <w:rPr>
                <w:sz w:val="24"/>
              </w:rPr>
            </w:pPr>
            <w:r w:rsidRPr="00877413">
              <w:rPr>
                <w:sz w:val="24"/>
              </w:rPr>
              <w:t>Název práce:</w:t>
            </w:r>
          </w:p>
        </w:tc>
        <w:sdt>
          <w:sdtPr>
            <w:rPr>
              <w:b/>
              <w:sz w:val="28"/>
            </w:rPr>
            <w:id w:val="-126084117"/>
            <w:lock w:val="sdtLocked"/>
            <w:placeholder>
              <w:docPart w:val="C714039EE83B4FF093F7F4863CF5C8D2"/>
            </w:placeholder>
            <w:showingPlcHdr/>
            <w:text/>
          </w:sdtPr>
          <w:sdtEndPr/>
          <w:sdtContent>
            <w:tc>
              <w:tcPr>
                <w:tcW w:w="6713" w:type="dxa"/>
                <w:vAlign w:val="bottom"/>
              </w:tcPr>
              <w:p w:rsidR="00112C3C" w:rsidRPr="00877413" w:rsidRDefault="00877413" w:rsidP="00877413">
                <w:pPr>
                  <w:pStyle w:val="PMZ-Normln"/>
                  <w:spacing w:after="0"/>
                  <w:jc w:val="left"/>
                  <w:rPr>
                    <w:b/>
                    <w:sz w:val="28"/>
                  </w:rPr>
                </w:pPr>
                <w:r w:rsidRPr="00877413">
                  <w:rPr>
                    <w:rStyle w:val="Zstupntext"/>
                    <w:b/>
                    <w:sz w:val="28"/>
                  </w:rPr>
                  <w:t>Klikněte sem a zadejte text.</w:t>
                </w:r>
              </w:p>
            </w:tc>
          </w:sdtContent>
        </w:sdt>
      </w:tr>
      <w:tr w:rsidR="00112C3C" w:rsidRPr="00112C3C" w:rsidTr="00877413">
        <w:trPr>
          <w:trHeight w:val="850"/>
        </w:trPr>
        <w:tc>
          <w:tcPr>
            <w:tcW w:w="2552" w:type="dxa"/>
            <w:vAlign w:val="bottom"/>
          </w:tcPr>
          <w:p w:rsidR="00112C3C" w:rsidRPr="00877413" w:rsidRDefault="00112C3C" w:rsidP="00112C3C">
            <w:pPr>
              <w:pStyle w:val="PMZ-Normln"/>
              <w:spacing w:after="0"/>
              <w:jc w:val="left"/>
              <w:rPr>
                <w:sz w:val="24"/>
              </w:rPr>
            </w:pPr>
            <w:r w:rsidRPr="00877413">
              <w:rPr>
                <w:sz w:val="24"/>
              </w:rPr>
              <w:t>Vedoucí práce:</w:t>
            </w:r>
          </w:p>
        </w:tc>
        <w:sdt>
          <w:sdtPr>
            <w:rPr>
              <w:b/>
              <w:sz w:val="28"/>
            </w:rPr>
            <w:id w:val="1980337712"/>
            <w:lock w:val="sdtLocked"/>
            <w:placeholder>
              <w:docPart w:val="FFFCD2D62FE04AA49D1DAB14A6A42603"/>
            </w:placeholder>
            <w:showingPlcHdr/>
            <w:comboBox>
              <w:listItem w:value="Zvolte položku."/>
              <w:listItem w:displayText="MgA. Josef Divín" w:value="MgA. Josef Divín"/>
              <w:listItem w:displayText="Ak. sochař Jiří Dorňák" w:value="Ak. sochař Jiří Dorňák"/>
              <w:listItem w:displayText="MgA. Jitka Skočková" w:value="MgA. Jitka Skočková"/>
            </w:comboBox>
          </w:sdtPr>
          <w:sdtEndPr/>
          <w:sdtContent>
            <w:tc>
              <w:tcPr>
                <w:tcW w:w="6713" w:type="dxa"/>
                <w:vAlign w:val="bottom"/>
              </w:tcPr>
              <w:p w:rsidR="00112C3C" w:rsidRPr="004D0D27" w:rsidRDefault="00A90AC3" w:rsidP="00112C3C">
                <w:pPr>
                  <w:pStyle w:val="PMZ-Normln"/>
                  <w:spacing w:after="0"/>
                  <w:jc w:val="left"/>
                  <w:rPr>
                    <w:b/>
                    <w:sz w:val="28"/>
                  </w:rPr>
                </w:pPr>
                <w:r w:rsidRPr="00A90AC3">
                  <w:rPr>
                    <w:rStyle w:val="Zstupntext"/>
                    <w:b/>
                    <w:sz w:val="28"/>
                  </w:rPr>
                  <w:t>Zvolte položku.</w:t>
                </w:r>
              </w:p>
            </w:tc>
          </w:sdtContent>
        </w:sdt>
      </w:tr>
    </w:tbl>
    <w:p w:rsidR="00DD0EFF" w:rsidRDefault="00DD0EFF" w:rsidP="00112C3C">
      <w:pPr>
        <w:pStyle w:val="PMZ-Normln"/>
        <w:spacing w:before="480" w:after="480"/>
        <w:rPr>
          <w:sz w:val="24"/>
        </w:rPr>
      </w:pPr>
      <w:r w:rsidRPr="00877413">
        <w:rPr>
          <w:sz w:val="24"/>
        </w:rPr>
        <w:t>Fotodokumentace hotové maturitní práce:</w:t>
      </w:r>
    </w:p>
    <w:sdt>
      <w:sdtPr>
        <w:rPr>
          <w:sz w:val="24"/>
        </w:rPr>
        <w:id w:val="1831408622"/>
        <w:showingPlcHdr/>
        <w:picture/>
      </w:sdtPr>
      <w:sdtEndPr/>
      <w:sdtContent>
        <w:p w:rsidR="00877413" w:rsidRPr="00877413" w:rsidRDefault="00877413" w:rsidP="00877413">
          <w:pPr>
            <w:pStyle w:val="PMZ-Normln"/>
            <w:spacing w:before="480" w:after="480"/>
            <w:jc w:val="center"/>
            <w:rPr>
              <w:sz w:val="24"/>
            </w:rPr>
          </w:pPr>
          <w:r>
            <w:rPr>
              <w:noProof/>
              <w:sz w:val="24"/>
              <w:lang w:eastAsia="cs-CZ"/>
            </w:rPr>
            <w:drawing>
              <wp:inline distT="0" distB="0" distL="0" distR="0">
                <wp:extent cx="3524250" cy="35242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D0EFF" w:rsidRPr="00DA4932" w:rsidRDefault="00F85A19" w:rsidP="00160A52">
      <w:pPr>
        <w:pStyle w:val="PMZ-Nadpis1"/>
      </w:pPr>
      <w:r>
        <w:rPr>
          <w:bCs/>
        </w:rPr>
        <w:br w:type="page"/>
      </w:r>
      <w:bookmarkStart w:id="10" w:name="_Toc32488235"/>
      <w:r w:rsidR="00DD0EFF" w:rsidRPr="00DA4932">
        <w:lastRenderedPageBreak/>
        <w:t>Vyjádření žáka o způsobu dalšího využití díla</w:t>
      </w:r>
      <w:bookmarkEnd w:id="10"/>
    </w:p>
    <w:p w:rsidR="00AE617D" w:rsidRPr="008B42A2" w:rsidRDefault="00807532" w:rsidP="00AE617D">
      <w:pPr>
        <w:tabs>
          <w:tab w:val="left" w:pos="1134"/>
        </w:tabs>
        <w:spacing w:after="480"/>
        <w:ind w:left="1134" w:right="34" w:hanging="1026"/>
      </w:pPr>
      <w:sdt>
        <w:sdtPr>
          <w:rPr>
            <w:sz w:val="28"/>
          </w:rPr>
          <w:id w:val="136318914"/>
          <w:lock w:val="sdtLocked"/>
        </w:sdtPr>
        <w:sdtEndPr/>
        <w:sdtContent>
          <w:r w:rsidR="002425A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E617D" w:rsidRPr="008B42A2">
        <w:tab/>
      </w:r>
      <w:r w:rsidR="00AE617D" w:rsidRPr="00646342">
        <w:rPr>
          <w:sz w:val="24"/>
        </w:rPr>
        <w:t xml:space="preserve">Školní dílo po uplynutí roční archivační lhůty odkoupím za cenu úhrady nákladů, které škola </w:t>
      </w:r>
      <w:proofErr w:type="gramStart"/>
      <w:r w:rsidR="00AE617D" w:rsidRPr="00646342">
        <w:rPr>
          <w:sz w:val="24"/>
        </w:rPr>
        <w:t>na</w:t>
      </w:r>
      <w:proofErr w:type="gramEnd"/>
      <w:r w:rsidR="00AE617D" w:rsidRPr="00646342">
        <w:rPr>
          <w:sz w:val="24"/>
        </w:rPr>
        <w:t xml:space="preserve"> dílo vynaložila.</w:t>
      </w:r>
      <w:r w:rsidR="006A7DE0">
        <w:rPr>
          <w:sz w:val="24"/>
        </w:rPr>
        <w:t xml:space="preserve"> *</w:t>
      </w:r>
    </w:p>
    <w:p w:rsidR="00AE617D" w:rsidRPr="008B42A2" w:rsidRDefault="00807532" w:rsidP="00AE617D">
      <w:pPr>
        <w:tabs>
          <w:tab w:val="left" w:pos="1134"/>
        </w:tabs>
        <w:spacing w:after="480"/>
        <w:ind w:left="1134" w:right="34" w:hanging="1026"/>
      </w:pPr>
      <w:sdt>
        <w:sdtPr>
          <w:rPr>
            <w:sz w:val="28"/>
          </w:rPr>
          <w:id w:val="670302457"/>
          <w:lock w:val="sdtLocked"/>
        </w:sdtPr>
        <w:sdtEndPr/>
        <w:sdtContent>
          <w:r w:rsidR="002425A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E617D" w:rsidRPr="008B42A2">
        <w:tab/>
      </w:r>
      <w:r w:rsidR="00AE617D" w:rsidRPr="00646342">
        <w:rPr>
          <w:sz w:val="24"/>
        </w:rPr>
        <w:t xml:space="preserve">Školní dílo po uplynutí roční archivační lhůty neodkoupím a jeho užití ponechám </w:t>
      </w:r>
      <w:proofErr w:type="gramStart"/>
      <w:r w:rsidR="00AE617D" w:rsidRPr="00646342">
        <w:rPr>
          <w:sz w:val="24"/>
        </w:rPr>
        <w:t>na</w:t>
      </w:r>
      <w:proofErr w:type="gramEnd"/>
      <w:r w:rsidR="00AE617D" w:rsidRPr="00646342">
        <w:rPr>
          <w:sz w:val="24"/>
        </w:rPr>
        <w:t xml:space="preserve"> vůli školy bezplatně.</w:t>
      </w:r>
    </w:p>
    <w:p w:rsidR="00AE617D" w:rsidRPr="008B42A2" w:rsidRDefault="00807532" w:rsidP="00AE617D">
      <w:pPr>
        <w:tabs>
          <w:tab w:val="left" w:pos="1134"/>
        </w:tabs>
        <w:spacing w:after="480"/>
        <w:ind w:left="1134" w:right="34" w:hanging="1026"/>
      </w:pPr>
      <w:sdt>
        <w:sdtPr>
          <w:rPr>
            <w:sz w:val="28"/>
          </w:rPr>
          <w:id w:val="1343665944"/>
          <w:lock w:val="sdtLocked"/>
        </w:sdtPr>
        <w:sdtEndPr/>
        <w:sdtContent>
          <w:r w:rsidR="002425A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E617D" w:rsidRPr="008B42A2">
        <w:tab/>
      </w:r>
      <w:r w:rsidR="00AE617D" w:rsidRPr="00646342">
        <w:rPr>
          <w:sz w:val="24"/>
        </w:rPr>
        <w:t xml:space="preserve">Školní dílo po uplynutí roční archivační lhůty neodkoupím a jeho užití ponechám </w:t>
      </w:r>
      <w:proofErr w:type="gramStart"/>
      <w:r w:rsidR="00AE617D" w:rsidRPr="00646342">
        <w:rPr>
          <w:sz w:val="24"/>
        </w:rPr>
        <w:t>na</w:t>
      </w:r>
      <w:proofErr w:type="gramEnd"/>
      <w:r w:rsidR="00AE617D" w:rsidRPr="00646342">
        <w:rPr>
          <w:sz w:val="24"/>
        </w:rPr>
        <w:t xml:space="preserve"> vůli školy za sjednaných podmínek.</w:t>
      </w:r>
    </w:p>
    <w:p w:rsidR="006A7DE0" w:rsidRDefault="00DD0EFF" w:rsidP="00AE617D">
      <w:pPr>
        <w:spacing w:before="600"/>
        <w:rPr>
          <w:i/>
          <w:sz w:val="24"/>
        </w:rPr>
      </w:pPr>
      <w:r w:rsidRPr="00646342">
        <w:rPr>
          <w:i/>
          <w:sz w:val="24"/>
        </w:rPr>
        <w:t>(hodící se variantu za</w:t>
      </w:r>
      <w:r w:rsidR="00AE617D" w:rsidRPr="00646342">
        <w:rPr>
          <w:i/>
          <w:sz w:val="24"/>
        </w:rPr>
        <w:t>trhněte</w:t>
      </w:r>
      <w:r w:rsidRPr="00646342">
        <w:rPr>
          <w:i/>
          <w:sz w:val="24"/>
        </w:rPr>
        <w:t>)</w:t>
      </w:r>
      <w:r w:rsidR="006A7DE0">
        <w:rPr>
          <w:i/>
          <w:sz w:val="24"/>
        </w:rPr>
        <w:br/>
      </w:r>
      <w:r w:rsidR="006A7DE0">
        <w:rPr>
          <w:i/>
          <w:sz w:val="24"/>
        </w:rPr>
        <w:br/>
        <w:t>* Pokud si žák dílo neodkoupí do 1 roku od ukončení archivační lhůty, ponechává jeho užití na vůli školy</w:t>
      </w:r>
    </w:p>
    <w:p w:rsidR="006A7DE0" w:rsidRDefault="006A7DE0" w:rsidP="00AE617D">
      <w:pPr>
        <w:spacing w:before="600"/>
        <w:rPr>
          <w:i/>
          <w:sz w:val="24"/>
        </w:rPr>
      </w:pPr>
    </w:p>
    <w:p w:rsidR="006A7DE0" w:rsidRDefault="006A7DE0" w:rsidP="00AE617D">
      <w:pPr>
        <w:spacing w:before="600"/>
        <w:rPr>
          <w:i/>
          <w:sz w:val="24"/>
        </w:rPr>
      </w:pPr>
    </w:p>
    <w:p w:rsidR="006A7DE0" w:rsidRDefault="006A7DE0" w:rsidP="00AE617D">
      <w:pPr>
        <w:spacing w:before="600"/>
        <w:rPr>
          <w:i/>
          <w:sz w:val="24"/>
        </w:rPr>
      </w:pPr>
    </w:p>
    <w:p w:rsidR="006A7DE0" w:rsidRPr="00646342" w:rsidRDefault="006A7DE0" w:rsidP="00AE617D">
      <w:pPr>
        <w:spacing w:before="600"/>
        <w:rPr>
          <w:i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</w:tblGrid>
      <w:tr w:rsidR="00617A6B" w:rsidTr="002425A8">
        <w:trPr>
          <w:trHeight w:val="1417"/>
        </w:trPr>
        <w:tc>
          <w:tcPr>
            <w:tcW w:w="1555" w:type="dxa"/>
            <w:vAlign w:val="bottom"/>
          </w:tcPr>
          <w:p w:rsidR="00617A6B" w:rsidRDefault="00617A6B" w:rsidP="00617A6B">
            <w:pPr>
              <w:spacing w:after="0"/>
              <w:rPr>
                <w:sz w:val="24"/>
              </w:rPr>
            </w:pPr>
            <w:r w:rsidRPr="00646342">
              <w:rPr>
                <w:sz w:val="24"/>
              </w:rPr>
              <w:t>Podpis žáka:</w:t>
            </w:r>
          </w:p>
        </w:tc>
        <w:tc>
          <w:tcPr>
            <w:tcW w:w="3969" w:type="dxa"/>
            <w:tcBorders>
              <w:bottom w:val="dotted" w:sz="12" w:space="0" w:color="auto"/>
            </w:tcBorders>
            <w:vAlign w:val="bottom"/>
          </w:tcPr>
          <w:p w:rsidR="00617A6B" w:rsidRDefault="00617A6B" w:rsidP="00617A6B">
            <w:pPr>
              <w:spacing w:after="0"/>
              <w:rPr>
                <w:sz w:val="24"/>
              </w:rPr>
            </w:pPr>
          </w:p>
        </w:tc>
      </w:tr>
    </w:tbl>
    <w:p w:rsidR="00EE0FAE" w:rsidRPr="00EE0FAE" w:rsidRDefault="00EE0FAE" w:rsidP="00EE0FAE"/>
    <w:p w:rsidR="00EE0FAE" w:rsidRDefault="00EE0FAE" w:rsidP="00305827">
      <w:pPr>
        <w:pStyle w:val="PMZ-Nadpis1"/>
        <w:rPr>
          <w:rFonts w:ascii="Calibri" w:hAnsi="Calibri"/>
          <w:b w:val="0"/>
          <w:caps w:val="0"/>
          <w:sz w:val="22"/>
          <w:szCs w:val="22"/>
        </w:rPr>
        <w:sectPr w:rsidR="00EE0FAE" w:rsidSect="00EE0FAE">
          <w:footerReference w:type="default" r:id="rId19"/>
          <w:headerReference w:type="first" r:id="rId20"/>
          <w:footerReference w:type="first" r:id="rId21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</w:p>
    <w:p w:rsidR="00311084" w:rsidRPr="009217CE" w:rsidRDefault="00311084" w:rsidP="00311084">
      <w:pPr>
        <w:pStyle w:val="PMZ-Nadpis1"/>
        <w:rPr>
          <w:sz w:val="28"/>
        </w:rPr>
      </w:pPr>
      <w:bookmarkStart w:id="11" w:name="_Toc32488236"/>
      <w:r w:rsidRPr="00311084">
        <w:lastRenderedPageBreak/>
        <w:t>EKONOMICKÝ LIST</w:t>
      </w:r>
      <w:r>
        <w:rPr>
          <w:sz w:val="28"/>
        </w:rPr>
        <w:t xml:space="preserve"> MATURITNÍ PRÁCE</w:t>
      </w:r>
      <w:bookmarkEnd w:id="11"/>
    </w:p>
    <w:p w:rsidR="00311084" w:rsidRDefault="00311084" w:rsidP="00311084">
      <w:pPr>
        <w:tabs>
          <w:tab w:val="left" w:pos="1418"/>
        </w:tabs>
        <w:spacing w:after="160"/>
        <w:rPr>
          <w:sz w:val="28"/>
          <w:szCs w:val="28"/>
        </w:rPr>
      </w:pPr>
      <w:r w:rsidRPr="00F13B45">
        <w:rPr>
          <w:sz w:val="28"/>
          <w:szCs w:val="28"/>
        </w:rPr>
        <w:t>Jméno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971314075"/>
          <w:placeholder>
            <w:docPart w:val="43620460DBD148C7A4F7738CBF4C056D"/>
          </w:placeholder>
          <w:showingPlcHdr/>
          <w:text/>
        </w:sdtPr>
        <w:sdtEndPr/>
        <w:sdtContent>
          <w:r w:rsidRPr="00F13B45">
            <w:rPr>
              <w:rStyle w:val="Zstupntext"/>
              <w:sz w:val="28"/>
              <w:szCs w:val="28"/>
            </w:rPr>
            <w:t>Klikněte sem a zadejte jméno.</w:t>
          </w:r>
        </w:sdtContent>
      </w:sdt>
    </w:p>
    <w:p w:rsidR="00311084" w:rsidRDefault="00311084" w:rsidP="00311084">
      <w:pPr>
        <w:tabs>
          <w:tab w:val="left" w:pos="1418"/>
        </w:tabs>
        <w:spacing w:after="160"/>
        <w:rPr>
          <w:sz w:val="28"/>
          <w:szCs w:val="28"/>
        </w:rPr>
      </w:pPr>
      <w:r w:rsidRPr="00F13B45">
        <w:rPr>
          <w:sz w:val="28"/>
          <w:szCs w:val="28"/>
        </w:rPr>
        <w:t>Třída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300295840"/>
          <w:showingPlcHdr/>
          <w:comboBox>
            <w:listItem w:value="Zvolte položku."/>
            <w:listItem w:displayText="4.A" w:value="4.A"/>
            <w:listItem w:displayText="4.B" w:value="4.B"/>
          </w:comboBox>
        </w:sdtPr>
        <w:sdtEndPr/>
        <w:sdtContent>
          <w:r w:rsidRPr="00F13B45">
            <w:rPr>
              <w:rStyle w:val="Zstupntext"/>
              <w:sz w:val="28"/>
            </w:rPr>
            <w:t>Zvolte položku.</w:t>
          </w:r>
        </w:sdtContent>
      </w:sdt>
    </w:p>
    <w:p w:rsidR="00311084" w:rsidRDefault="00311084" w:rsidP="00311084">
      <w:pPr>
        <w:tabs>
          <w:tab w:val="left" w:pos="1418"/>
        </w:tabs>
        <w:spacing w:after="160"/>
        <w:rPr>
          <w:sz w:val="28"/>
          <w:szCs w:val="28"/>
        </w:rPr>
      </w:pPr>
      <w:r>
        <w:rPr>
          <w:sz w:val="28"/>
          <w:szCs w:val="28"/>
        </w:rPr>
        <w:t>Školní rok</w:t>
      </w:r>
      <w:r w:rsidRPr="00F13B45">
        <w:rPr>
          <w:sz w:val="28"/>
          <w:szCs w:val="28"/>
        </w:rPr>
        <w:t>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81116364"/>
          <w:showingPlcHdr/>
          <w:comboBox>
            <w:listItem w:value="Zvolte položku."/>
            <w:listItem w:displayText="2019/2020" w:value="2019/2020"/>
          </w:comboBox>
        </w:sdtPr>
        <w:sdtEndPr/>
        <w:sdtContent>
          <w:r w:rsidRPr="00F13B45">
            <w:rPr>
              <w:rStyle w:val="Zstupntext"/>
              <w:sz w:val="28"/>
            </w:rPr>
            <w:t>Zvolte položku.</w:t>
          </w:r>
        </w:sdtContent>
      </w:sdt>
    </w:p>
    <w:p w:rsidR="00311084" w:rsidRDefault="00311084" w:rsidP="00311084">
      <w:pPr>
        <w:tabs>
          <w:tab w:val="left" w:pos="1418"/>
        </w:tabs>
        <w:spacing w:after="160"/>
        <w:rPr>
          <w:sz w:val="28"/>
          <w:szCs w:val="28"/>
        </w:rPr>
      </w:pPr>
      <w:r>
        <w:rPr>
          <w:sz w:val="28"/>
          <w:szCs w:val="28"/>
        </w:rPr>
        <w:t>Téma</w:t>
      </w:r>
      <w:r w:rsidRPr="00F13B45">
        <w:rPr>
          <w:sz w:val="28"/>
          <w:szCs w:val="28"/>
        </w:rPr>
        <w:t>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292275308"/>
          <w:showingPlcHdr/>
          <w:text/>
        </w:sdtPr>
        <w:sdtEndPr/>
        <w:sdtContent>
          <w:r>
            <w:rPr>
              <w:rStyle w:val="Zstupntext"/>
              <w:sz w:val="28"/>
              <w:szCs w:val="28"/>
            </w:rPr>
            <w:t>Klikněte sem a zadejte téma</w:t>
          </w:r>
          <w:r w:rsidRPr="00F13B45">
            <w:rPr>
              <w:rStyle w:val="Zstupntext"/>
              <w:sz w:val="28"/>
              <w:szCs w:val="28"/>
            </w:rPr>
            <w:t>.</w:t>
          </w:r>
        </w:sdtContent>
      </w:sdt>
    </w:p>
    <w:p w:rsidR="00311084" w:rsidRPr="00F96B38" w:rsidRDefault="00311084" w:rsidP="00F96B38">
      <w:pPr>
        <w:spacing w:before="480" w:after="240"/>
        <w:jc w:val="both"/>
        <w:rPr>
          <w:b/>
          <w:sz w:val="28"/>
          <w:szCs w:val="24"/>
        </w:rPr>
      </w:pPr>
      <w:r w:rsidRPr="00F96B38">
        <w:rPr>
          <w:b/>
          <w:sz w:val="28"/>
          <w:szCs w:val="24"/>
        </w:rPr>
        <w:t>Skutečná kalkulace maturitní práce:</w:t>
      </w:r>
    </w:p>
    <w:p w:rsidR="00311084" w:rsidRPr="002E0982" w:rsidRDefault="00311084" w:rsidP="00F96B38">
      <w:pPr>
        <w:pStyle w:val="Odstavecseseznamem"/>
        <w:numPr>
          <w:ilvl w:val="0"/>
          <w:numId w:val="20"/>
        </w:numPr>
        <w:tabs>
          <w:tab w:val="left" w:pos="6237"/>
        </w:tabs>
        <w:spacing w:before="240" w:after="0"/>
        <w:ind w:left="357" w:hanging="357"/>
        <w:jc w:val="both"/>
        <w:rPr>
          <w:b/>
          <w:i/>
          <w:sz w:val="24"/>
          <w:szCs w:val="24"/>
        </w:rPr>
      </w:pPr>
      <w:r w:rsidRPr="002E0982">
        <w:rPr>
          <w:b/>
          <w:i/>
          <w:sz w:val="24"/>
          <w:szCs w:val="24"/>
        </w:rPr>
        <w:t>Návrh</w:t>
      </w:r>
      <w:r w:rsidRPr="002E0982">
        <w:rPr>
          <w:b/>
          <w:i/>
          <w:sz w:val="24"/>
          <w:szCs w:val="24"/>
        </w:rPr>
        <w:tab/>
        <w:t>K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669"/>
        <w:gridCol w:w="2551"/>
      </w:tblGrid>
      <w:tr w:rsidR="00F96B38" w:rsidTr="002E0982">
        <w:trPr>
          <w:trHeight w:val="397"/>
        </w:trPr>
        <w:tc>
          <w:tcPr>
            <w:tcW w:w="454" w:type="dxa"/>
            <w:vAlign w:val="center"/>
          </w:tcPr>
          <w:p w:rsidR="00F96B38" w:rsidRPr="00F96B38" w:rsidRDefault="00F96B38" w:rsidP="00F96B38">
            <w:pPr>
              <w:pStyle w:val="Odstavecseseznamem"/>
              <w:numPr>
                <w:ilvl w:val="0"/>
                <w:numId w:val="21"/>
              </w:numPr>
              <w:spacing w:after="0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vAlign w:val="center"/>
            <w:hideMark/>
          </w:tcPr>
          <w:p w:rsidR="00F96B38" w:rsidRDefault="00F96B38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při tvorbě návrhu</w:t>
            </w:r>
          </w:p>
        </w:tc>
        <w:tc>
          <w:tcPr>
            <w:tcW w:w="2551" w:type="dxa"/>
            <w:vAlign w:val="center"/>
          </w:tcPr>
          <w:p w:rsidR="00F96B38" w:rsidRDefault="00F96B38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F96B38" w:rsidTr="002E0982">
        <w:trPr>
          <w:trHeight w:val="397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F96B38" w:rsidRPr="00F96B38" w:rsidRDefault="00F96B38" w:rsidP="00F96B38">
            <w:pPr>
              <w:pStyle w:val="Odstavecseseznamem"/>
              <w:numPr>
                <w:ilvl w:val="0"/>
                <w:numId w:val="21"/>
              </w:numPr>
              <w:spacing w:after="0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12" w:space="0" w:color="auto"/>
            </w:tcBorders>
            <w:vAlign w:val="center"/>
            <w:hideMark/>
          </w:tcPr>
          <w:p w:rsidR="00F96B38" w:rsidRDefault="00F96B38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ové náklady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F96B38" w:rsidRDefault="00F96B38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E0982" w:rsidTr="00A949F3">
        <w:trPr>
          <w:trHeight w:val="397"/>
        </w:trPr>
        <w:tc>
          <w:tcPr>
            <w:tcW w:w="61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82" w:rsidRDefault="002E0982" w:rsidP="002E0982">
            <w:pPr>
              <w:spacing w:after="0"/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82" w:rsidRDefault="002E0982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311084" w:rsidRPr="002E0982" w:rsidRDefault="00311084" w:rsidP="00F96B38">
      <w:pPr>
        <w:pStyle w:val="Odstavecseseznamem"/>
        <w:numPr>
          <w:ilvl w:val="0"/>
          <w:numId w:val="20"/>
        </w:numPr>
        <w:tabs>
          <w:tab w:val="left" w:pos="6237"/>
        </w:tabs>
        <w:spacing w:before="240" w:after="0"/>
        <w:ind w:left="357" w:hanging="357"/>
        <w:jc w:val="both"/>
        <w:rPr>
          <w:b/>
          <w:i/>
          <w:sz w:val="24"/>
          <w:szCs w:val="24"/>
        </w:rPr>
      </w:pPr>
      <w:r w:rsidRPr="002E0982">
        <w:rPr>
          <w:b/>
          <w:i/>
          <w:sz w:val="24"/>
          <w:szCs w:val="24"/>
        </w:rPr>
        <w:t>Realizační práce</w:t>
      </w:r>
      <w:r w:rsidRPr="002E0982">
        <w:rPr>
          <w:b/>
          <w:i/>
          <w:sz w:val="24"/>
          <w:szCs w:val="24"/>
        </w:rPr>
        <w:tab/>
        <w:t>K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669"/>
        <w:gridCol w:w="2551"/>
      </w:tblGrid>
      <w:tr w:rsidR="00311084" w:rsidTr="002E0982">
        <w:trPr>
          <w:trHeight w:val="397"/>
        </w:trPr>
        <w:tc>
          <w:tcPr>
            <w:tcW w:w="454" w:type="dxa"/>
            <w:vAlign w:val="center"/>
            <w:hideMark/>
          </w:tcPr>
          <w:p w:rsidR="00311084" w:rsidRDefault="00311084" w:rsidP="00F96B38">
            <w:pPr>
              <w:pStyle w:val="Odstavecseseznamem"/>
              <w:numPr>
                <w:ilvl w:val="0"/>
                <w:numId w:val="22"/>
              </w:numPr>
              <w:spacing w:after="0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vAlign w:val="center"/>
            <w:hideMark/>
          </w:tcPr>
          <w:p w:rsidR="00311084" w:rsidRDefault="00311084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při realizaci, hrubá mzda 65,-</w:t>
            </w:r>
            <w:r w:rsidR="00F96B38">
              <w:rPr>
                <w:sz w:val="24"/>
                <w:szCs w:val="24"/>
              </w:rPr>
              <w:t xml:space="preserve"> Kč/h.</w:t>
            </w:r>
          </w:p>
        </w:tc>
        <w:tc>
          <w:tcPr>
            <w:tcW w:w="2551" w:type="dxa"/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311084" w:rsidTr="002E0982">
        <w:trPr>
          <w:trHeight w:val="397"/>
        </w:trPr>
        <w:tc>
          <w:tcPr>
            <w:tcW w:w="454" w:type="dxa"/>
            <w:vAlign w:val="center"/>
            <w:hideMark/>
          </w:tcPr>
          <w:p w:rsidR="00311084" w:rsidRDefault="00311084" w:rsidP="00F96B38">
            <w:pPr>
              <w:pStyle w:val="Odstavecseseznamem"/>
              <w:numPr>
                <w:ilvl w:val="0"/>
                <w:numId w:val="22"/>
              </w:numPr>
              <w:spacing w:after="0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vAlign w:val="center"/>
            <w:hideMark/>
          </w:tcPr>
          <w:p w:rsidR="00311084" w:rsidRDefault="00311084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o z</w:t>
            </w:r>
            <w:r w:rsidR="002E098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ŠAH</w:t>
            </w:r>
          </w:p>
        </w:tc>
        <w:tc>
          <w:tcPr>
            <w:tcW w:w="2551" w:type="dxa"/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311084" w:rsidTr="002E0982">
        <w:trPr>
          <w:trHeight w:val="397"/>
        </w:trPr>
        <w:tc>
          <w:tcPr>
            <w:tcW w:w="454" w:type="dxa"/>
            <w:vAlign w:val="center"/>
            <w:hideMark/>
          </w:tcPr>
          <w:p w:rsidR="00311084" w:rsidRDefault="00311084" w:rsidP="00F96B38">
            <w:pPr>
              <w:pStyle w:val="Odstavecseseznamem"/>
              <w:numPr>
                <w:ilvl w:val="0"/>
                <w:numId w:val="22"/>
              </w:numPr>
              <w:spacing w:after="0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vAlign w:val="center"/>
            <w:hideMark/>
          </w:tcPr>
          <w:p w:rsidR="00311084" w:rsidRDefault="00311084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ulové sklo</w:t>
            </w:r>
          </w:p>
        </w:tc>
        <w:tc>
          <w:tcPr>
            <w:tcW w:w="2551" w:type="dxa"/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311084" w:rsidTr="002E0982">
        <w:trPr>
          <w:trHeight w:val="397"/>
        </w:trPr>
        <w:tc>
          <w:tcPr>
            <w:tcW w:w="454" w:type="dxa"/>
            <w:vAlign w:val="center"/>
            <w:hideMark/>
          </w:tcPr>
          <w:p w:rsidR="00311084" w:rsidRDefault="00311084" w:rsidP="00F96B38">
            <w:pPr>
              <w:pStyle w:val="Odstavecseseznamem"/>
              <w:numPr>
                <w:ilvl w:val="0"/>
                <w:numId w:val="22"/>
              </w:numPr>
              <w:spacing w:after="0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vAlign w:val="center"/>
            <w:hideMark/>
          </w:tcPr>
          <w:p w:rsidR="00311084" w:rsidRDefault="00311084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é materiálové náklady</w:t>
            </w:r>
          </w:p>
        </w:tc>
        <w:tc>
          <w:tcPr>
            <w:tcW w:w="2551" w:type="dxa"/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311084" w:rsidTr="002E0982">
        <w:trPr>
          <w:trHeight w:val="397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  <w:hideMark/>
          </w:tcPr>
          <w:p w:rsidR="00311084" w:rsidRDefault="00311084" w:rsidP="00F96B38">
            <w:pPr>
              <w:pStyle w:val="Odstavecseseznamem"/>
              <w:numPr>
                <w:ilvl w:val="0"/>
                <w:numId w:val="22"/>
              </w:numPr>
              <w:spacing w:after="0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12" w:space="0" w:color="auto"/>
            </w:tcBorders>
            <w:vAlign w:val="center"/>
            <w:hideMark/>
          </w:tcPr>
          <w:p w:rsidR="00311084" w:rsidRDefault="00311084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í náklady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E0982" w:rsidTr="00511BCC">
        <w:trPr>
          <w:trHeight w:val="397"/>
        </w:trPr>
        <w:tc>
          <w:tcPr>
            <w:tcW w:w="61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82" w:rsidRDefault="002E0982" w:rsidP="002E0982">
            <w:pPr>
              <w:spacing w:after="0"/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82" w:rsidRDefault="002E0982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311084" w:rsidRPr="002E0982" w:rsidRDefault="00311084" w:rsidP="00F96B38">
      <w:pPr>
        <w:tabs>
          <w:tab w:val="left" w:pos="6237"/>
        </w:tabs>
        <w:spacing w:before="360" w:after="0"/>
        <w:jc w:val="both"/>
        <w:rPr>
          <w:b/>
          <w:i/>
          <w:sz w:val="24"/>
          <w:szCs w:val="24"/>
        </w:rPr>
      </w:pPr>
      <w:r w:rsidRPr="002E0982">
        <w:rPr>
          <w:b/>
          <w:i/>
          <w:sz w:val="24"/>
          <w:szCs w:val="24"/>
        </w:rPr>
        <w:t>Rekapitulace</w:t>
      </w:r>
      <w:r w:rsidRPr="002E0982">
        <w:rPr>
          <w:b/>
          <w:i/>
          <w:sz w:val="24"/>
          <w:szCs w:val="24"/>
        </w:rPr>
        <w:tab/>
        <w:t>K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669"/>
        <w:gridCol w:w="2551"/>
      </w:tblGrid>
      <w:tr w:rsidR="00311084" w:rsidTr="002E0982">
        <w:trPr>
          <w:trHeight w:val="397"/>
        </w:trPr>
        <w:tc>
          <w:tcPr>
            <w:tcW w:w="454" w:type="dxa"/>
            <w:vAlign w:val="center"/>
          </w:tcPr>
          <w:p w:rsidR="00311084" w:rsidRPr="002E0982" w:rsidRDefault="00311084" w:rsidP="002E0982">
            <w:pPr>
              <w:pStyle w:val="Odstavecseseznamem"/>
              <w:numPr>
                <w:ilvl w:val="0"/>
                <w:numId w:val="23"/>
              </w:numPr>
              <w:spacing w:after="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vAlign w:val="center"/>
            <w:hideMark/>
          </w:tcPr>
          <w:p w:rsidR="00311084" w:rsidRDefault="00311084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né práce</w:t>
            </w:r>
          </w:p>
        </w:tc>
        <w:tc>
          <w:tcPr>
            <w:tcW w:w="2551" w:type="dxa"/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311084" w:rsidTr="002E0982">
        <w:trPr>
          <w:trHeight w:val="397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311084" w:rsidRPr="002E0982" w:rsidRDefault="00311084" w:rsidP="002E0982">
            <w:pPr>
              <w:pStyle w:val="Odstavecseseznamem"/>
              <w:numPr>
                <w:ilvl w:val="0"/>
                <w:numId w:val="23"/>
              </w:numPr>
              <w:spacing w:after="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12" w:space="0" w:color="auto"/>
            </w:tcBorders>
            <w:vAlign w:val="center"/>
            <w:hideMark/>
          </w:tcPr>
          <w:p w:rsidR="00311084" w:rsidRDefault="00311084" w:rsidP="00F96B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ční prác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E0982" w:rsidTr="002C71D5">
        <w:trPr>
          <w:trHeight w:val="397"/>
        </w:trPr>
        <w:tc>
          <w:tcPr>
            <w:tcW w:w="61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82" w:rsidRDefault="002E0982" w:rsidP="002E0982">
            <w:pPr>
              <w:spacing w:after="0"/>
              <w:ind w:left="4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á hodnota maturitní prác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82" w:rsidRDefault="002E0982" w:rsidP="00F96B38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11084" w:rsidRDefault="00311084" w:rsidP="00311084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3"/>
        <w:gridCol w:w="2551"/>
      </w:tblGrid>
      <w:tr w:rsidR="00311084" w:rsidTr="002E0982">
        <w:trPr>
          <w:trHeight w:val="397"/>
        </w:trPr>
        <w:tc>
          <w:tcPr>
            <w:tcW w:w="6123" w:type="dxa"/>
            <w:vAlign w:val="center"/>
            <w:hideMark/>
          </w:tcPr>
          <w:p w:rsidR="00311084" w:rsidRDefault="00311084" w:rsidP="002E098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vení vlastní hodnoty práce</w:t>
            </w:r>
          </w:p>
        </w:tc>
        <w:tc>
          <w:tcPr>
            <w:tcW w:w="2551" w:type="dxa"/>
            <w:vAlign w:val="center"/>
          </w:tcPr>
          <w:p w:rsidR="00311084" w:rsidRDefault="00311084" w:rsidP="00F96B3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DD0EFF" w:rsidRDefault="00F96B38" w:rsidP="007B633F">
      <w:pPr>
        <w:tabs>
          <w:tab w:val="left" w:pos="2268"/>
        </w:tabs>
        <w:spacing w:before="360" w:after="240"/>
        <w:jc w:val="both"/>
        <w:rPr>
          <w:sz w:val="24"/>
        </w:rPr>
      </w:pPr>
      <w:r w:rsidRPr="00F96B38">
        <w:rPr>
          <w:sz w:val="24"/>
        </w:rPr>
        <w:t>Valašské Meziříčí dne:</w:t>
      </w:r>
      <w:r>
        <w:rPr>
          <w:sz w:val="24"/>
        </w:rPr>
        <w:tab/>
      </w:r>
      <w:sdt>
        <w:sdtPr>
          <w:rPr>
            <w:sz w:val="24"/>
          </w:rPr>
          <w:id w:val="1918590312"/>
          <w:showingPlcHdr/>
          <w:text/>
        </w:sdtPr>
        <w:sdtEndPr/>
        <w:sdtContent>
          <w:r w:rsidRPr="00F96B38">
            <w:rPr>
              <w:rStyle w:val="Zstupntext"/>
              <w:sz w:val="24"/>
            </w:rPr>
            <w:t>Klikněte sem a napište datum.</w:t>
          </w:r>
        </w:sdtContent>
      </w:sdt>
    </w:p>
    <w:p w:rsidR="00F96B38" w:rsidRDefault="00F96B38" w:rsidP="007B633F">
      <w:pPr>
        <w:tabs>
          <w:tab w:val="left" w:pos="2268"/>
          <w:tab w:val="right" w:leader="dot" w:pos="5670"/>
        </w:tabs>
        <w:spacing w:before="480" w:after="0"/>
        <w:jc w:val="both"/>
        <w:rPr>
          <w:sz w:val="24"/>
        </w:rPr>
      </w:pPr>
      <w:r>
        <w:rPr>
          <w:sz w:val="24"/>
        </w:rPr>
        <w:t>Zpracoval</w:t>
      </w:r>
      <w:r w:rsidRPr="00F96B38">
        <w:rPr>
          <w:sz w:val="24"/>
        </w:rPr>
        <w:t>:</w:t>
      </w:r>
      <w:r>
        <w:rPr>
          <w:sz w:val="24"/>
        </w:rPr>
        <w:tab/>
      </w:r>
      <w:r w:rsidR="002E0982">
        <w:rPr>
          <w:sz w:val="24"/>
        </w:rPr>
        <w:tab/>
      </w:r>
    </w:p>
    <w:p w:rsidR="007B633F" w:rsidRPr="007B633F" w:rsidRDefault="007B633F" w:rsidP="007B633F">
      <w:pPr>
        <w:tabs>
          <w:tab w:val="center" w:pos="3969"/>
        </w:tabs>
        <w:spacing w:after="0"/>
        <w:jc w:val="both"/>
        <w:rPr>
          <w:sz w:val="20"/>
        </w:rPr>
      </w:pPr>
      <w:r w:rsidRPr="007B633F">
        <w:rPr>
          <w:sz w:val="20"/>
        </w:rPr>
        <w:tab/>
        <w:t>(podpis)</w:t>
      </w:r>
    </w:p>
    <w:sectPr w:rsidR="007B633F" w:rsidRPr="007B633F" w:rsidSect="00EE0FAE"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32" w:rsidRDefault="00807532" w:rsidP="00CF24C5">
      <w:pPr>
        <w:spacing w:after="0" w:line="240" w:lineRule="auto"/>
      </w:pPr>
      <w:r>
        <w:separator/>
      </w:r>
    </w:p>
  </w:endnote>
  <w:endnote w:type="continuationSeparator" w:id="0">
    <w:p w:rsidR="00807532" w:rsidRDefault="00807532" w:rsidP="00CF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5D" w:rsidRDefault="00541C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93B1E" w:rsidP="00CE5E5A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B20AF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680501</wp:posOffset>
          </wp:positionV>
          <wp:extent cx="6686550" cy="57721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0A1A31" w:rsidP="00CE5E5A">
    <w:pPr>
      <w:pStyle w:val="Zpat"/>
      <w:jc w:val="right"/>
    </w:pPr>
    <w:r>
      <w:fldChar w:fldCharType="begin"/>
    </w:r>
    <w:r w:rsidR="00593B1E">
      <w:instrText>PAGE   \* MERGEFORMAT</w:instrText>
    </w:r>
    <w:r>
      <w:fldChar w:fldCharType="separate"/>
    </w:r>
    <w:r w:rsidR="00854424">
      <w:rPr>
        <w:noProof/>
      </w:rPr>
      <w:t>1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93B1E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A8" w:rsidRDefault="002425A8" w:rsidP="00CE5E5A">
    <w:pPr>
      <w:pStyle w:val="Zpat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41C5D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57D59DD" wp14:editId="54ED4ACD">
          <wp:simplePos x="0" y="0"/>
          <wp:positionH relativeFrom="margin">
            <wp:align>center</wp:align>
          </wp:positionH>
          <wp:positionV relativeFrom="margin">
            <wp:posOffset>8715375</wp:posOffset>
          </wp:positionV>
          <wp:extent cx="6686550" cy="57721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32" w:rsidRDefault="00807532" w:rsidP="00CF24C5">
      <w:pPr>
        <w:spacing w:after="0" w:line="240" w:lineRule="auto"/>
      </w:pPr>
      <w:r>
        <w:separator/>
      </w:r>
    </w:p>
  </w:footnote>
  <w:footnote w:type="continuationSeparator" w:id="0">
    <w:p w:rsidR="00807532" w:rsidRDefault="00807532" w:rsidP="00CF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5D" w:rsidRDefault="00541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93B1E" w:rsidP="004805DE">
    <w:pPr>
      <w:pStyle w:val="Zhlav"/>
      <w:tabs>
        <w:tab w:val="clear" w:pos="9072"/>
        <w:tab w:val="right" w:pos="9639"/>
      </w:tabs>
      <w:ind w:hanging="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B20AF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67055</wp:posOffset>
          </wp:positionH>
          <wp:positionV relativeFrom="margin">
            <wp:posOffset>-858520</wp:posOffset>
          </wp:positionV>
          <wp:extent cx="7035165" cy="50419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16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93B1E" w:rsidP="004805DE">
    <w:pPr>
      <w:pStyle w:val="Zhlav"/>
      <w:tabs>
        <w:tab w:val="clear" w:pos="9072"/>
        <w:tab w:val="right" w:pos="9639"/>
      </w:tabs>
      <w:ind w:hanging="56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93B1E" w:rsidP="004805DE">
    <w:pPr>
      <w:pStyle w:val="Zhlav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1E" w:rsidRDefault="00541C5D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CCC9858" wp14:editId="3FFD2509">
          <wp:simplePos x="0" y="0"/>
          <wp:positionH relativeFrom="page">
            <wp:posOffset>551815</wp:posOffset>
          </wp:positionH>
          <wp:positionV relativeFrom="margin">
            <wp:posOffset>-861060</wp:posOffset>
          </wp:positionV>
          <wp:extent cx="6486525" cy="509905"/>
          <wp:effectExtent l="0" t="0" r="9525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7B4"/>
    <w:multiLevelType w:val="hybridMultilevel"/>
    <w:tmpl w:val="81E6CB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8B1"/>
    <w:multiLevelType w:val="multilevel"/>
    <w:tmpl w:val="47D6632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4656A1"/>
    <w:multiLevelType w:val="multilevel"/>
    <w:tmpl w:val="62F857B0"/>
    <w:lvl w:ilvl="0">
      <w:start w:val="3"/>
      <w:numFmt w:val="decimal"/>
      <w:lvlText w:val="%1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hAnsi="Arial" w:cs="Arial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sz w:val="32"/>
      </w:rPr>
    </w:lvl>
  </w:abstractNum>
  <w:abstractNum w:abstractNumId="3" w15:restartNumberingAfterBreak="0">
    <w:nsid w:val="1580791A"/>
    <w:multiLevelType w:val="hybridMultilevel"/>
    <w:tmpl w:val="3B70A194"/>
    <w:lvl w:ilvl="0" w:tplc="1416F32C">
      <w:start w:val="1"/>
      <w:numFmt w:val="decimal"/>
      <w:lvlText w:val="%1"/>
      <w:lvlJc w:val="right"/>
      <w:pPr>
        <w:tabs>
          <w:tab w:val="num" w:pos="720"/>
        </w:tabs>
        <w:ind w:left="720" w:hanging="18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E4CD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85333B"/>
    <w:multiLevelType w:val="multilevel"/>
    <w:tmpl w:val="3B70A194"/>
    <w:lvl w:ilvl="0">
      <w:start w:val="1"/>
      <w:numFmt w:val="decimal"/>
      <w:lvlText w:val="%1"/>
      <w:lvlJc w:val="right"/>
      <w:pPr>
        <w:tabs>
          <w:tab w:val="num" w:pos="720"/>
        </w:tabs>
        <w:ind w:left="720" w:hanging="18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D4A4B"/>
    <w:multiLevelType w:val="multilevel"/>
    <w:tmpl w:val="3048BFD0"/>
    <w:lvl w:ilvl="0">
      <w:start w:val="1"/>
      <w:numFmt w:val="decimal"/>
      <w:pStyle w:val="PMZ-Nadpis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MZ-Nadpis2"/>
      <w:lvlText w:val="%1.%2"/>
      <w:lvlJc w:val="left"/>
      <w:pPr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4D5445"/>
    <w:multiLevelType w:val="multilevel"/>
    <w:tmpl w:val="969A1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F195733"/>
    <w:multiLevelType w:val="hybridMultilevel"/>
    <w:tmpl w:val="F93ACCA6"/>
    <w:lvl w:ilvl="0" w:tplc="8C9A8014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657C"/>
    <w:multiLevelType w:val="hybridMultilevel"/>
    <w:tmpl w:val="89D413BC"/>
    <w:lvl w:ilvl="0" w:tplc="5AA8673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674810"/>
    <w:multiLevelType w:val="hybridMultilevel"/>
    <w:tmpl w:val="E1DC38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3B4"/>
    <w:multiLevelType w:val="hybridMultilevel"/>
    <w:tmpl w:val="89D413BC"/>
    <w:lvl w:ilvl="0" w:tplc="5AA86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07CA3"/>
    <w:multiLevelType w:val="hybridMultilevel"/>
    <w:tmpl w:val="F0A208F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186D2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D2C3FDC">
      <w:start w:val="1"/>
      <w:numFmt w:val="upperRoman"/>
      <w:lvlText w:val="%3II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A33E1"/>
    <w:multiLevelType w:val="multilevel"/>
    <w:tmpl w:val="FC0AB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AA935F2"/>
    <w:multiLevelType w:val="multilevel"/>
    <w:tmpl w:val="6B6EC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5" w15:restartNumberingAfterBreak="0">
    <w:nsid w:val="719B0D9B"/>
    <w:multiLevelType w:val="multilevel"/>
    <w:tmpl w:val="5EB24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47E49"/>
    <w:multiLevelType w:val="hybridMultilevel"/>
    <w:tmpl w:val="8A848F2A"/>
    <w:lvl w:ilvl="0" w:tplc="A69A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3258"/>
    <w:multiLevelType w:val="hybridMultilevel"/>
    <w:tmpl w:val="210068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16"/>
  </w:num>
  <w:num w:numId="13">
    <w:abstractNumId w:val="6"/>
  </w:num>
  <w:num w:numId="14">
    <w:abstractNumId w:val="6"/>
  </w:num>
  <w:num w:numId="15">
    <w:abstractNumId w:val="1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7"/>
  </w:num>
  <w:num w:numId="21">
    <w:abstractNumId w:val="11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C5"/>
    <w:rsid w:val="00006D9A"/>
    <w:rsid w:val="00026FCB"/>
    <w:rsid w:val="00040F92"/>
    <w:rsid w:val="00083EED"/>
    <w:rsid w:val="000A142E"/>
    <w:rsid w:val="000A1A31"/>
    <w:rsid w:val="000D71E9"/>
    <w:rsid w:val="00112C3C"/>
    <w:rsid w:val="00135C31"/>
    <w:rsid w:val="00151C65"/>
    <w:rsid w:val="00160A52"/>
    <w:rsid w:val="00166DE1"/>
    <w:rsid w:val="001A235A"/>
    <w:rsid w:val="001A4054"/>
    <w:rsid w:val="001C6423"/>
    <w:rsid w:val="001E48DD"/>
    <w:rsid w:val="00240B80"/>
    <w:rsid w:val="002425A8"/>
    <w:rsid w:val="00265F39"/>
    <w:rsid w:val="0029745A"/>
    <w:rsid w:val="002C44E8"/>
    <w:rsid w:val="002C5F49"/>
    <w:rsid w:val="002D7687"/>
    <w:rsid w:val="002E0982"/>
    <w:rsid w:val="002F441F"/>
    <w:rsid w:val="00305827"/>
    <w:rsid w:val="00311084"/>
    <w:rsid w:val="00312CE8"/>
    <w:rsid w:val="00314AB9"/>
    <w:rsid w:val="00316C8E"/>
    <w:rsid w:val="003256E8"/>
    <w:rsid w:val="00344FD8"/>
    <w:rsid w:val="003548FC"/>
    <w:rsid w:val="00391AB1"/>
    <w:rsid w:val="003A1CEB"/>
    <w:rsid w:val="003A21B8"/>
    <w:rsid w:val="003A43C6"/>
    <w:rsid w:val="003B5F02"/>
    <w:rsid w:val="003D1187"/>
    <w:rsid w:val="00404430"/>
    <w:rsid w:val="0041112D"/>
    <w:rsid w:val="004156AD"/>
    <w:rsid w:val="00424897"/>
    <w:rsid w:val="00433B59"/>
    <w:rsid w:val="00455351"/>
    <w:rsid w:val="004805DE"/>
    <w:rsid w:val="0049330A"/>
    <w:rsid w:val="00494737"/>
    <w:rsid w:val="004C5C81"/>
    <w:rsid w:val="004D0D27"/>
    <w:rsid w:val="004D33D8"/>
    <w:rsid w:val="004D629D"/>
    <w:rsid w:val="004E213B"/>
    <w:rsid w:val="00541C5D"/>
    <w:rsid w:val="00593B1E"/>
    <w:rsid w:val="005B20AF"/>
    <w:rsid w:val="005B3633"/>
    <w:rsid w:val="005B52CF"/>
    <w:rsid w:val="005C0AA8"/>
    <w:rsid w:val="00617A6B"/>
    <w:rsid w:val="0062695A"/>
    <w:rsid w:val="00627D16"/>
    <w:rsid w:val="0064254B"/>
    <w:rsid w:val="00646342"/>
    <w:rsid w:val="00672A77"/>
    <w:rsid w:val="0069151E"/>
    <w:rsid w:val="006A7DE0"/>
    <w:rsid w:val="006B2336"/>
    <w:rsid w:val="006B3149"/>
    <w:rsid w:val="006B75CA"/>
    <w:rsid w:val="006C435E"/>
    <w:rsid w:val="006D2C1A"/>
    <w:rsid w:val="007226CD"/>
    <w:rsid w:val="00743C55"/>
    <w:rsid w:val="007703C0"/>
    <w:rsid w:val="00794A98"/>
    <w:rsid w:val="007B48FB"/>
    <w:rsid w:val="007B633F"/>
    <w:rsid w:val="007E3D77"/>
    <w:rsid w:val="00807532"/>
    <w:rsid w:val="008149B9"/>
    <w:rsid w:val="00816CE1"/>
    <w:rsid w:val="008363D2"/>
    <w:rsid w:val="00852477"/>
    <w:rsid w:val="00854424"/>
    <w:rsid w:val="00866789"/>
    <w:rsid w:val="00877413"/>
    <w:rsid w:val="008A232B"/>
    <w:rsid w:val="008A5D41"/>
    <w:rsid w:val="008B1318"/>
    <w:rsid w:val="008B42A2"/>
    <w:rsid w:val="008F098D"/>
    <w:rsid w:val="009217CE"/>
    <w:rsid w:val="0095699B"/>
    <w:rsid w:val="00970906"/>
    <w:rsid w:val="00976009"/>
    <w:rsid w:val="00980E91"/>
    <w:rsid w:val="009854E6"/>
    <w:rsid w:val="00993FB7"/>
    <w:rsid w:val="009B1248"/>
    <w:rsid w:val="009B2754"/>
    <w:rsid w:val="009C3826"/>
    <w:rsid w:val="009E33BA"/>
    <w:rsid w:val="009E45B4"/>
    <w:rsid w:val="00A11789"/>
    <w:rsid w:val="00A55C59"/>
    <w:rsid w:val="00A653B0"/>
    <w:rsid w:val="00A83AE8"/>
    <w:rsid w:val="00A84A35"/>
    <w:rsid w:val="00A90AC3"/>
    <w:rsid w:val="00A92F26"/>
    <w:rsid w:val="00AE617D"/>
    <w:rsid w:val="00B34CF5"/>
    <w:rsid w:val="00B509A2"/>
    <w:rsid w:val="00B607BB"/>
    <w:rsid w:val="00B85940"/>
    <w:rsid w:val="00BF045B"/>
    <w:rsid w:val="00C170D0"/>
    <w:rsid w:val="00C20AE0"/>
    <w:rsid w:val="00C970FD"/>
    <w:rsid w:val="00CA05F1"/>
    <w:rsid w:val="00CE5E5A"/>
    <w:rsid w:val="00CE7FF2"/>
    <w:rsid w:val="00CF24C5"/>
    <w:rsid w:val="00CF3F0D"/>
    <w:rsid w:val="00D22DD5"/>
    <w:rsid w:val="00D41FF8"/>
    <w:rsid w:val="00D75783"/>
    <w:rsid w:val="00D91F74"/>
    <w:rsid w:val="00DA4932"/>
    <w:rsid w:val="00DD0EFF"/>
    <w:rsid w:val="00DD1ADC"/>
    <w:rsid w:val="00DD5AC0"/>
    <w:rsid w:val="00DE3252"/>
    <w:rsid w:val="00DE72EF"/>
    <w:rsid w:val="00DF0BAB"/>
    <w:rsid w:val="00E24F58"/>
    <w:rsid w:val="00E45781"/>
    <w:rsid w:val="00E81EDD"/>
    <w:rsid w:val="00E82397"/>
    <w:rsid w:val="00EA6C86"/>
    <w:rsid w:val="00EE0FAE"/>
    <w:rsid w:val="00EE3097"/>
    <w:rsid w:val="00EF7CB4"/>
    <w:rsid w:val="00F05E08"/>
    <w:rsid w:val="00F13B45"/>
    <w:rsid w:val="00F2705D"/>
    <w:rsid w:val="00F53074"/>
    <w:rsid w:val="00F56D8B"/>
    <w:rsid w:val="00F6543C"/>
    <w:rsid w:val="00F65CC3"/>
    <w:rsid w:val="00F765EC"/>
    <w:rsid w:val="00F85A19"/>
    <w:rsid w:val="00F96B38"/>
    <w:rsid w:val="00FB2A49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BB6C4-624E-427D-B8E8-2002E147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0EF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D0EF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D0EF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D0EF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D0EF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D0EF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D0EF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D0EF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D0EF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4C5"/>
  </w:style>
  <w:style w:type="paragraph" w:styleId="Zpat">
    <w:name w:val="footer"/>
    <w:basedOn w:val="Normln"/>
    <w:link w:val="ZpatChar"/>
    <w:uiPriority w:val="99"/>
    <w:unhideWhenUsed/>
    <w:rsid w:val="00C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4C5"/>
  </w:style>
  <w:style w:type="paragraph" w:styleId="Textbubliny">
    <w:name w:val="Balloon Text"/>
    <w:basedOn w:val="Normln"/>
    <w:link w:val="TextbublinyChar"/>
    <w:uiPriority w:val="99"/>
    <w:semiHidden/>
    <w:unhideWhenUsed/>
    <w:rsid w:val="00CF24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24C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D0E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0E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DD0EF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DD0EF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0EF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0EF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0EF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0EF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0EFF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0EF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DD0EFF"/>
    <w:rPr>
      <w:rFonts w:ascii="Times New Roman" w:eastAsia="Times New Roman" w:hAnsi="Times New Roman"/>
      <w:sz w:val="24"/>
    </w:rPr>
  </w:style>
  <w:style w:type="paragraph" w:customStyle="1" w:styleId="PMZ-Nadpis1">
    <w:name w:val="PMZ-Nadpis1"/>
    <w:basedOn w:val="Normln"/>
    <w:next w:val="PMZ-Normln"/>
    <w:qFormat/>
    <w:rsid w:val="00305827"/>
    <w:pPr>
      <w:numPr>
        <w:numId w:val="13"/>
      </w:numPr>
      <w:spacing w:after="360"/>
      <w:jc w:val="both"/>
    </w:pPr>
    <w:rPr>
      <w:rFonts w:ascii="Calibri Light" w:hAnsi="Calibri Light"/>
      <w:b/>
      <w:caps/>
      <w:sz w:val="32"/>
      <w:szCs w:val="28"/>
    </w:rPr>
  </w:style>
  <w:style w:type="paragraph" w:customStyle="1" w:styleId="PMZ-Nadpis2">
    <w:name w:val="PMZ-Nadpis2"/>
    <w:basedOn w:val="PMZ-Nadpis1"/>
    <w:next w:val="PMZ-Normln"/>
    <w:qFormat/>
    <w:rsid w:val="00EE0FAE"/>
    <w:pPr>
      <w:numPr>
        <w:ilvl w:val="1"/>
      </w:numPr>
      <w:spacing w:before="240" w:after="240"/>
      <w:ind w:left="284" w:hanging="284"/>
    </w:pPr>
    <w:rPr>
      <w:caps w:val="0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14AB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14AB9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14AB9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14AB9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14AB9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14AB9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14AB9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14AB9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14AB9"/>
    <w:pPr>
      <w:spacing w:after="0"/>
      <w:ind w:left="1760"/>
    </w:pPr>
    <w:rPr>
      <w:sz w:val="18"/>
      <w:szCs w:val="18"/>
    </w:rPr>
  </w:style>
  <w:style w:type="character" w:styleId="Hypertextovodkaz">
    <w:name w:val="Hyperlink"/>
    <w:uiPriority w:val="99"/>
    <w:unhideWhenUsed/>
    <w:rsid w:val="00314AB9"/>
    <w:rPr>
      <w:color w:val="0563C1"/>
      <w:u w:val="single"/>
    </w:rPr>
  </w:style>
  <w:style w:type="paragraph" w:customStyle="1" w:styleId="PMZ-Normln">
    <w:name w:val="PMZ-Normální"/>
    <w:basedOn w:val="Normln"/>
    <w:qFormat/>
    <w:rsid w:val="00EE0FAE"/>
    <w:pPr>
      <w:jc w:val="both"/>
    </w:pPr>
  </w:style>
  <w:style w:type="table" w:styleId="Mkatabulky">
    <w:name w:val="Table Grid"/>
    <w:basedOn w:val="Normlntabulka"/>
    <w:uiPriority w:val="59"/>
    <w:rsid w:val="0011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65CC3"/>
    <w:rPr>
      <w:color w:val="808080"/>
    </w:rPr>
  </w:style>
  <w:style w:type="paragraph" w:customStyle="1" w:styleId="PMZ-Obsah">
    <w:name w:val="PMZ-Obsah"/>
    <w:basedOn w:val="Obsah1"/>
    <w:rsid w:val="008B42A2"/>
    <w:pPr>
      <w:tabs>
        <w:tab w:val="left" w:pos="440"/>
        <w:tab w:val="right" w:leader="dot" w:pos="9060"/>
      </w:tabs>
    </w:pPr>
    <w:rPr>
      <w:rFonts w:asciiTheme="minorHAnsi" w:hAnsiTheme="minorHAnsi"/>
      <w:b w:val="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F96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0BF291CB643C2B99EEB6916CE1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16EE4-DA12-4FF6-AD15-23B88952FE58}"/>
      </w:docPartPr>
      <w:docPartBody>
        <w:p w:rsidR="00A86325" w:rsidRDefault="00F634F4" w:rsidP="00F634F4">
          <w:pPr>
            <w:pStyle w:val="56F0BF291CB643C2B99EEB6916CE16D045"/>
          </w:pPr>
          <w:r w:rsidRPr="00F65CC3">
            <w:rPr>
              <w:rStyle w:val="Zstupntext"/>
              <w:b/>
              <w:sz w:val="28"/>
            </w:rPr>
            <w:t xml:space="preserve">Klikněte sem a zadejte </w:t>
          </w:r>
          <w:r>
            <w:rPr>
              <w:rStyle w:val="Zstupntext"/>
              <w:b/>
              <w:sz w:val="28"/>
            </w:rPr>
            <w:t>jméno</w:t>
          </w:r>
          <w:r w:rsidRPr="00F65CC3">
            <w:rPr>
              <w:rStyle w:val="Zstupntext"/>
              <w:b/>
              <w:sz w:val="28"/>
            </w:rPr>
            <w:t>.</w:t>
          </w:r>
        </w:p>
      </w:docPartBody>
    </w:docPart>
    <w:docPart>
      <w:docPartPr>
        <w:name w:val="92C3F8747C784362AB257BF985327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91F2D-0A1E-4652-A45C-F24FC7E7133A}"/>
      </w:docPartPr>
      <w:docPartBody>
        <w:p w:rsidR="00A86325" w:rsidRDefault="00F634F4" w:rsidP="00F634F4">
          <w:pPr>
            <w:pStyle w:val="92C3F8747C784362AB257BF98532787144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C714039EE83B4FF093F7F4863CF5C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50A8D-F6E8-4129-9FDB-3BE7B50FDE7B}"/>
      </w:docPartPr>
      <w:docPartBody>
        <w:p w:rsidR="00A86325" w:rsidRDefault="00F634F4" w:rsidP="00F634F4">
          <w:pPr>
            <w:pStyle w:val="C714039EE83B4FF093F7F4863CF5C8D241"/>
          </w:pPr>
          <w:r w:rsidRPr="00877413">
            <w:rPr>
              <w:rStyle w:val="Zstupntext"/>
              <w:b/>
              <w:sz w:val="28"/>
            </w:rPr>
            <w:t>Klikněte sem a zadejte text.</w:t>
          </w:r>
        </w:p>
      </w:docPartBody>
    </w:docPart>
    <w:docPart>
      <w:docPartPr>
        <w:name w:val="83E07034215C4C5489F3FD79F13E1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01B40-89E9-4BDA-87A7-C91154702636}"/>
      </w:docPartPr>
      <w:docPartBody>
        <w:p w:rsidR="00A86325" w:rsidRDefault="00F634F4" w:rsidP="00F634F4">
          <w:pPr>
            <w:pStyle w:val="83E07034215C4C5489F3FD79F13E1BA244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9C6D118359434C898BC9FB94552FD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6C686-502F-4DA6-84BA-A64708DBF0E7}"/>
      </w:docPartPr>
      <w:docPartBody>
        <w:p w:rsidR="005E5C0D" w:rsidRDefault="00F634F4" w:rsidP="00F634F4">
          <w:pPr>
            <w:pStyle w:val="9C6D118359434C898BC9FB94552FDAAA43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FFFCD2D62FE04AA49D1DAB14A6A42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D375A-F757-46F1-9198-C8D8326B3083}"/>
      </w:docPartPr>
      <w:docPartBody>
        <w:p w:rsidR="005E5C0D" w:rsidRDefault="00F634F4" w:rsidP="00F634F4">
          <w:pPr>
            <w:pStyle w:val="FFFCD2D62FE04AA49D1DAB14A6A4260343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3F2A74A4CA834FD8BD5D27C9229A6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AEB38-F452-45D2-A992-CAFF8DF8480F}"/>
      </w:docPartPr>
      <w:docPartBody>
        <w:p w:rsidR="005E5C0D" w:rsidRDefault="00F634F4" w:rsidP="00F634F4">
          <w:pPr>
            <w:pStyle w:val="3F2A74A4CA834FD8BD5D27C9229A627642"/>
          </w:pPr>
          <w:r w:rsidRPr="00006D9A">
            <w:rPr>
              <w:rStyle w:val="Zstupntext"/>
              <w:caps/>
              <w:color w:val="808080" w:themeColor="background1" w:themeShade="80"/>
              <w:sz w:val="40"/>
            </w:rPr>
            <w:t>Klikněte sem a zadejte název práce.</w:t>
          </w:r>
        </w:p>
      </w:docPartBody>
    </w:docPart>
    <w:docPart>
      <w:docPartPr>
        <w:name w:val="59551CF95960429491A10BF3250C3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23AF1-DB62-47D0-9073-5DC1BC09C826}"/>
      </w:docPartPr>
      <w:docPartBody>
        <w:p w:rsidR="005E5C0D" w:rsidRDefault="00F634F4" w:rsidP="00F634F4">
          <w:pPr>
            <w:pStyle w:val="59551CF95960429491A10BF3250C33B542"/>
          </w:pPr>
          <w:r w:rsidRPr="00852477">
            <w:rPr>
              <w:rStyle w:val="Zstupntext"/>
              <w:rFonts w:asciiTheme="minorHAnsi" w:hAnsiTheme="minorHAnsi"/>
              <w:b/>
              <w:color w:val="808080" w:themeColor="background1" w:themeShade="80"/>
              <w:sz w:val="28"/>
              <w:szCs w:val="28"/>
            </w:rPr>
            <w:t>Klikněte sem a zadejte své jméno</w:t>
          </w:r>
        </w:p>
      </w:docPartBody>
    </w:docPart>
    <w:docPart>
      <w:docPartPr>
        <w:name w:val="421445722E7C4D5D891B29AD49A4E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EF155-6883-4D01-86B6-603257FB96DC}"/>
      </w:docPartPr>
      <w:docPartBody>
        <w:p w:rsidR="005E5C0D" w:rsidRDefault="00F634F4" w:rsidP="00F634F4">
          <w:pPr>
            <w:pStyle w:val="421445722E7C4D5D891B29AD49A4ED3042"/>
          </w:pPr>
          <w:r w:rsidRPr="00F05E08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3EBD6BE1F338450DAFE4F6E90FDFA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D1BE5-78BD-4A21-BA9C-7E711532210D}"/>
      </w:docPartPr>
      <w:docPartBody>
        <w:p w:rsidR="00C166EA" w:rsidRDefault="00F634F4" w:rsidP="00F634F4">
          <w:pPr>
            <w:pStyle w:val="3EBD6BE1F338450DAFE4F6E90FDFAE7938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ČJ</w:t>
          </w:r>
          <w:r w:rsidRPr="003E05D2">
            <w:rPr>
              <w:rStyle w:val="Zstupntext"/>
            </w:rPr>
            <w:t>.</w:t>
          </w:r>
        </w:p>
      </w:docPartBody>
    </w:docPart>
    <w:docPart>
      <w:docPartPr>
        <w:name w:val="81E753965F0C4EB1940BB2071001F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18AF2-C82B-4CE5-8638-FD5E2C42400F}"/>
      </w:docPartPr>
      <w:docPartBody>
        <w:p w:rsidR="00C166EA" w:rsidRDefault="00F634F4" w:rsidP="00F634F4">
          <w:pPr>
            <w:pStyle w:val="81E753965F0C4EB1940BB2071001F81A38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AJ</w:t>
          </w:r>
          <w:r w:rsidRPr="003E05D2">
            <w:rPr>
              <w:rStyle w:val="Zstupntext"/>
            </w:rPr>
            <w:t>.</w:t>
          </w:r>
        </w:p>
      </w:docPartBody>
    </w:docPart>
    <w:docPart>
      <w:docPartPr>
        <w:name w:val="37066E9F6E0740E78EBB9959B64BE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66DE1-2D59-4DEA-8907-99DD17B7C563}"/>
      </w:docPartPr>
      <w:docPartBody>
        <w:p w:rsidR="00086F4B" w:rsidRDefault="00F634F4" w:rsidP="00F634F4">
          <w:pPr>
            <w:pStyle w:val="37066E9F6E0740E78EBB9959B64BE0C837"/>
          </w:pPr>
          <w:r w:rsidRPr="00DE72EF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BCE3182278964A7E96AC1B2F125C4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B91-6E38-433E-A6B3-B3B05045A4EB}"/>
      </w:docPartPr>
      <w:docPartBody>
        <w:p w:rsidR="00E66A3A" w:rsidRDefault="00F634F4" w:rsidP="00F634F4">
          <w:pPr>
            <w:pStyle w:val="BCE3182278964A7E96AC1B2F125C497E27"/>
          </w:pPr>
          <w:r w:rsidRPr="008A5D41">
            <w:rPr>
              <w:rStyle w:val="Zstupntext"/>
              <w:szCs w:val="24"/>
            </w:rPr>
            <w:t>Klikněte sem a napište datum.</w:t>
          </w:r>
        </w:p>
      </w:docPartBody>
    </w:docPart>
    <w:docPart>
      <w:docPartPr>
        <w:name w:val="8778520AD922410B89743D6C91131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02AAA-31B5-4706-AEE9-88F70CC22AFE}"/>
      </w:docPartPr>
      <w:docPartBody>
        <w:p w:rsidR="000770ED" w:rsidRDefault="00F634F4" w:rsidP="00F634F4">
          <w:pPr>
            <w:pStyle w:val="8778520AD922410B89743D6C9113125E13"/>
          </w:pPr>
          <w:r w:rsidRPr="00433B59">
            <w:rPr>
              <w:rStyle w:val="Zstupntext"/>
              <w:sz w:val="36"/>
            </w:rPr>
            <w:t xml:space="preserve">Zvolte </w:t>
          </w:r>
          <w:r>
            <w:rPr>
              <w:rStyle w:val="Zstupntext"/>
              <w:sz w:val="36"/>
            </w:rPr>
            <w:t>rok</w:t>
          </w:r>
          <w:r w:rsidRPr="00433B59">
            <w:rPr>
              <w:rStyle w:val="Zstupntext"/>
              <w:sz w:val="36"/>
            </w:rPr>
            <w:t>.</w:t>
          </w:r>
        </w:p>
      </w:docPartBody>
    </w:docPart>
    <w:docPart>
      <w:docPartPr>
        <w:name w:val="43620460DBD148C7A4F7738CBF4C0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25969-9363-4DC9-88D3-69096B2CC6A6}"/>
      </w:docPartPr>
      <w:docPartBody>
        <w:p w:rsidR="00BD68AF" w:rsidRDefault="00F634F4" w:rsidP="00F634F4">
          <w:pPr>
            <w:pStyle w:val="43620460DBD148C7A4F7738CBF4C056D10"/>
          </w:pPr>
          <w:r w:rsidRPr="00F13B45">
            <w:rPr>
              <w:rStyle w:val="Zstupntext"/>
              <w:sz w:val="28"/>
              <w:szCs w:val="28"/>
            </w:rPr>
            <w:t>Klikněte sem a zadejte jmé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C40"/>
    <w:rsid w:val="000114B1"/>
    <w:rsid w:val="000540A7"/>
    <w:rsid w:val="000770ED"/>
    <w:rsid w:val="00086F4B"/>
    <w:rsid w:val="00091901"/>
    <w:rsid w:val="001F0575"/>
    <w:rsid w:val="003D4C40"/>
    <w:rsid w:val="004206D7"/>
    <w:rsid w:val="00430681"/>
    <w:rsid w:val="004B5A8D"/>
    <w:rsid w:val="00540A04"/>
    <w:rsid w:val="005771C4"/>
    <w:rsid w:val="005E5561"/>
    <w:rsid w:val="005E5C0D"/>
    <w:rsid w:val="00652801"/>
    <w:rsid w:val="007219A8"/>
    <w:rsid w:val="00826817"/>
    <w:rsid w:val="008939DC"/>
    <w:rsid w:val="00A44180"/>
    <w:rsid w:val="00A86325"/>
    <w:rsid w:val="00AD3A7C"/>
    <w:rsid w:val="00B52CE8"/>
    <w:rsid w:val="00B75AF4"/>
    <w:rsid w:val="00BD68AF"/>
    <w:rsid w:val="00C166EA"/>
    <w:rsid w:val="00C26517"/>
    <w:rsid w:val="00CB1B17"/>
    <w:rsid w:val="00D154B4"/>
    <w:rsid w:val="00D84738"/>
    <w:rsid w:val="00E66A3A"/>
    <w:rsid w:val="00F234E1"/>
    <w:rsid w:val="00F634F4"/>
    <w:rsid w:val="00FA11DB"/>
    <w:rsid w:val="00FA2398"/>
    <w:rsid w:val="00FA2A18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8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34F4"/>
    <w:rPr>
      <w:color w:val="808080"/>
    </w:rPr>
  </w:style>
  <w:style w:type="paragraph" w:customStyle="1" w:styleId="56F0BF291CB643C2B99EEB6916CE16D0">
    <w:name w:val="56F0BF291CB643C2B99EEB6916CE16D0"/>
    <w:rsid w:val="003D4C40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5425811DD344617B346614B19202829">
    <w:name w:val="65425811DD344617B346614B19202829"/>
    <w:rsid w:val="003D4C40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EB436E33D8450987E2ACE4454C7213">
    <w:name w:val="43EB436E33D8450987E2ACE4454C7213"/>
    <w:rsid w:val="003D4C40"/>
  </w:style>
  <w:style w:type="paragraph" w:customStyle="1" w:styleId="56F0BF291CB643C2B99EEB6916CE16D01">
    <w:name w:val="56F0BF291CB643C2B99EEB6916CE16D01"/>
    <w:rsid w:val="003D4C40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">
    <w:name w:val="92C3F8747C784362AB257BF985327871"/>
    <w:rsid w:val="003D4C40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5425811DD344617B346614B192028291">
    <w:name w:val="65425811DD344617B346614B192028291"/>
    <w:rsid w:val="003D4C40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">
    <w:name w:val="C714039EE83B4FF093F7F4863CF5C8D2"/>
    <w:rsid w:val="003D4C40"/>
  </w:style>
  <w:style w:type="paragraph" w:customStyle="1" w:styleId="83E07034215C4C5489F3FD79F13E1BA2">
    <w:name w:val="83E07034215C4C5489F3FD79F13E1BA2"/>
    <w:rsid w:val="003D4C40"/>
  </w:style>
  <w:style w:type="paragraph" w:customStyle="1" w:styleId="56F0BF291CB643C2B99EEB6916CE16D02">
    <w:name w:val="56F0BF291CB643C2B99EEB6916CE16D02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">
    <w:name w:val="83E07034215C4C5489F3FD79F13E1BA21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">
    <w:name w:val="9C6D118359434C898BC9FB94552FDAAA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">
    <w:name w:val="92C3F8747C784362AB257BF9853278711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">
    <w:name w:val="FFFCD2D62FE04AA49D1DAB14A6A42603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">
    <w:name w:val="3F2A74A4CA834FD8BD5D27C9229A6276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">
    <w:name w:val="59551CF95960429491A10BF3250C33B5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">
    <w:name w:val="421445722E7C4D5D891B29AD49A4ED30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">
    <w:name w:val="56F0BF291CB643C2B99EEB6916CE16D03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">
    <w:name w:val="83E07034215C4C5489F3FD79F13E1BA22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">
    <w:name w:val="9C6D118359434C898BC9FB94552FDAAA1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">
    <w:name w:val="92C3F8747C784362AB257BF9853278712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">
    <w:name w:val="FFFCD2D62FE04AA49D1DAB14A6A426031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">
    <w:name w:val="3F2A74A4CA834FD8BD5D27C9229A62761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">
    <w:name w:val="59551CF95960429491A10BF3250C33B51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">
    <w:name w:val="421445722E7C4D5D891B29AD49A4ED301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BF291CB643C2B99EEB6916CE16D04">
    <w:name w:val="56F0BF291CB643C2B99EEB6916CE16D04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">
    <w:name w:val="83E07034215C4C5489F3FD79F13E1BA23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">
    <w:name w:val="9C6D118359434C898BC9FB94552FDAAA2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">
    <w:name w:val="92C3F8747C784362AB257BF9853278713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">
    <w:name w:val="FFFCD2D62FE04AA49D1DAB14A6A426032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">
    <w:name w:val="3F2A74A4CA834FD8BD5D27C9229A62762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">
    <w:name w:val="59551CF95960429491A10BF3250C33B52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">
    <w:name w:val="421445722E7C4D5D891B29AD49A4ED302"/>
    <w:rsid w:val="00A863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BF291CB643C2B99EEB6916CE16D05">
    <w:name w:val="56F0BF291CB643C2B99EEB6916CE16D05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4">
    <w:name w:val="83E07034215C4C5489F3FD79F13E1BA24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">
    <w:name w:val="9C6D118359434C898BC9FB94552FDAAA3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4">
    <w:name w:val="92C3F8747C784362AB257BF9853278714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">
    <w:name w:val="C714039EE83B4FF093F7F4863CF5C8D21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">
    <w:name w:val="FFFCD2D62FE04AA49D1DAB14A6A426033"/>
    <w:rsid w:val="00A86325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">
    <w:name w:val="3F2A74A4CA834FD8BD5D27C9229A62763"/>
    <w:rsid w:val="005E5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">
    <w:name w:val="59551CF95960429491A10BF3250C33B53"/>
    <w:rsid w:val="005E5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">
    <w:name w:val="421445722E7C4D5D891B29AD49A4ED303"/>
    <w:rsid w:val="005E5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BF291CB643C2B99EEB6916CE16D06">
    <w:name w:val="56F0BF291CB643C2B99EEB6916CE16D06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5">
    <w:name w:val="83E07034215C4C5489F3FD79F13E1BA25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4">
    <w:name w:val="9C6D118359434C898BC9FB94552FDAAA4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5">
    <w:name w:val="92C3F8747C784362AB257BF9853278715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">
    <w:name w:val="C714039EE83B4FF093F7F4863CF5C8D22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4">
    <w:name w:val="FFFCD2D62FE04AA49D1DAB14A6A426034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4">
    <w:name w:val="3F2A74A4CA834FD8BD5D27C9229A62764"/>
    <w:rsid w:val="005E5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4">
    <w:name w:val="59551CF95960429491A10BF3250C33B54"/>
    <w:rsid w:val="005E5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4">
    <w:name w:val="421445722E7C4D5D891B29AD49A4ED304"/>
    <w:rsid w:val="005E5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">
    <w:name w:val="3EBD6BE1F338450DAFE4F6E90FDFAE79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">
    <w:name w:val="81E753965F0C4EB1940BB2071001F81A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7">
    <w:name w:val="56F0BF291CB643C2B99EEB6916CE16D07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6">
    <w:name w:val="83E07034215C4C5489F3FD79F13E1BA26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5">
    <w:name w:val="9C6D118359434C898BC9FB94552FDAAA5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6">
    <w:name w:val="92C3F8747C784362AB257BF9853278716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">
    <w:name w:val="C714039EE83B4FF093F7F4863CF5C8D23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5">
    <w:name w:val="FFFCD2D62FE04AA49D1DAB14A6A426035"/>
    <w:rsid w:val="005E5C0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5">
    <w:name w:val="3F2A74A4CA834FD8BD5D27C9229A62765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5">
    <w:name w:val="59551CF95960429491A10BF3250C33B55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5">
    <w:name w:val="421445722E7C4D5D891B29AD49A4ED305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">
    <w:name w:val="37066E9F6E0740E78EBB9959B64BE0C8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">
    <w:name w:val="3EBD6BE1F338450DAFE4F6E90FDFAE791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">
    <w:name w:val="81E753965F0C4EB1940BB2071001F81A1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8">
    <w:name w:val="56F0BF291CB643C2B99EEB6916CE16D08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7">
    <w:name w:val="83E07034215C4C5489F3FD79F13E1BA27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6">
    <w:name w:val="9C6D118359434C898BC9FB94552FDAAA6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7">
    <w:name w:val="92C3F8747C784362AB257BF9853278717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4">
    <w:name w:val="C714039EE83B4FF093F7F4863CF5C8D24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6">
    <w:name w:val="FFFCD2D62FE04AA49D1DAB14A6A426036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6">
    <w:name w:val="3F2A74A4CA834FD8BD5D27C9229A62766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6">
    <w:name w:val="59551CF95960429491A10BF3250C33B56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6">
    <w:name w:val="421445722E7C4D5D891B29AD49A4ED306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">
    <w:name w:val="37066E9F6E0740E78EBB9959B64BE0C81"/>
    <w:rsid w:val="00C166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">
    <w:name w:val="3EBD6BE1F338450DAFE4F6E90FDFAE792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">
    <w:name w:val="81E753965F0C4EB1940BB2071001F81A2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9">
    <w:name w:val="56F0BF291CB643C2B99EEB6916CE16D09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8">
    <w:name w:val="83E07034215C4C5489F3FD79F13E1BA28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7">
    <w:name w:val="9C6D118359434C898BC9FB94552FDAAA7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8">
    <w:name w:val="92C3F8747C784362AB257BF9853278718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5">
    <w:name w:val="C714039EE83B4FF093F7F4863CF5C8D25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7">
    <w:name w:val="FFFCD2D62FE04AA49D1DAB14A6A426037"/>
    <w:rsid w:val="00C166E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F2A74A4CA834FD8BD5D27C9229A62767">
    <w:name w:val="3F2A74A4CA834FD8BD5D27C9229A62767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7">
    <w:name w:val="59551CF95960429491A10BF3250C33B57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7">
    <w:name w:val="421445722E7C4D5D891B29AD49A4ED307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">
    <w:name w:val="37066E9F6E0740E78EBB9959B64BE0C82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">
    <w:name w:val="3EBD6BE1F338450DAFE4F6E90FDFAE79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">
    <w:name w:val="81E753965F0C4EB1940BB2071001F81A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0">
    <w:name w:val="56F0BF291CB643C2B99EEB6916CE16D0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9">
    <w:name w:val="83E07034215C4C5489F3FD79F13E1BA29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8">
    <w:name w:val="9C6D118359434C898BC9FB94552FDAAA8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9">
    <w:name w:val="92C3F8747C784362AB257BF9853278719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6">
    <w:name w:val="C714039EE83B4FF093F7F4863CF5C8D2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8">
    <w:name w:val="FFFCD2D62FE04AA49D1DAB14A6A426038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">
    <w:name w:val="88FC045DE51D4C7FB38020E21DC55207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8">
    <w:name w:val="3F2A74A4CA834FD8BD5D27C9229A62768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8">
    <w:name w:val="59551CF95960429491A10BF3250C33B58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8">
    <w:name w:val="421445722E7C4D5D891B29AD49A4ED308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">
    <w:name w:val="37066E9F6E0740E78EBB9959B64BE0C83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4">
    <w:name w:val="3EBD6BE1F338450DAFE4F6E90FDFAE79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4">
    <w:name w:val="81E753965F0C4EB1940BB2071001F81A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1">
    <w:name w:val="56F0BF291CB643C2B99EEB6916CE16D0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0">
    <w:name w:val="83E07034215C4C5489F3FD79F13E1BA2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9">
    <w:name w:val="9C6D118359434C898BC9FB94552FDAAA9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0">
    <w:name w:val="92C3F8747C784362AB257BF985327871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7">
    <w:name w:val="C714039EE83B4FF093F7F4863CF5C8D27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9">
    <w:name w:val="FFFCD2D62FE04AA49D1DAB14A6A426039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">
    <w:name w:val="88FC045DE51D4C7FB38020E21DC552071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">
    <w:name w:val="7705A06F760F4F8F89E675CBE5EFBDE0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9">
    <w:name w:val="3F2A74A4CA834FD8BD5D27C9229A62769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9">
    <w:name w:val="59551CF95960429491A10BF3250C33B59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9">
    <w:name w:val="421445722E7C4D5D891B29AD49A4ED309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4">
    <w:name w:val="37066E9F6E0740E78EBB9959B64BE0C84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5">
    <w:name w:val="3EBD6BE1F338450DAFE4F6E90FDFAE795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5">
    <w:name w:val="81E753965F0C4EB1940BB2071001F81A5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2">
    <w:name w:val="56F0BF291CB643C2B99EEB6916CE16D012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1">
    <w:name w:val="83E07034215C4C5489F3FD79F13E1BA2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0">
    <w:name w:val="9C6D118359434C898BC9FB94552FDAAA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1">
    <w:name w:val="92C3F8747C784362AB257BF985327871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8">
    <w:name w:val="C714039EE83B4FF093F7F4863CF5C8D28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0">
    <w:name w:val="FFFCD2D62FE04AA49D1DAB14A6A42603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2">
    <w:name w:val="88FC045DE51D4C7FB38020E21DC552072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">
    <w:name w:val="7705A06F760F4F8F89E675CBE5EFBDE01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0">
    <w:name w:val="3F2A74A4CA834FD8BD5D27C9229A627610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0">
    <w:name w:val="59551CF95960429491A10BF3250C33B510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0">
    <w:name w:val="421445722E7C4D5D891B29AD49A4ED3010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5">
    <w:name w:val="37066E9F6E0740E78EBB9959B64BE0C85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6">
    <w:name w:val="3EBD6BE1F338450DAFE4F6E90FDFAE79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6">
    <w:name w:val="81E753965F0C4EB1940BB2071001F81A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3">
    <w:name w:val="56F0BF291CB643C2B99EEB6916CE16D01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2">
    <w:name w:val="83E07034215C4C5489F3FD79F13E1BA212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1">
    <w:name w:val="9C6D118359434C898BC9FB94552FDAAA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2">
    <w:name w:val="92C3F8747C784362AB257BF98532787112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9">
    <w:name w:val="C714039EE83B4FF093F7F4863CF5C8D29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1">
    <w:name w:val="FFFCD2D62FE04AA49D1DAB14A6A42603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3">
    <w:name w:val="88FC045DE51D4C7FB38020E21DC552073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2">
    <w:name w:val="7705A06F760F4F8F89E675CBE5EFBDE02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1">
    <w:name w:val="3F2A74A4CA834FD8BD5D27C9229A627611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1">
    <w:name w:val="59551CF95960429491A10BF3250C33B511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1">
    <w:name w:val="421445722E7C4D5D891B29AD49A4ED3011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6">
    <w:name w:val="37066E9F6E0740E78EBB9959B64BE0C86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7">
    <w:name w:val="3EBD6BE1F338450DAFE4F6E90FDFAE797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7">
    <w:name w:val="81E753965F0C4EB1940BB2071001F81A7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4">
    <w:name w:val="56F0BF291CB643C2B99EEB6916CE16D01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3">
    <w:name w:val="83E07034215C4C5489F3FD79F13E1BA21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2">
    <w:name w:val="9C6D118359434C898BC9FB94552FDAAA12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3">
    <w:name w:val="92C3F8747C784362AB257BF9853278711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0">
    <w:name w:val="C714039EE83B4FF093F7F4863CF5C8D2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2">
    <w:name w:val="FFFCD2D62FE04AA49D1DAB14A6A4260312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4">
    <w:name w:val="88FC045DE51D4C7FB38020E21DC552074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3">
    <w:name w:val="7705A06F760F4F8F89E675CBE5EFBDE03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2">
    <w:name w:val="3F2A74A4CA834FD8BD5D27C9229A627612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2">
    <w:name w:val="59551CF95960429491A10BF3250C33B512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2">
    <w:name w:val="421445722E7C4D5D891B29AD49A4ED3012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7">
    <w:name w:val="37066E9F6E0740E78EBB9959B64BE0C87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8">
    <w:name w:val="3EBD6BE1F338450DAFE4F6E90FDFAE798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8">
    <w:name w:val="81E753965F0C4EB1940BB2071001F81A8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5">
    <w:name w:val="56F0BF291CB643C2B99EEB6916CE16D015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4">
    <w:name w:val="83E07034215C4C5489F3FD79F13E1BA21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3">
    <w:name w:val="9C6D118359434C898BC9FB94552FDAAA1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4">
    <w:name w:val="92C3F8747C784362AB257BF9853278711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1">
    <w:name w:val="C714039EE83B4FF093F7F4863CF5C8D2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3">
    <w:name w:val="FFFCD2D62FE04AA49D1DAB14A6A426031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5">
    <w:name w:val="88FC045DE51D4C7FB38020E21DC552075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4">
    <w:name w:val="7705A06F760F4F8F89E675CBE5EFBDE04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3">
    <w:name w:val="3F2A74A4CA834FD8BD5D27C9229A627613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3">
    <w:name w:val="59551CF95960429491A10BF3250C33B513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3">
    <w:name w:val="421445722E7C4D5D891B29AD49A4ED3013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8">
    <w:name w:val="37066E9F6E0740E78EBB9959B64BE0C88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9">
    <w:name w:val="3EBD6BE1F338450DAFE4F6E90FDFAE799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9">
    <w:name w:val="81E753965F0C4EB1940BB2071001F81A9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6">
    <w:name w:val="56F0BF291CB643C2B99EEB6916CE16D01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5">
    <w:name w:val="83E07034215C4C5489F3FD79F13E1BA215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4">
    <w:name w:val="9C6D118359434C898BC9FB94552FDAAA1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5">
    <w:name w:val="92C3F8747C784362AB257BF98532787115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2">
    <w:name w:val="C714039EE83B4FF093F7F4863CF5C8D212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4">
    <w:name w:val="FFFCD2D62FE04AA49D1DAB14A6A426031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6">
    <w:name w:val="88FC045DE51D4C7FB38020E21DC552076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5">
    <w:name w:val="7705A06F760F4F8F89E675CBE5EFBDE05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4">
    <w:name w:val="3F2A74A4CA834FD8BD5D27C9229A627614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4">
    <w:name w:val="59551CF95960429491A10BF3250C33B514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4">
    <w:name w:val="421445722E7C4D5D891B29AD49A4ED3014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9">
    <w:name w:val="37066E9F6E0740E78EBB9959B64BE0C89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61E30765404FD89E4BD835516BDD3D">
    <w:name w:val="4261E30765404FD89E4BD835516BDD3D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0">
    <w:name w:val="3EBD6BE1F338450DAFE4F6E90FDFAE79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0">
    <w:name w:val="81E753965F0C4EB1940BB2071001F81A10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7">
    <w:name w:val="56F0BF291CB643C2B99EEB6916CE16D017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6">
    <w:name w:val="83E07034215C4C5489F3FD79F13E1BA21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5">
    <w:name w:val="9C6D118359434C898BC9FB94552FDAAA15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6">
    <w:name w:val="92C3F8747C784362AB257BF9853278711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3">
    <w:name w:val="C714039EE83B4FF093F7F4863CF5C8D213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5">
    <w:name w:val="FFFCD2D62FE04AA49D1DAB14A6A4260315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7">
    <w:name w:val="88FC045DE51D4C7FB38020E21DC552077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6">
    <w:name w:val="7705A06F760F4F8F89E675CBE5EFBDE06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5">
    <w:name w:val="3F2A74A4CA834FD8BD5D27C9229A627615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5">
    <w:name w:val="59551CF95960429491A10BF3250C33B515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5">
    <w:name w:val="421445722E7C4D5D891B29AD49A4ED3015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0">
    <w:name w:val="37066E9F6E0740E78EBB9959B64BE0C810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0D2A523D844573A6A1B20FE365098C">
    <w:name w:val="A80D2A523D844573A6A1B20FE365098C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1">
    <w:name w:val="3EBD6BE1F338450DAFE4F6E90FDFAE79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1">
    <w:name w:val="81E753965F0C4EB1940BB2071001F81A11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8">
    <w:name w:val="56F0BF291CB643C2B99EEB6916CE16D018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7">
    <w:name w:val="83E07034215C4C5489F3FD79F13E1BA217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6">
    <w:name w:val="9C6D118359434C898BC9FB94552FDAAA1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7">
    <w:name w:val="92C3F8747C784362AB257BF98532787117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4">
    <w:name w:val="C714039EE83B4FF093F7F4863CF5C8D214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6">
    <w:name w:val="FFFCD2D62FE04AA49D1DAB14A6A4260316"/>
    <w:rsid w:val="00086F4B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8">
    <w:name w:val="88FC045DE51D4C7FB38020E21DC552078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7">
    <w:name w:val="7705A06F760F4F8F89E675CBE5EFBDE07"/>
    <w:rsid w:val="00086F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">
    <w:name w:val="BCE3182278964A7E96AC1B2F125C497E"/>
    <w:rsid w:val="00E66A3A"/>
  </w:style>
  <w:style w:type="paragraph" w:customStyle="1" w:styleId="3F2A74A4CA834FD8BD5D27C9229A627616">
    <w:name w:val="3F2A74A4CA834FD8BD5D27C9229A627616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6">
    <w:name w:val="59551CF95960429491A10BF3250C33B516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6">
    <w:name w:val="421445722E7C4D5D891B29AD49A4ED3016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1">
    <w:name w:val="37066E9F6E0740E78EBB9959B64BE0C811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">
    <w:name w:val="BCE3182278964A7E96AC1B2F125C497E1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2">
    <w:name w:val="3EBD6BE1F338450DAFE4F6E90FDFAE7912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2">
    <w:name w:val="81E753965F0C4EB1940BB2071001F81A12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19">
    <w:name w:val="56F0BF291CB643C2B99EEB6916CE16D019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8">
    <w:name w:val="83E07034215C4C5489F3FD79F13E1BA218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7">
    <w:name w:val="9C6D118359434C898BC9FB94552FDAAA17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8">
    <w:name w:val="92C3F8747C784362AB257BF98532787118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5">
    <w:name w:val="C714039EE83B4FF093F7F4863CF5C8D215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7">
    <w:name w:val="FFFCD2D62FE04AA49D1DAB14A6A4260317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9">
    <w:name w:val="88FC045DE51D4C7FB38020E21DC552079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8">
    <w:name w:val="7705A06F760F4F8F89E675CBE5EFBDE08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7">
    <w:name w:val="3F2A74A4CA834FD8BD5D27C9229A627617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7">
    <w:name w:val="59551CF95960429491A10BF3250C33B517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7">
    <w:name w:val="421445722E7C4D5D891B29AD49A4ED3017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2">
    <w:name w:val="37066E9F6E0740E78EBB9959B64BE0C812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">
    <w:name w:val="BCE3182278964A7E96AC1B2F125C497E2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3">
    <w:name w:val="3EBD6BE1F338450DAFE4F6E90FDFAE7913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3">
    <w:name w:val="81E753965F0C4EB1940BB2071001F81A13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0">
    <w:name w:val="56F0BF291CB643C2B99EEB6916CE16D020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19">
    <w:name w:val="83E07034215C4C5489F3FD79F13E1BA219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8">
    <w:name w:val="9C6D118359434C898BC9FB94552FDAAA18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19">
    <w:name w:val="92C3F8747C784362AB257BF98532787119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6">
    <w:name w:val="C714039EE83B4FF093F7F4863CF5C8D216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8">
    <w:name w:val="FFFCD2D62FE04AA49D1DAB14A6A4260318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0">
    <w:name w:val="88FC045DE51D4C7FB38020E21DC5520710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9">
    <w:name w:val="7705A06F760F4F8F89E675CBE5EFBDE09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8">
    <w:name w:val="3F2A74A4CA834FD8BD5D27C9229A627618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8">
    <w:name w:val="59551CF95960429491A10BF3250C33B518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8">
    <w:name w:val="421445722E7C4D5D891B29AD49A4ED3018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3">
    <w:name w:val="37066E9F6E0740E78EBB9959B64BE0C813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3">
    <w:name w:val="BCE3182278964A7E96AC1B2F125C497E3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4">
    <w:name w:val="3EBD6BE1F338450DAFE4F6E90FDFAE7914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4">
    <w:name w:val="81E753965F0C4EB1940BB2071001F81A14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1">
    <w:name w:val="56F0BF291CB643C2B99EEB6916CE16D021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0">
    <w:name w:val="83E07034215C4C5489F3FD79F13E1BA220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19">
    <w:name w:val="9C6D118359434C898BC9FB94552FDAAA19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0">
    <w:name w:val="92C3F8747C784362AB257BF98532787120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7">
    <w:name w:val="C714039EE83B4FF093F7F4863CF5C8D217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19">
    <w:name w:val="FFFCD2D62FE04AA49D1DAB14A6A4260319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1">
    <w:name w:val="88FC045DE51D4C7FB38020E21DC5520711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0">
    <w:name w:val="7705A06F760F4F8F89E675CBE5EFBDE010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19">
    <w:name w:val="3F2A74A4CA834FD8BD5D27C9229A627619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19">
    <w:name w:val="59551CF95960429491A10BF3250C33B519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19">
    <w:name w:val="421445722E7C4D5D891B29AD49A4ED3019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4">
    <w:name w:val="37066E9F6E0740E78EBB9959B64BE0C814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4">
    <w:name w:val="BCE3182278964A7E96AC1B2F125C497E4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5">
    <w:name w:val="3EBD6BE1F338450DAFE4F6E90FDFAE7915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5">
    <w:name w:val="81E753965F0C4EB1940BB2071001F81A15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2">
    <w:name w:val="56F0BF291CB643C2B99EEB6916CE16D022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1">
    <w:name w:val="83E07034215C4C5489F3FD79F13E1BA221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0">
    <w:name w:val="9C6D118359434C898BC9FB94552FDAAA20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1">
    <w:name w:val="92C3F8747C784362AB257BF98532787121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8">
    <w:name w:val="C714039EE83B4FF093F7F4863CF5C8D218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0">
    <w:name w:val="FFFCD2D62FE04AA49D1DAB14A6A4260320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2">
    <w:name w:val="88FC045DE51D4C7FB38020E21DC5520712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1">
    <w:name w:val="7705A06F760F4F8F89E675CBE5EFBDE011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0">
    <w:name w:val="3F2A74A4CA834FD8BD5D27C9229A627620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0">
    <w:name w:val="59551CF95960429491A10BF3250C33B520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0">
    <w:name w:val="421445722E7C4D5D891B29AD49A4ED3020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5">
    <w:name w:val="37066E9F6E0740E78EBB9959B64BE0C815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5">
    <w:name w:val="BCE3182278964A7E96AC1B2F125C497E5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6">
    <w:name w:val="3EBD6BE1F338450DAFE4F6E90FDFAE7916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6">
    <w:name w:val="81E753965F0C4EB1940BB2071001F81A16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3">
    <w:name w:val="56F0BF291CB643C2B99EEB6916CE16D023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2">
    <w:name w:val="83E07034215C4C5489F3FD79F13E1BA222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1">
    <w:name w:val="9C6D118359434C898BC9FB94552FDAAA21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2">
    <w:name w:val="92C3F8747C784362AB257BF98532787122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19">
    <w:name w:val="C714039EE83B4FF093F7F4863CF5C8D219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1">
    <w:name w:val="FFFCD2D62FE04AA49D1DAB14A6A4260321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3">
    <w:name w:val="88FC045DE51D4C7FB38020E21DC5520713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2">
    <w:name w:val="7705A06F760F4F8F89E675CBE5EFBDE012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1">
    <w:name w:val="3F2A74A4CA834FD8BD5D27C9229A627621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1">
    <w:name w:val="59551CF95960429491A10BF3250C33B521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1">
    <w:name w:val="421445722E7C4D5D891B29AD49A4ED3021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6">
    <w:name w:val="37066E9F6E0740E78EBB9959B64BE0C816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6">
    <w:name w:val="BCE3182278964A7E96AC1B2F125C497E6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7">
    <w:name w:val="3EBD6BE1F338450DAFE4F6E90FDFAE7917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7">
    <w:name w:val="81E753965F0C4EB1940BB2071001F81A17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4">
    <w:name w:val="56F0BF291CB643C2B99EEB6916CE16D024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3">
    <w:name w:val="83E07034215C4C5489F3FD79F13E1BA223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2">
    <w:name w:val="9C6D118359434C898BC9FB94552FDAAA22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3">
    <w:name w:val="92C3F8747C784362AB257BF98532787123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0">
    <w:name w:val="C714039EE83B4FF093F7F4863CF5C8D220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2">
    <w:name w:val="FFFCD2D62FE04AA49D1DAB14A6A4260322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4">
    <w:name w:val="88FC045DE51D4C7FB38020E21DC5520714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3">
    <w:name w:val="7705A06F760F4F8F89E675CBE5EFBDE013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2">
    <w:name w:val="3F2A74A4CA834FD8BD5D27C9229A627622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2">
    <w:name w:val="59551CF95960429491A10BF3250C33B522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2">
    <w:name w:val="421445722E7C4D5D891B29AD49A4ED3022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7">
    <w:name w:val="37066E9F6E0740E78EBB9959B64BE0C817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7">
    <w:name w:val="BCE3182278964A7E96AC1B2F125C497E7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8">
    <w:name w:val="3EBD6BE1F338450DAFE4F6E90FDFAE7918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8">
    <w:name w:val="81E753965F0C4EB1940BB2071001F81A18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5">
    <w:name w:val="56F0BF291CB643C2B99EEB6916CE16D025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4">
    <w:name w:val="83E07034215C4C5489F3FD79F13E1BA224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3">
    <w:name w:val="9C6D118359434C898BC9FB94552FDAAA23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4">
    <w:name w:val="92C3F8747C784362AB257BF98532787124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1">
    <w:name w:val="C714039EE83B4FF093F7F4863CF5C8D221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3">
    <w:name w:val="FFFCD2D62FE04AA49D1DAB14A6A4260323"/>
    <w:rsid w:val="00E66A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5">
    <w:name w:val="88FC045DE51D4C7FB38020E21DC5520715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4">
    <w:name w:val="7705A06F760F4F8F89E675CBE5EFBDE014"/>
    <w:rsid w:val="00E66A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3">
    <w:name w:val="3F2A74A4CA834FD8BD5D27C9229A627623"/>
    <w:rsid w:val="006528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3">
    <w:name w:val="59551CF95960429491A10BF3250C33B523"/>
    <w:rsid w:val="006528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3">
    <w:name w:val="421445722E7C4D5D891B29AD49A4ED3023"/>
    <w:rsid w:val="006528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8">
    <w:name w:val="37066E9F6E0740E78EBB9959B64BE0C818"/>
    <w:rsid w:val="006528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8">
    <w:name w:val="BCE3182278964A7E96AC1B2F125C497E8"/>
    <w:rsid w:val="006528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19">
    <w:name w:val="3EBD6BE1F338450DAFE4F6E90FDFAE7919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19">
    <w:name w:val="81E753965F0C4EB1940BB2071001F81A19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6">
    <w:name w:val="56F0BF291CB643C2B99EEB6916CE16D026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5">
    <w:name w:val="83E07034215C4C5489F3FD79F13E1BA225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4">
    <w:name w:val="9C6D118359434C898BC9FB94552FDAAA24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5">
    <w:name w:val="92C3F8747C784362AB257BF98532787125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2">
    <w:name w:val="C714039EE83B4FF093F7F4863CF5C8D222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4">
    <w:name w:val="FFFCD2D62FE04AA49D1DAB14A6A4260324"/>
    <w:rsid w:val="00652801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6">
    <w:name w:val="88FC045DE51D4C7FB38020E21DC5520716"/>
    <w:rsid w:val="006528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5">
    <w:name w:val="7705A06F760F4F8F89E675CBE5EFBDE015"/>
    <w:rsid w:val="006528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4">
    <w:name w:val="3F2A74A4CA834FD8BD5D27C9229A627624"/>
    <w:rsid w:val="00CB1B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4">
    <w:name w:val="59551CF95960429491A10BF3250C33B524"/>
    <w:rsid w:val="00CB1B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4">
    <w:name w:val="421445722E7C4D5D891B29AD49A4ED3024"/>
    <w:rsid w:val="00CB1B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19">
    <w:name w:val="37066E9F6E0740E78EBB9959B64BE0C819"/>
    <w:rsid w:val="00CB1B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9">
    <w:name w:val="BCE3182278964A7E96AC1B2F125C497E9"/>
    <w:rsid w:val="00CB1B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0">
    <w:name w:val="3EBD6BE1F338450DAFE4F6E90FDFAE7920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0">
    <w:name w:val="81E753965F0C4EB1940BB2071001F81A20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7">
    <w:name w:val="56F0BF291CB643C2B99EEB6916CE16D027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6">
    <w:name w:val="83E07034215C4C5489F3FD79F13E1BA226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5">
    <w:name w:val="9C6D118359434C898BC9FB94552FDAAA25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6">
    <w:name w:val="92C3F8747C784362AB257BF98532787126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3">
    <w:name w:val="C714039EE83B4FF093F7F4863CF5C8D223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5">
    <w:name w:val="FFFCD2D62FE04AA49D1DAB14A6A4260325"/>
    <w:rsid w:val="00CB1B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7">
    <w:name w:val="88FC045DE51D4C7FB38020E21DC5520717"/>
    <w:rsid w:val="00CB1B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6">
    <w:name w:val="7705A06F760F4F8F89E675CBE5EFBDE016"/>
    <w:rsid w:val="00CB1B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5">
    <w:name w:val="3F2A74A4CA834FD8BD5D27C9229A627625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5">
    <w:name w:val="59551CF95960429491A10BF3250C33B525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5">
    <w:name w:val="421445722E7C4D5D891B29AD49A4ED3025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0">
    <w:name w:val="37066E9F6E0740E78EBB9959B64BE0C820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0">
    <w:name w:val="BCE3182278964A7E96AC1B2F125C497E10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1">
    <w:name w:val="3EBD6BE1F338450DAFE4F6E90FDFAE7921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1">
    <w:name w:val="81E753965F0C4EB1940BB2071001F81A21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8">
    <w:name w:val="56F0BF291CB643C2B99EEB6916CE16D028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7">
    <w:name w:val="83E07034215C4C5489F3FD79F13E1BA227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6">
    <w:name w:val="9C6D118359434C898BC9FB94552FDAAA26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7">
    <w:name w:val="92C3F8747C784362AB257BF98532787127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4">
    <w:name w:val="C714039EE83B4FF093F7F4863CF5C8D224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6">
    <w:name w:val="FFFCD2D62FE04AA49D1DAB14A6A4260326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8">
    <w:name w:val="88FC045DE51D4C7FB38020E21DC5520718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7">
    <w:name w:val="7705A06F760F4F8F89E675CBE5EFBDE017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70630ED73A48C8BB2D3BB7CC3E8FA8">
    <w:name w:val="E370630ED73A48C8BB2D3BB7CC3E8FA8"/>
    <w:rsid w:val="00B75AF4"/>
  </w:style>
  <w:style w:type="paragraph" w:customStyle="1" w:styleId="3F2A74A4CA834FD8BD5D27C9229A627626">
    <w:name w:val="3F2A74A4CA834FD8BD5D27C9229A627626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6">
    <w:name w:val="59551CF95960429491A10BF3250C33B526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6">
    <w:name w:val="421445722E7C4D5D891B29AD49A4ED3026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1">
    <w:name w:val="37066E9F6E0740E78EBB9959B64BE0C821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1">
    <w:name w:val="BCE3182278964A7E96AC1B2F125C497E11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2">
    <w:name w:val="3EBD6BE1F338450DAFE4F6E90FDFAE7922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2">
    <w:name w:val="81E753965F0C4EB1940BB2071001F81A22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29">
    <w:name w:val="56F0BF291CB643C2B99EEB6916CE16D029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8">
    <w:name w:val="83E07034215C4C5489F3FD79F13E1BA228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7">
    <w:name w:val="9C6D118359434C898BC9FB94552FDAAA27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8">
    <w:name w:val="92C3F8747C784362AB257BF98532787128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5">
    <w:name w:val="C714039EE83B4FF093F7F4863CF5C8D225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7">
    <w:name w:val="FFFCD2D62FE04AA49D1DAB14A6A4260327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19">
    <w:name w:val="88FC045DE51D4C7FB38020E21DC5520719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8">
    <w:name w:val="7705A06F760F4F8F89E675CBE5EFBDE018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868CE44D4DCB9F67B17262E0834C">
    <w:name w:val="C4C1868CE44D4DCB9F67B17262E0834C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9551D193545C18C207EEF87D9C817">
    <w:name w:val="65F9551D193545C18C207EEF87D9C817"/>
    <w:rsid w:val="00B75AF4"/>
  </w:style>
  <w:style w:type="paragraph" w:customStyle="1" w:styleId="3F2A74A4CA834FD8BD5D27C9229A627627">
    <w:name w:val="3F2A74A4CA834FD8BD5D27C9229A627627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7">
    <w:name w:val="59551CF95960429491A10BF3250C33B527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7">
    <w:name w:val="421445722E7C4D5D891B29AD49A4ED3027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2">
    <w:name w:val="37066E9F6E0740E78EBB9959B64BE0C822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2">
    <w:name w:val="BCE3182278964A7E96AC1B2F125C497E12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3">
    <w:name w:val="3EBD6BE1F338450DAFE4F6E90FDFAE7923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3">
    <w:name w:val="81E753965F0C4EB1940BB2071001F81A23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0">
    <w:name w:val="56F0BF291CB643C2B99EEB6916CE16D030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29">
    <w:name w:val="83E07034215C4C5489F3FD79F13E1BA229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8">
    <w:name w:val="9C6D118359434C898BC9FB94552FDAAA28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29">
    <w:name w:val="92C3F8747C784362AB257BF98532787129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6">
    <w:name w:val="C714039EE83B4FF093F7F4863CF5C8D226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8">
    <w:name w:val="FFFCD2D62FE04AA49D1DAB14A6A4260328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20">
    <w:name w:val="88FC045DE51D4C7FB38020E21DC5520720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19">
    <w:name w:val="7705A06F760F4F8F89E675CBE5EFBDE019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83A1F0E6B4EE5B7A977BE480409B7">
    <w:name w:val="F8E83A1F0E6B4EE5B7A977BE480409B7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868CE44D4DCB9F67B17262E0834C1">
    <w:name w:val="C4C1868CE44D4DCB9F67B17262E0834C1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9551D193545C18C207EEF87D9C8171">
    <w:name w:val="65F9551D193545C18C207EEF87D9C8171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8">
    <w:name w:val="3F2A74A4CA834FD8BD5D27C9229A627628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8">
    <w:name w:val="59551CF95960429491A10BF3250C33B528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8">
    <w:name w:val="421445722E7C4D5D891B29AD49A4ED3028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3">
    <w:name w:val="37066E9F6E0740E78EBB9959B64BE0C823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3">
    <w:name w:val="BCE3182278964A7E96AC1B2F125C497E13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4">
    <w:name w:val="3EBD6BE1F338450DAFE4F6E90FDFAE7924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4">
    <w:name w:val="81E753965F0C4EB1940BB2071001F81A24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1">
    <w:name w:val="56F0BF291CB643C2B99EEB6916CE16D031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0">
    <w:name w:val="83E07034215C4C5489F3FD79F13E1BA230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29">
    <w:name w:val="9C6D118359434C898BC9FB94552FDAAA29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0">
    <w:name w:val="92C3F8747C784362AB257BF98532787130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7">
    <w:name w:val="C714039EE83B4FF093F7F4863CF5C8D227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29">
    <w:name w:val="FFFCD2D62FE04AA49D1DAB14A6A4260329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21">
    <w:name w:val="88FC045DE51D4C7FB38020E21DC5520721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20">
    <w:name w:val="7705A06F760F4F8F89E675CBE5EFBDE020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83A1F0E6B4EE5B7A977BE480409B71">
    <w:name w:val="F8E83A1F0E6B4EE5B7A977BE480409B71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868CE44D4DCB9F67B17262E0834C2">
    <w:name w:val="C4C1868CE44D4DCB9F67B17262E0834C2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9551D193545C18C207EEF87D9C8172">
    <w:name w:val="65F9551D193545C18C207EEF87D9C8172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29">
    <w:name w:val="3F2A74A4CA834FD8BD5D27C9229A627629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29">
    <w:name w:val="59551CF95960429491A10BF3250C33B529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29">
    <w:name w:val="421445722E7C4D5D891B29AD49A4ED3029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4">
    <w:name w:val="37066E9F6E0740E78EBB9959B64BE0C824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">
    <w:name w:val="8778520AD922410B89743D6C9113125E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4">
    <w:name w:val="BCE3182278964A7E96AC1B2F125C497E14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5">
    <w:name w:val="3EBD6BE1F338450DAFE4F6E90FDFAE7925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5">
    <w:name w:val="81E753965F0C4EB1940BB2071001F81A25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2">
    <w:name w:val="56F0BF291CB643C2B99EEB6916CE16D032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1">
    <w:name w:val="83E07034215C4C5489F3FD79F13E1BA231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0">
    <w:name w:val="9C6D118359434C898BC9FB94552FDAAA30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1">
    <w:name w:val="92C3F8747C784362AB257BF98532787131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8">
    <w:name w:val="C714039EE83B4FF093F7F4863CF5C8D228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0">
    <w:name w:val="FFFCD2D62FE04AA49D1DAB14A6A4260330"/>
    <w:rsid w:val="00B75A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FC045DE51D4C7FB38020E21DC5520722">
    <w:name w:val="88FC045DE51D4C7FB38020E21DC5520722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05A06F760F4F8F89E675CBE5EFBDE021">
    <w:name w:val="7705A06F760F4F8F89E675CBE5EFBDE021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83A1F0E6B4EE5B7A977BE480409B72">
    <w:name w:val="F8E83A1F0E6B4EE5B7A977BE480409B72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868CE44D4DCB9F67B17262E0834C3">
    <w:name w:val="C4C1868CE44D4DCB9F67B17262E0834C3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9551D193545C18C207EEF87D9C8173">
    <w:name w:val="65F9551D193545C18C207EEF87D9C8173"/>
    <w:rsid w:val="00B75A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137755C9EF4275A1C5741A26442C08">
    <w:name w:val="C0137755C9EF4275A1C5741A26442C08"/>
    <w:rsid w:val="000770ED"/>
  </w:style>
  <w:style w:type="paragraph" w:customStyle="1" w:styleId="9691B2FE8D3848B89F7F6954BAFB64FF">
    <w:name w:val="9691B2FE8D3848B89F7F6954BAFB64FF"/>
    <w:rsid w:val="000770ED"/>
  </w:style>
  <w:style w:type="paragraph" w:customStyle="1" w:styleId="3F2A74A4CA834FD8BD5D27C9229A627630">
    <w:name w:val="3F2A74A4CA834FD8BD5D27C9229A627630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0">
    <w:name w:val="59551CF95960429491A10BF3250C33B530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0">
    <w:name w:val="421445722E7C4D5D891B29AD49A4ED3030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5">
    <w:name w:val="37066E9F6E0740E78EBB9959B64BE0C825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1">
    <w:name w:val="8778520AD922410B89743D6C9113125E1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5">
    <w:name w:val="BCE3182278964A7E96AC1B2F125C497E15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6">
    <w:name w:val="3EBD6BE1F338450DAFE4F6E90FDFAE7926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6">
    <w:name w:val="81E753965F0C4EB1940BB2071001F81A26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3">
    <w:name w:val="56F0BF291CB643C2B99EEB6916CE16D033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2">
    <w:name w:val="83E07034215C4C5489F3FD79F13E1BA232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1">
    <w:name w:val="9C6D118359434C898BC9FB94552FDAAA31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2">
    <w:name w:val="92C3F8747C784362AB257BF98532787132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29">
    <w:name w:val="C714039EE83B4FF093F7F4863CF5C8D229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1">
    <w:name w:val="FFFCD2D62FE04AA49D1DAB14A6A4260331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0137755C9EF4275A1C5741A26442C081">
    <w:name w:val="C0137755C9EF4275A1C5741A26442C081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91B2FE8D3848B89F7F6954BAFB64FF1">
    <w:name w:val="9691B2FE8D3848B89F7F6954BAFB64FF1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83A1F0E6B4EE5B7A977BE480409B73">
    <w:name w:val="F8E83A1F0E6B4EE5B7A977BE480409B73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868CE44D4DCB9F67B17262E0834C4">
    <w:name w:val="C4C1868CE44D4DCB9F67B17262E0834C4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9551D193545C18C207EEF87D9C8174">
    <w:name w:val="65F9551D193545C18C207EEF87D9C8174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6608BB1C14085931E60A743A37248">
    <w:name w:val="3B56608BB1C14085931E60A743A37248"/>
    <w:rsid w:val="000770ED"/>
  </w:style>
  <w:style w:type="paragraph" w:customStyle="1" w:styleId="D44FB8EB0D0744A79CAF79794B9B7AA1">
    <w:name w:val="D44FB8EB0D0744A79CAF79794B9B7AA1"/>
    <w:rsid w:val="000770ED"/>
  </w:style>
  <w:style w:type="paragraph" w:customStyle="1" w:styleId="3F2A74A4CA834FD8BD5D27C9229A627631">
    <w:name w:val="3F2A74A4CA834FD8BD5D27C9229A627631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1">
    <w:name w:val="59551CF95960429491A10BF3250C33B531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1">
    <w:name w:val="421445722E7C4D5D891B29AD49A4ED3031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6">
    <w:name w:val="37066E9F6E0740E78EBB9959B64BE0C826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2">
    <w:name w:val="8778520AD922410B89743D6C9113125E2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6">
    <w:name w:val="BCE3182278964A7E96AC1B2F125C497E16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7">
    <w:name w:val="3EBD6BE1F338450DAFE4F6E90FDFAE7927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7">
    <w:name w:val="81E753965F0C4EB1940BB2071001F81A27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4">
    <w:name w:val="56F0BF291CB643C2B99EEB6916CE16D034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3">
    <w:name w:val="83E07034215C4C5489F3FD79F13E1BA233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2">
    <w:name w:val="9C6D118359434C898BC9FB94552FDAAA32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3">
    <w:name w:val="92C3F8747C784362AB257BF98532787133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0">
    <w:name w:val="C714039EE83B4FF093F7F4863CF5C8D230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2">
    <w:name w:val="FFFCD2D62FE04AA49D1DAB14A6A4260332"/>
    <w:rsid w:val="000770E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0137755C9EF4275A1C5741A26442C082">
    <w:name w:val="C0137755C9EF4275A1C5741A26442C082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91B2FE8D3848B89F7F6954BAFB64FF2">
    <w:name w:val="9691B2FE8D3848B89F7F6954BAFB64FF2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4FB8EB0D0744A79CAF79794B9B7AA11">
    <w:name w:val="D44FB8EB0D0744A79CAF79794B9B7AA11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868CE44D4DCB9F67B17262E0834C5">
    <w:name w:val="C4C1868CE44D4DCB9F67B17262E0834C5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9551D193545C18C207EEF87D9C8175">
    <w:name w:val="65F9551D193545C18C207EEF87D9C8175"/>
    <w:rsid w:val="000770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2">
    <w:name w:val="3F2A74A4CA834FD8BD5D27C9229A627632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2">
    <w:name w:val="59551CF95960429491A10BF3250C33B532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2">
    <w:name w:val="421445722E7C4D5D891B29AD49A4ED3032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7">
    <w:name w:val="37066E9F6E0740E78EBB9959B64BE0C827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3">
    <w:name w:val="8778520AD922410B89743D6C9113125E3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7">
    <w:name w:val="BCE3182278964A7E96AC1B2F125C497E17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8">
    <w:name w:val="3EBD6BE1F338450DAFE4F6E90FDFAE7928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8">
    <w:name w:val="81E753965F0C4EB1940BB2071001F81A28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5">
    <w:name w:val="56F0BF291CB643C2B99EEB6916CE16D035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4">
    <w:name w:val="83E07034215C4C5489F3FD79F13E1BA234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3">
    <w:name w:val="9C6D118359434C898BC9FB94552FDAAA33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4">
    <w:name w:val="92C3F8747C784362AB257BF98532787134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1">
    <w:name w:val="C714039EE83B4FF093F7F4863CF5C8D231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3">
    <w:name w:val="FFFCD2D62FE04AA49D1DAB14A6A4260333"/>
    <w:rsid w:val="004206D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0137755C9EF4275A1C5741A26442C083">
    <w:name w:val="C0137755C9EF4275A1C5741A26442C083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91B2FE8D3848B89F7F6954BAFB64FF3">
    <w:name w:val="9691B2FE8D3848B89F7F6954BAFB64FF3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4FB8EB0D0744A79CAF79794B9B7AA12">
    <w:name w:val="D44FB8EB0D0744A79CAF79794B9B7AA12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868CE44D4DCB9F67B17262E0834C6">
    <w:name w:val="C4C1868CE44D4DCB9F67B17262E0834C6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9551D193545C18C207EEF87D9C8176">
    <w:name w:val="65F9551D193545C18C207EEF87D9C8176"/>
    <w:rsid w:val="004206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31913CB4AF49E78F39945B756507CF">
    <w:name w:val="C831913CB4AF49E78F39945B756507CF"/>
    <w:rsid w:val="00C26517"/>
  </w:style>
  <w:style w:type="paragraph" w:customStyle="1" w:styleId="1CDC3576EBDE4D77BBB0FA56F886D0C1">
    <w:name w:val="1CDC3576EBDE4D77BBB0FA56F886D0C1"/>
    <w:rsid w:val="00C26517"/>
  </w:style>
  <w:style w:type="paragraph" w:customStyle="1" w:styleId="43620460DBD148C7A4F7738CBF4C056D">
    <w:name w:val="43620460DBD148C7A4F7738CBF4C056D"/>
    <w:rsid w:val="00C26517"/>
  </w:style>
  <w:style w:type="paragraph" w:customStyle="1" w:styleId="C0E11B3F241E44A99AD50E932F84826E">
    <w:name w:val="C0E11B3F241E44A99AD50E932F84826E"/>
    <w:rsid w:val="00C26517"/>
  </w:style>
  <w:style w:type="paragraph" w:customStyle="1" w:styleId="69CDAC8A54F84ACCAEBF5E357C81C9C1">
    <w:name w:val="69CDAC8A54F84ACCAEBF5E357C81C9C1"/>
    <w:rsid w:val="00C26517"/>
  </w:style>
  <w:style w:type="paragraph" w:customStyle="1" w:styleId="EEBB3997612740CC9FB7EC1EA7D1E683">
    <w:name w:val="EEBB3997612740CC9FB7EC1EA7D1E683"/>
    <w:rsid w:val="00C26517"/>
  </w:style>
  <w:style w:type="paragraph" w:customStyle="1" w:styleId="373F9D50109E4A47BB43191404D2CE93">
    <w:name w:val="373F9D50109E4A47BB43191404D2CE93"/>
    <w:rsid w:val="00C26517"/>
  </w:style>
  <w:style w:type="paragraph" w:customStyle="1" w:styleId="9CD772889D5A4C1B8697563256407BA4">
    <w:name w:val="9CD772889D5A4C1B8697563256407BA4"/>
    <w:rsid w:val="00C26517"/>
  </w:style>
  <w:style w:type="paragraph" w:customStyle="1" w:styleId="38D1E80FDE454726858C2E3F764FA839">
    <w:name w:val="38D1E80FDE454726858C2E3F764FA839"/>
    <w:rsid w:val="00C26517"/>
  </w:style>
  <w:style w:type="paragraph" w:customStyle="1" w:styleId="3F2A74A4CA834FD8BD5D27C9229A627633">
    <w:name w:val="3F2A74A4CA834FD8BD5D27C9229A62763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3">
    <w:name w:val="59551CF95960429491A10BF3250C33B53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3">
    <w:name w:val="421445722E7C4D5D891B29AD49A4ED303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8">
    <w:name w:val="37066E9F6E0740E78EBB9959B64BE0C828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4">
    <w:name w:val="8778520AD922410B89743D6C9113125E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8">
    <w:name w:val="BCE3182278964A7E96AC1B2F125C497E18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29">
    <w:name w:val="3EBD6BE1F338450DAFE4F6E90FDFAE7929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29">
    <w:name w:val="81E753965F0C4EB1940BB2071001F81A29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6">
    <w:name w:val="56F0BF291CB643C2B99EEB6916CE16D036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5">
    <w:name w:val="83E07034215C4C5489F3FD79F13E1BA235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4">
    <w:name w:val="9C6D118359434C898BC9FB94552FDAAA34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5">
    <w:name w:val="92C3F8747C784362AB257BF98532787135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2">
    <w:name w:val="C714039EE83B4FF093F7F4863CF5C8D232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4">
    <w:name w:val="FFFCD2D62FE04AA49D1DAB14A6A4260334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1">
    <w:name w:val="43620460DBD148C7A4F7738CBF4C056D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DAC8A54F84ACCAEBF5E357C81C9C11">
    <w:name w:val="69CDAC8A54F84ACCAEBF5E357C81C9C1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BB3997612740CC9FB7EC1EA7D1E6831">
    <w:name w:val="EEBB3997612740CC9FB7EC1EA7D1E683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3F9D50109E4A47BB43191404D2CE931">
    <w:name w:val="373F9D50109E4A47BB43191404D2CE93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D772889D5A4C1B8697563256407BA41">
    <w:name w:val="9CD772889D5A4C1B8697563256407BA4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1E80FDE454726858C2E3F764FA8391">
    <w:name w:val="38D1E80FDE454726858C2E3F764FA839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4">
    <w:name w:val="3F2A74A4CA834FD8BD5D27C9229A62763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4">
    <w:name w:val="59551CF95960429491A10BF3250C33B53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4">
    <w:name w:val="421445722E7C4D5D891B29AD49A4ED303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29">
    <w:name w:val="37066E9F6E0740E78EBB9959B64BE0C829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5">
    <w:name w:val="8778520AD922410B89743D6C9113125E5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19">
    <w:name w:val="BCE3182278964A7E96AC1B2F125C497E19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0">
    <w:name w:val="3EBD6BE1F338450DAFE4F6E90FDFAE7930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0">
    <w:name w:val="81E753965F0C4EB1940BB2071001F81A30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7">
    <w:name w:val="56F0BF291CB643C2B99EEB6916CE16D037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6">
    <w:name w:val="83E07034215C4C5489F3FD79F13E1BA236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5">
    <w:name w:val="9C6D118359434C898BC9FB94552FDAAA35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6">
    <w:name w:val="92C3F8747C784362AB257BF98532787136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3">
    <w:name w:val="C714039EE83B4FF093F7F4863CF5C8D233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5">
    <w:name w:val="FFFCD2D62FE04AA49D1DAB14A6A4260335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2">
    <w:name w:val="43620460DBD148C7A4F7738CBF4C056D2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DAC8A54F84ACCAEBF5E357C81C9C12">
    <w:name w:val="69CDAC8A54F84ACCAEBF5E357C81C9C12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BB3997612740CC9FB7EC1EA7D1E6832">
    <w:name w:val="EEBB3997612740CC9FB7EC1EA7D1E6832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3F9D50109E4A47BB43191404D2CE932">
    <w:name w:val="373F9D50109E4A47BB43191404D2CE932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D772889D5A4C1B8697563256407BA42">
    <w:name w:val="9CD772889D5A4C1B8697563256407BA42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5">
    <w:name w:val="3F2A74A4CA834FD8BD5D27C9229A627635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5">
    <w:name w:val="59551CF95960429491A10BF3250C33B535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5">
    <w:name w:val="421445722E7C4D5D891B29AD49A4ED3035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0">
    <w:name w:val="37066E9F6E0740E78EBB9959B64BE0C830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6">
    <w:name w:val="8778520AD922410B89743D6C9113125E6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0">
    <w:name w:val="BCE3182278964A7E96AC1B2F125C497E20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1">
    <w:name w:val="3EBD6BE1F338450DAFE4F6E90FDFAE7931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1">
    <w:name w:val="81E753965F0C4EB1940BB2071001F81A31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8">
    <w:name w:val="56F0BF291CB643C2B99EEB6916CE16D038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7">
    <w:name w:val="83E07034215C4C5489F3FD79F13E1BA237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6">
    <w:name w:val="9C6D118359434C898BC9FB94552FDAAA36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7">
    <w:name w:val="92C3F8747C784362AB257BF98532787137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4">
    <w:name w:val="C714039EE83B4FF093F7F4863CF5C8D234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6">
    <w:name w:val="FFFCD2D62FE04AA49D1DAB14A6A4260336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3">
    <w:name w:val="43620460DBD148C7A4F7738CBF4C056D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DAC8A54F84ACCAEBF5E357C81C9C13">
    <w:name w:val="69CDAC8A54F84ACCAEBF5E357C81C9C1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BB3997612740CC9FB7EC1EA7D1E6833">
    <w:name w:val="EEBB3997612740CC9FB7EC1EA7D1E683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3F9D50109E4A47BB43191404D2CE933">
    <w:name w:val="373F9D50109E4A47BB43191404D2CE93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D772889D5A4C1B8697563256407BA43">
    <w:name w:val="9CD772889D5A4C1B8697563256407BA43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6">
    <w:name w:val="3F2A74A4CA834FD8BD5D27C9229A627636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6">
    <w:name w:val="59551CF95960429491A10BF3250C33B536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6">
    <w:name w:val="421445722E7C4D5D891B29AD49A4ED3036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1">
    <w:name w:val="37066E9F6E0740E78EBB9959B64BE0C83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7">
    <w:name w:val="8778520AD922410B89743D6C9113125E7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1">
    <w:name w:val="BCE3182278964A7E96AC1B2F125C497E21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2">
    <w:name w:val="3EBD6BE1F338450DAFE4F6E90FDFAE7932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2">
    <w:name w:val="81E753965F0C4EB1940BB2071001F81A32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39">
    <w:name w:val="56F0BF291CB643C2B99EEB6916CE16D039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8">
    <w:name w:val="83E07034215C4C5489F3FD79F13E1BA238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7">
    <w:name w:val="9C6D118359434C898BC9FB94552FDAAA37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8">
    <w:name w:val="92C3F8747C784362AB257BF98532787138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5">
    <w:name w:val="C714039EE83B4FF093F7F4863CF5C8D235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7">
    <w:name w:val="FFFCD2D62FE04AA49D1DAB14A6A4260337"/>
    <w:rsid w:val="00C26517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4">
    <w:name w:val="43620460DBD148C7A4F7738CBF4C056D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DAC8A54F84ACCAEBF5E357C81C9C14">
    <w:name w:val="69CDAC8A54F84ACCAEBF5E357C81C9C1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BB3997612740CC9FB7EC1EA7D1E6834">
    <w:name w:val="EEBB3997612740CC9FB7EC1EA7D1E683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3F9D50109E4A47BB43191404D2CE934">
    <w:name w:val="373F9D50109E4A47BB43191404D2CE93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D772889D5A4C1B8697563256407BA44">
    <w:name w:val="9CD772889D5A4C1B8697563256407BA44"/>
    <w:rsid w:val="00C26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7">
    <w:name w:val="3F2A74A4CA834FD8BD5D27C9229A627637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7">
    <w:name w:val="59551CF95960429491A10BF3250C33B537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7">
    <w:name w:val="421445722E7C4D5D891B29AD49A4ED3037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2">
    <w:name w:val="37066E9F6E0740E78EBB9959B64BE0C83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8">
    <w:name w:val="8778520AD922410B89743D6C9113125E8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2">
    <w:name w:val="BCE3182278964A7E96AC1B2F125C497E2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3">
    <w:name w:val="3EBD6BE1F338450DAFE4F6E90FDFAE7933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3">
    <w:name w:val="81E753965F0C4EB1940BB2071001F81A33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40">
    <w:name w:val="56F0BF291CB643C2B99EEB6916CE16D040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39">
    <w:name w:val="83E07034215C4C5489F3FD79F13E1BA239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8">
    <w:name w:val="9C6D118359434C898BC9FB94552FDAAA38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39">
    <w:name w:val="92C3F8747C784362AB257BF98532787139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6">
    <w:name w:val="C714039EE83B4FF093F7F4863CF5C8D236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8">
    <w:name w:val="FFFCD2D62FE04AA49D1DAB14A6A4260338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5">
    <w:name w:val="43620460DBD148C7A4F7738CBF4C056D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2B791129D4074BA964E6C69B98C35">
    <w:name w:val="9ED2B791129D4074BA964E6C69B98C3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0D2F43C494DDF90226C5880A39BB5">
    <w:name w:val="4BF0D2F43C494DDF90226C5880A39BB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B20DBF3B74F1BA2698A7728E28180">
    <w:name w:val="410B20DBF3B74F1BA2698A7728E28180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3DC42F6F694D269D6E40AC3D17431E">
    <w:name w:val="0F3DC42F6F694D269D6E40AC3D17431E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8">
    <w:name w:val="3F2A74A4CA834FD8BD5D27C9229A627638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8">
    <w:name w:val="59551CF95960429491A10BF3250C33B538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8">
    <w:name w:val="421445722E7C4D5D891B29AD49A4ED3038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3">
    <w:name w:val="37066E9F6E0740E78EBB9959B64BE0C833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9">
    <w:name w:val="8778520AD922410B89743D6C9113125E9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3">
    <w:name w:val="BCE3182278964A7E96AC1B2F125C497E23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4">
    <w:name w:val="3EBD6BE1F338450DAFE4F6E90FDFAE7934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4">
    <w:name w:val="81E753965F0C4EB1940BB2071001F81A34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41">
    <w:name w:val="56F0BF291CB643C2B99EEB6916CE16D041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40">
    <w:name w:val="83E07034215C4C5489F3FD79F13E1BA240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39">
    <w:name w:val="9C6D118359434C898BC9FB94552FDAAA39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40">
    <w:name w:val="92C3F8747C784362AB257BF98532787140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7">
    <w:name w:val="C714039EE83B4FF093F7F4863CF5C8D237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39">
    <w:name w:val="FFFCD2D62FE04AA49D1DAB14A6A4260339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6">
    <w:name w:val="43620460DBD148C7A4F7738CBF4C056D6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2B791129D4074BA964E6C69B98C351">
    <w:name w:val="9ED2B791129D4074BA964E6C69B98C35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0D2F43C494DDF90226C5880A39BB51">
    <w:name w:val="4BF0D2F43C494DDF90226C5880A39BB5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B20DBF3B74F1BA2698A7728E281801">
    <w:name w:val="410B20DBF3B74F1BA2698A7728E28180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3DC42F6F694D269D6E40AC3D17431E1">
    <w:name w:val="0F3DC42F6F694D269D6E40AC3D17431E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39">
    <w:name w:val="3F2A74A4CA834FD8BD5D27C9229A627639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39">
    <w:name w:val="59551CF95960429491A10BF3250C33B539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39">
    <w:name w:val="421445722E7C4D5D891B29AD49A4ED3039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4">
    <w:name w:val="37066E9F6E0740E78EBB9959B64BE0C834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10">
    <w:name w:val="8778520AD922410B89743D6C9113125E10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4">
    <w:name w:val="BCE3182278964A7E96AC1B2F125C497E24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5">
    <w:name w:val="3EBD6BE1F338450DAFE4F6E90FDFAE7935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5">
    <w:name w:val="81E753965F0C4EB1940BB2071001F81A35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42">
    <w:name w:val="56F0BF291CB643C2B99EEB6916CE16D042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41">
    <w:name w:val="83E07034215C4C5489F3FD79F13E1BA241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40">
    <w:name w:val="9C6D118359434C898BC9FB94552FDAAA40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41">
    <w:name w:val="92C3F8747C784362AB257BF98532787141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8">
    <w:name w:val="C714039EE83B4FF093F7F4863CF5C8D238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40">
    <w:name w:val="FFFCD2D62FE04AA49D1DAB14A6A4260340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7">
    <w:name w:val="43620460DBD148C7A4F7738CBF4C056D7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2B791129D4074BA964E6C69B98C352">
    <w:name w:val="9ED2B791129D4074BA964E6C69B98C35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0D2F43C494DDF90226C5880A39BB52">
    <w:name w:val="4BF0D2F43C494DDF90226C5880A39BB5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B20DBF3B74F1BA2698A7728E281802">
    <w:name w:val="410B20DBF3B74F1BA2698A7728E28180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3DC42F6F694D269D6E40AC3D17431E2">
    <w:name w:val="0F3DC42F6F694D269D6E40AC3D17431E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40">
    <w:name w:val="3F2A74A4CA834FD8BD5D27C9229A627640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40">
    <w:name w:val="59551CF95960429491A10BF3250C33B540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40">
    <w:name w:val="421445722E7C4D5D891B29AD49A4ED3040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5">
    <w:name w:val="37066E9F6E0740E78EBB9959B64BE0C83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11">
    <w:name w:val="8778520AD922410B89743D6C9113125E1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5">
    <w:name w:val="BCE3182278964A7E96AC1B2F125C497E2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6">
    <w:name w:val="3EBD6BE1F338450DAFE4F6E90FDFAE7936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6">
    <w:name w:val="81E753965F0C4EB1940BB2071001F81A36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43">
    <w:name w:val="56F0BF291CB643C2B99EEB6916CE16D043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42">
    <w:name w:val="83E07034215C4C5489F3FD79F13E1BA242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41">
    <w:name w:val="9C6D118359434C898BC9FB94552FDAAA41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42">
    <w:name w:val="92C3F8747C784362AB257BF98532787142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39">
    <w:name w:val="C714039EE83B4FF093F7F4863CF5C8D239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41">
    <w:name w:val="FFFCD2D62FE04AA49D1DAB14A6A4260341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8">
    <w:name w:val="43620460DBD148C7A4F7738CBF4C056D8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2B791129D4074BA964E6C69B98C353">
    <w:name w:val="9ED2B791129D4074BA964E6C69B98C353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0D2F43C494DDF90226C5880A39BB53">
    <w:name w:val="4BF0D2F43C494DDF90226C5880A39BB53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B20DBF3B74F1BA2698A7728E281803">
    <w:name w:val="410B20DBF3B74F1BA2698A7728E281803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3DC42F6F694D269D6E40AC3D17431E3">
    <w:name w:val="0F3DC42F6F694D269D6E40AC3D17431E3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41">
    <w:name w:val="3F2A74A4CA834FD8BD5D27C9229A62764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41">
    <w:name w:val="59551CF95960429491A10BF3250C33B54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41">
    <w:name w:val="421445722E7C4D5D891B29AD49A4ED3041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6">
    <w:name w:val="37066E9F6E0740E78EBB9959B64BE0C836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12">
    <w:name w:val="8778520AD922410B89743D6C9113125E1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6">
    <w:name w:val="BCE3182278964A7E96AC1B2F125C497E26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7">
    <w:name w:val="3EBD6BE1F338450DAFE4F6E90FDFAE7937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7">
    <w:name w:val="81E753965F0C4EB1940BB2071001F81A37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44">
    <w:name w:val="56F0BF291CB643C2B99EEB6916CE16D044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43">
    <w:name w:val="83E07034215C4C5489F3FD79F13E1BA243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42">
    <w:name w:val="9C6D118359434C898BC9FB94552FDAAA42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43">
    <w:name w:val="92C3F8747C784362AB257BF98532787143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40">
    <w:name w:val="C714039EE83B4FF093F7F4863CF5C8D240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42">
    <w:name w:val="FFFCD2D62FE04AA49D1DAB14A6A4260342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9">
    <w:name w:val="43620460DBD148C7A4F7738CBF4C056D9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2B791129D4074BA964E6C69B98C354">
    <w:name w:val="9ED2B791129D4074BA964E6C69B98C354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0D2F43C494DDF90226C5880A39BB54">
    <w:name w:val="4BF0D2F43C494DDF90226C5880A39BB54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B20DBF3B74F1BA2698A7728E281804">
    <w:name w:val="410B20DBF3B74F1BA2698A7728E281804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3DC42F6F694D269D6E40AC3D17431E4">
    <w:name w:val="0F3DC42F6F694D269D6E40AC3D17431E4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A74A4CA834FD8BD5D27C9229A627642">
    <w:name w:val="3F2A74A4CA834FD8BD5D27C9229A62764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1CF95960429491A10BF3250C33B542">
    <w:name w:val="59551CF95960429491A10BF3250C33B54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1445722E7C4D5D891B29AD49A4ED3042">
    <w:name w:val="421445722E7C4D5D891B29AD49A4ED3042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6E9F6E0740E78EBB9959B64BE0C837">
    <w:name w:val="37066E9F6E0740E78EBB9959B64BE0C837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8520AD922410B89743D6C9113125E13">
    <w:name w:val="8778520AD922410B89743D6C9113125E13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3182278964A7E96AC1B2F125C497E27">
    <w:name w:val="BCE3182278964A7E96AC1B2F125C497E27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D6BE1F338450DAFE4F6E90FDFAE7938">
    <w:name w:val="3EBD6BE1F338450DAFE4F6E90FDFAE7938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1E753965F0C4EB1940BB2071001F81A38">
    <w:name w:val="81E753965F0C4EB1940BB2071001F81A38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6F0BF291CB643C2B99EEB6916CE16D045">
    <w:name w:val="56F0BF291CB643C2B99EEB6916CE16D045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3E07034215C4C5489F3FD79F13E1BA244">
    <w:name w:val="83E07034215C4C5489F3FD79F13E1BA244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C6D118359434C898BC9FB94552FDAAA43">
    <w:name w:val="9C6D118359434C898BC9FB94552FDAAA43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C3F8747C784362AB257BF98532787144">
    <w:name w:val="92C3F8747C784362AB257BF98532787144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714039EE83B4FF093F7F4863CF5C8D241">
    <w:name w:val="C714039EE83B4FF093F7F4863CF5C8D241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FFCD2D62FE04AA49D1DAB14A6A4260343">
    <w:name w:val="FFFCD2D62FE04AA49D1DAB14A6A4260343"/>
    <w:rsid w:val="00F634F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620460DBD148C7A4F7738CBF4C056D10">
    <w:name w:val="43620460DBD148C7A4F7738CBF4C056D10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2B791129D4074BA964E6C69B98C355">
    <w:name w:val="9ED2B791129D4074BA964E6C69B98C35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0D2F43C494DDF90226C5880A39BB55">
    <w:name w:val="4BF0D2F43C494DDF90226C5880A39BB5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B20DBF3B74F1BA2698A7728E281805">
    <w:name w:val="410B20DBF3B74F1BA2698A7728E28180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3DC42F6F694D269D6E40AC3D17431E5">
    <w:name w:val="0F3DC42F6F694D269D6E40AC3D17431E5"/>
    <w:rsid w:val="00F634F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6CFF-ACE7-4EEE-A666-6D3D8611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Links>
    <vt:vector size="78" baseType="variant"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942023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942022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942021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94202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94201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94201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94201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94201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94201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94201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94201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94201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9420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Ručková</dc:creator>
  <cp:keywords/>
  <cp:lastModifiedBy>Skočková Jitka</cp:lastModifiedBy>
  <cp:revision>4</cp:revision>
  <cp:lastPrinted>2019-03-22T07:19:00Z</cp:lastPrinted>
  <dcterms:created xsi:type="dcterms:W3CDTF">2020-02-13T11:05:00Z</dcterms:created>
  <dcterms:modified xsi:type="dcterms:W3CDTF">2020-03-11T06:00:00Z</dcterms:modified>
</cp:coreProperties>
</file>